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BC04" w14:textId="77777777" w:rsidR="007D65F3" w:rsidRPr="00E16FCC" w:rsidRDefault="007D65F3" w:rsidP="00CC70F4">
      <w:pPr>
        <w:spacing w:before="240"/>
        <w:jc w:val="center"/>
        <w:rPr>
          <w:b/>
          <w:bCs/>
          <w:sz w:val="28"/>
          <w:szCs w:val="28"/>
        </w:rPr>
      </w:pPr>
      <w:r w:rsidRPr="00E16FCC">
        <w:rPr>
          <w:b/>
          <w:bCs/>
          <w:sz w:val="28"/>
          <w:szCs w:val="28"/>
        </w:rPr>
        <w:t>Каталог</w:t>
      </w:r>
    </w:p>
    <w:p w14:paraId="42D8DA0B" w14:textId="77777777" w:rsidR="003B1A2A" w:rsidRPr="00E16FCC" w:rsidRDefault="00231C9B" w:rsidP="003B1A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ого фестиваля школьных театров</w:t>
      </w:r>
      <w:r w:rsidR="007D65F3" w:rsidRPr="00E16FCC">
        <w:rPr>
          <w:b/>
          <w:bCs/>
          <w:sz w:val="28"/>
          <w:szCs w:val="28"/>
        </w:rPr>
        <w:t xml:space="preserve"> </w:t>
      </w:r>
      <w:r w:rsidR="003B1A2A" w:rsidRPr="00E16FCC">
        <w:rPr>
          <w:b/>
          <w:bCs/>
          <w:sz w:val="28"/>
          <w:szCs w:val="28"/>
        </w:rPr>
        <w:t>«</w:t>
      </w:r>
      <w:r w:rsidR="00EE7D9E">
        <w:rPr>
          <w:b/>
          <w:bCs/>
          <w:sz w:val="28"/>
          <w:szCs w:val="28"/>
        </w:rPr>
        <w:t>Великая поступь Победы</w:t>
      </w:r>
      <w:r w:rsidR="007D65F3" w:rsidRPr="00E16FCC">
        <w:rPr>
          <w:b/>
          <w:bCs/>
          <w:sz w:val="28"/>
          <w:szCs w:val="28"/>
        </w:rPr>
        <w:t>»</w:t>
      </w:r>
      <w:r w:rsidR="00286599" w:rsidRPr="00E16FCC">
        <w:rPr>
          <w:b/>
          <w:bCs/>
          <w:sz w:val="28"/>
          <w:szCs w:val="28"/>
        </w:rPr>
        <w:t xml:space="preserve"> </w:t>
      </w:r>
    </w:p>
    <w:p w14:paraId="1431A3C0" w14:textId="77777777" w:rsidR="0030413D" w:rsidRPr="00E87FB4" w:rsidRDefault="00286599" w:rsidP="003B1A2A">
      <w:pPr>
        <w:spacing w:after="240"/>
        <w:jc w:val="center"/>
        <w:rPr>
          <w:b/>
          <w:bCs/>
          <w:i/>
        </w:rPr>
      </w:pPr>
      <w:r w:rsidRPr="00E16FCC">
        <w:rPr>
          <w:b/>
          <w:bCs/>
          <w:sz w:val="28"/>
          <w:szCs w:val="28"/>
        </w:rPr>
        <w:t>(</w:t>
      </w:r>
      <w:r w:rsidR="00482683" w:rsidRPr="00E16FCC">
        <w:rPr>
          <w:b/>
          <w:bCs/>
          <w:i/>
          <w:iCs/>
          <w:sz w:val="28"/>
          <w:szCs w:val="28"/>
        </w:rPr>
        <w:t xml:space="preserve"> </w:t>
      </w:r>
      <w:r w:rsidR="00231C9B">
        <w:rPr>
          <w:b/>
          <w:bCs/>
          <w:i/>
          <w:iCs/>
          <w:sz w:val="28"/>
          <w:szCs w:val="28"/>
        </w:rPr>
        <w:t xml:space="preserve">март - </w:t>
      </w:r>
      <w:r w:rsidR="00EE7D9E">
        <w:rPr>
          <w:b/>
          <w:bCs/>
          <w:i/>
          <w:iCs/>
          <w:sz w:val="28"/>
          <w:szCs w:val="28"/>
        </w:rPr>
        <w:t>май</w:t>
      </w:r>
      <w:r w:rsidR="00482683" w:rsidRPr="00E16FCC">
        <w:rPr>
          <w:b/>
          <w:bCs/>
          <w:i/>
          <w:iCs/>
          <w:sz w:val="28"/>
          <w:szCs w:val="28"/>
        </w:rPr>
        <w:t xml:space="preserve"> 202</w:t>
      </w:r>
      <w:r w:rsidR="00EE7D9E">
        <w:rPr>
          <w:b/>
          <w:bCs/>
          <w:i/>
          <w:iCs/>
          <w:sz w:val="28"/>
          <w:szCs w:val="28"/>
        </w:rPr>
        <w:t>6</w:t>
      </w:r>
      <w:r w:rsidR="00993847">
        <w:rPr>
          <w:b/>
          <w:bCs/>
          <w:i/>
          <w:iCs/>
          <w:sz w:val="28"/>
          <w:szCs w:val="28"/>
        </w:rPr>
        <w:t xml:space="preserve"> </w:t>
      </w:r>
      <w:r w:rsidR="0030413D" w:rsidRPr="00E16FCC">
        <w:rPr>
          <w:b/>
          <w:bCs/>
          <w:i/>
          <w:sz w:val="28"/>
          <w:szCs w:val="28"/>
        </w:rPr>
        <w:t>г.</w:t>
      </w:r>
      <w:r w:rsidRPr="00E16FCC">
        <w:rPr>
          <w:b/>
          <w:bCs/>
          <w:i/>
          <w:sz w:val="28"/>
          <w:szCs w:val="28"/>
        </w:rPr>
        <w:t>)</w:t>
      </w:r>
    </w:p>
    <w:p w14:paraId="4F63C8BA" w14:textId="77777777" w:rsidR="004F0E95" w:rsidRDefault="004F0E95"/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134"/>
        <w:gridCol w:w="7082"/>
        <w:gridCol w:w="3685"/>
        <w:gridCol w:w="1106"/>
        <w:gridCol w:w="2154"/>
      </w:tblGrid>
      <w:tr w:rsidR="00B238BB" w:rsidRPr="00E16FCC" w14:paraId="45123DCD" w14:textId="77777777" w:rsidTr="00274E27">
        <w:trPr>
          <w:jc w:val="center"/>
        </w:trPr>
        <w:tc>
          <w:tcPr>
            <w:tcW w:w="823" w:type="dxa"/>
            <w:vAlign w:val="center"/>
          </w:tcPr>
          <w:p w14:paraId="42186874" w14:textId="77777777" w:rsidR="00D40025" w:rsidRPr="00E16FCC" w:rsidRDefault="00D40025" w:rsidP="004F0E95">
            <w:pPr>
              <w:contextualSpacing/>
              <w:jc w:val="center"/>
              <w:rPr>
                <w:b/>
                <w:bCs/>
              </w:rPr>
            </w:pPr>
            <w:r w:rsidRPr="00E16FCC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134" w:type="dxa"/>
            <w:vAlign w:val="center"/>
          </w:tcPr>
          <w:p w14:paraId="3D6BFEA9" w14:textId="77777777" w:rsidR="00D40025" w:rsidRPr="00E16FCC" w:rsidRDefault="00D40025" w:rsidP="004F0E95">
            <w:pPr>
              <w:contextualSpacing/>
              <w:jc w:val="center"/>
              <w:rPr>
                <w:b/>
                <w:bCs/>
              </w:rPr>
            </w:pPr>
            <w:r w:rsidRPr="00E16FCC">
              <w:rPr>
                <w:b/>
                <w:bCs/>
              </w:rPr>
              <w:t>Результат</w:t>
            </w:r>
          </w:p>
        </w:tc>
        <w:tc>
          <w:tcPr>
            <w:tcW w:w="7082" w:type="dxa"/>
            <w:vAlign w:val="center"/>
          </w:tcPr>
          <w:p w14:paraId="73156F09" w14:textId="77777777" w:rsidR="00D40025" w:rsidRPr="00E16FCC" w:rsidRDefault="00D40025" w:rsidP="004F0E95">
            <w:pPr>
              <w:contextualSpacing/>
              <w:jc w:val="center"/>
              <w:rPr>
                <w:b/>
                <w:bCs/>
              </w:rPr>
            </w:pPr>
            <w:r w:rsidRPr="00E16FCC">
              <w:rPr>
                <w:b/>
                <w:bCs/>
                <w:lang w:eastAsia="en-US"/>
              </w:rPr>
              <w:t>Название работы, номинация</w:t>
            </w:r>
            <w:r w:rsidR="00180CA2">
              <w:rPr>
                <w:b/>
                <w:bCs/>
                <w:lang w:eastAsia="en-US"/>
              </w:rPr>
              <w:t>, название творческого коллектива</w:t>
            </w:r>
          </w:p>
        </w:tc>
        <w:tc>
          <w:tcPr>
            <w:tcW w:w="3685" w:type="dxa"/>
            <w:vAlign w:val="center"/>
          </w:tcPr>
          <w:p w14:paraId="18519DB7" w14:textId="77777777" w:rsidR="00D40025" w:rsidRPr="00E16FCC" w:rsidRDefault="00D40025" w:rsidP="004F0E95">
            <w:pPr>
              <w:contextualSpacing/>
              <w:jc w:val="center"/>
              <w:rPr>
                <w:b/>
                <w:bCs/>
              </w:rPr>
            </w:pPr>
            <w:r w:rsidRPr="00E16FCC">
              <w:rPr>
                <w:b/>
                <w:bCs/>
              </w:rPr>
              <w:t>ФИ участника</w:t>
            </w:r>
          </w:p>
        </w:tc>
        <w:tc>
          <w:tcPr>
            <w:tcW w:w="1106" w:type="dxa"/>
            <w:vAlign w:val="center"/>
          </w:tcPr>
          <w:p w14:paraId="0E1C2942" w14:textId="77777777" w:rsidR="00D40025" w:rsidRPr="00E16FCC" w:rsidRDefault="00BE3C77" w:rsidP="004F0E95">
            <w:pPr>
              <w:contextualSpacing/>
              <w:jc w:val="center"/>
              <w:rPr>
                <w:b/>
                <w:bCs/>
              </w:rPr>
            </w:pPr>
            <w:r w:rsidRPr="00E16FCC">
              <w:rPr>
                <w:b/>
                <w:bCs/>
              </w:rPr>
              <w:t>Возраст</w:t>
            </w:r>
          </w:p>
        </w:tc>
        <w:tc>
          <w:tcPr>
            <w:tcW w:w="2154" w:type="dxa"/>
            <w:vAlign w:val="center"/>
          </w:tcPr>
          <w:p w14:paraId="69679028" w14:textId="77777777" w:rsidR="00D40025" w:rsidRPr="00E16FCC" w:rsidRDefault="00180CA2" w:rsidP="004F0E9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</w:t>
            </w:r>
            <w:r w:rsidR="00D40025" w:rsidRPr="00E16FCC">
              <w:rPr>
                <w:b/>
                <w:bCs/>
              </w:rPr>
              <w:t>О руководителя</w:t>
            </w:r>
          </w:p>
        </w:tc>
      </w:tr>
      <w:tr w:rsidR="009977C9" w:rsidRPr="00993847" w14:paraId="48A0D772" w14:textId="77777777" w:rsidTr="00274E27">
        <w:trPr>
          <w:trHeight w:val="567"/>
          <w:jc w:val="center"/>
        </w:trPr>
        <w:tc>
          <w:tcPr>
            <w:tcW w:w="15984" w:type="dxa"/>
            <w:gridSpan w:val="6"/>
            <w:shd w:val="clear" w:color="auto" w:fill="E7E6E6" w:themeFill="background2"/>
            <w:vAlign w:val="center"/>
          </w:tcPr>
          <w:p w14:paraId="67D9B132" w14:textId="77777777" w:rsidR="009977C9" w:rsidRPr="00B95628" w:rsidRDefault="009977C9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95628">
              <w:rPr>
                <w:b/>
                <w:bCs/>
                <w:u w:val="single"/>
              </w:rPr>
              <w:t>Муниципальное образование «</w:t>
            </w:r>
            <w:r>
              <w:rPr>
                <w:b/>
                <w:bCs/>
                <w:u w:val="single"/>
              </w:rPr>
              <w:t>Вяземский</w:t>
            </w:r>
            <w:r w:rsidRPr="00B95628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муниципальный округ</w:t>
            </w:r>
            <w:r w:rsidRPr="00B95628">
              <w:rPr>
                <w:b/>
                <w:bCs/>
                <w:u w:val="single"/>
              </w:rPr>
              <w:t xml:space="preserve">» </w:t>
            </w:r>
          </w:p>
          <w:p w14:paraId="256FAF32" w14:textId="77777777" w:rsidR="009977C9" w:rsidRPr="00907F35" w:rsidRDefault="009977C9" w:rsidP="004F0E95">
            <w:pPr>
              <w:contextualSpacing/>
              <w:jc w:val="center"/>
              <w:rPr>
                <w:b/>
              </w:rPr>
            </w:pPr>
            <w:r w:rsidRPr="00907F35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1 р., 12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9977C9" w:rsidRPr="00993847" w14:paraId="16A1D833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vAlign w:val="center"/>
          </w:tcPr>
          <w:p w14:paraId="5D7618CA" w14:textId="77777777" w:rsidR="009977C9" w:rsidRPr="00C211EA" w:rsidRDefault="009977C9" w:rsidP="004F0E95">
            <w:pPr>
              <w:contextualSpacing/>
              <w:jc w:val="center"/>
              <w:rPr>
                <w:b/>
                <w:bCs/>
              </w:rPr>
            </w:pPr>
            <w:r w:rsidRPr="00C211EA">
              <w:rPr>
                <w:b/>
                <w:color w:val="000000"/>
                <w:shd w:val="clear" w:color="auto" w:fill="FFFFFF"/>
              </w:rPr>
              <w:t xml:space="preserve">МБОУ </w:t>
            </w:r>
            <w:r>
              <w:rPr>
                <w:b/>
                <w:color w:val="000000"/>
                <w:shd w:val="clear" w:color="auto" w:fill="FFFFFF"/>
              </w:rPr>
              <w:t>СШ №4 имени Героя Советского Союза А.Б. Михайлова г. Вязьмы Смоленской области</w:t>
            </w:r>
          </w:p>
        </w:tc>
      </w:tr>
      <w:tr w:rsidR="009977C9" w:rsidRPr="00F62152" w14:paraId="0768E3CD" w14:textId="77777777" w:rsidTr="009F394C">
        <w:trPr>
          <w:trHeight w:val="3368"/>
          <w:jc w:val="center"/>
        </w:trPr>
        <w:tc>
          <w:tcPr>
            <w:tcW w:w="823" w:type="dxa"/>
            <w:vAlign w:val="center"/>
          </w:tcPr>
          <w:p w14:paraId="59EFD5B2" w14:textId="77777777" w:rsidR="009977C9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  <w:lang w:val="en-US"/>
              </w:rPr>
              <w:t>1</w:t>
            </w:r>
            <w:r w:rsidRPr="003D0283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E34" w14:textId="77777777" w:rsidR="009977C9" w:rsidRPr="009977C9" w:rsidRDefault="009977C9" w:rsidP="004F0E9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2" w:type="dxa"/>
          </w:tcPr>
          <w:p w14:paraId="72560A59" w14:textId="77777777" w:rsidR="009977C9" w:rsidRPr="00AB1082" w:rsidRDefault="009977C9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>Литературно-музыкальная композиция «Хотят ли русские войны</w:t>
            </w:r>
            <w:proofErr w:type="gramStart"/>
            <w:r w:rsidR="00AB1082">
              <w:rPr>
                <w:bCs/>
              </w:rPr>
              <w:t> </w:t>
            </w:r>
            <w:r w:rsidRPr="00AB1082">
              <w:rPr>
                <w:bCs/>
              </w:rPr>
              <w:t>..?</w:t>
            </w:r>
            <w:proofErr w:type="gramEnd"/>
            <w:r w:rsidRPr="00AB1082">
              <w:rPr>
                <w:bCs/>
              </w:rPr>
              <w:t>», «Литературно-музыкальная композиция», театральный коллектив – «Реплика»</w:t>
            </w:r>
          </w:p>
          <w:p w14:paraId="69D7E307" w14:textId="77777777" w:rsidR="009977C9" w:rsidRPr="00AB1082" w:rsidRDefault="009977C9" w:rsidP="004F0E95">
            <w:pPr>
              <w:contextualSpacing/>
              <w:jc w:val="both"/>
              <w:rPr>
                <w:bCs/>
              </w:rPr>
            </w:pPr>
          </w:p>
        </w:tc>
        <w:tc>
          <w:tcPr>
            <w:tcW w:w="3685" w:type="dxa"/>
          </w:tcPr>
          <w:p w14:paraId="1A2D768F" w14:textId="77777777" w:rsidR="009977C9" w:rsidRPr="00AB1082" w:rsidRDefault="009977C9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Автушенко</w:t>
            </w:r>
            <w:proofErr w:type="spellEnd"/>
            <w:r w:rsidRPr="00AB1082">
              <w:rPr>
                <w:bCs/>
                <w:lang w:eastAsia="en-US"/>
              </w:rPr>
              <w:t xml:space="preserve"> Алексей</w:t>
            </w:r>
          </w:p>
          <w:p w14:paraId="5D2A1ED2" w14:textId="77777777" w:rsidR="009977C9" w:rsidRPr="00AB1082" w:rsidRDefault="009977C9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Алексеева Анастасия</w:t>
            </w:r>
          </w:p>
          <w:p w14:paraId="33ED3415" w14:textId="77777777" w:rsidR="009977C9" w:rsidRPr="00AB1082" w:rsidRDefault="009977C9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Алексеева Мария</w:t>
            </w:r>
          </w:p>
          <w:p w14:paraId="2DF3E2A5" w14:textId="77777777" w:rsidR="009977C9" w:rsidRPr="00AB1082" w:rsidRDefault="009977C9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Барешкин</w:t>
            </w:r>
            <w:proofErr w:type="spellEnd"/>
            <w:r w:rsidRPr="00AB1082">
              <w:rPr>
                <w:bCs/>
                <w:lang w:eastAsia="en-US"/>
              </w:rPr>
              <w:t xml:space="preserve"> Даниил </w:t>
            </w:r>
          </w:p>
          <w:p w14:paraId="004AA5B1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Богданов Дмитрий</w:t>
            </w:r>
          </w:p>
          <w:p w14:paraId="4AC3314C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Васильченко Артем</w:t>
            </w:r>
          </w:p>
          <w:p w14:paraId="3D46FAB7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Григорьева Анастасия</w:t>
            </w:r>
          </w:p>
          <w:p w14:paraId="670D18FE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Иванчо</w:t>
            </w:r>
            <w:proofErr w:type="spellEnd"/>
            <w:r w:rsidRPr="00AB1082">
              <w:rPr>
                <w:bCs/>
                <w:lang w:eastAsia="en-US"/>
              </w:rPr>
              <w:t xml:space="preserve"> Милана</w:t>
            </w:r>
          </w:p>
          <w:p w14:paraId="7C84B24B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Кошмелюк</w:t>
            </w:r>
            <w:proofErr w:type="spellEnd"/>
            <w:r w:rsidRPr="00AB1082">
              <w:rPr>
                <w:bCs/>
                <w:lang w:eastAsia="en-US"/>
              </w:rPr>
              <w:t xml:space="preserve"> Дарья</w:t>
            </w:r>
          </w:p>
          <w:p w14:paraId="09B8E847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Нилова Александра</w:t>
            </w:r>
          </w:p>
          <w:p w14:paraId="15B3972E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Савенков Кирилл</w:t>
            </w:r>
          </w:p>
          <w:p w14:paraId="25BB79B5" w14:textId="77777777" w:rsidR="00A604C1" w:rsidRPr="00AB1082" w:rsidRDefault="00A604C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Чернова Кс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EDC" w14:textId="77777777" w:rsidR="009977C9" w:rsidRPr="00AB1082" w:rsidRDefault="009977C9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34CA6A0D" w14:textId="77777777" w:rsidR="009977C9" w:rsidRPr="00AB1082" w:rsidRDefault="009977C9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54533D2D" w14:textId="77777777" w:rsidR="009977C9" w:rsidRPr="00AB1082" w:rsidRDefault="009977C9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</w:t>
            </w:r>
            <w:r w:rsidR="00A604C1" w:rsidRPr="00AB1082">
              <w:rPr>
                <w:bCs/>
                <w:lang w:eastAsia="en-US"/>
              </w:rPr>
              <w:t>1</w:t>
            </w:r>
            <w:r w:rsidRPr="00AB1082">
              <w:rPr>
                <w:bCs/>
                <w:lang w:eastAsia="en-US"/>
              </w:rPr>
              <w:t xml:space="preserve"> лет</w:t>
            </w:r>
          </w:p>
          <w:p w14:paraId="185ED9FE" w14:textId="77777777" w:rsidR="009977C9" w:rsidRPr="00AB1082" w:rsidRDefault="009977C9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09DD954E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4B59560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53034A8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7560CE05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DCC907A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4BCF5922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6C9B4BC2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1CB64C96" w14:textId="77777777" w:rsidR="00A604C1" w:rsidRPr="00AB1082" w:rsidRDefault="00A604C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</w:tc>
        <w:tc>
          <w:tcPr>
            <w:tcW w:w="2154" w:type="dxa"/>
          </w:tcPr>
          <w:p w14:paraId="18A4DAC1" w14:textId="77777777" w:rsidR="009977C9" w:rsidRPr="00F62152" w:rsidRDefault="00AB1082" w:rsidP="004F0E95">
            <w:pPr>
              <w:contextualSpacing/>
            </w:pPr>
            <w:proofErr w:type="spellStart"/>
            <w:r>
              <w:t>Наташенкова</w:t>
            </w:r>
            <w:proofErr w:type="spellEnd"/>
            <w:r>
              <w:t> </w:t>
            </w:r>
            <w:r w:rsidR="00A604C1" w:rsidRPr="00AB1082">
              <w:t>С.Ю.</w:t>
            </w:r>
          </w:p>
        </w:tc>
      </w:tr>
      <w:tr w:rsidR="00625823" w:rsidRPr="00993847" w14:paraId="53DC6CD2" w14:textId="77777777" w:rsidTr="00274E27">
        <w:trPr>
          <w:trHeight w:val="567"/>
          <w:jc w:val="center"/>
        </w:trPr>
        <w:tc>
          <w:tcPr>
            <w:tcW w:w="15984" w:type="dxa"/>
            <w:gridSpan w:val="6"/>
            <w:shd w:val="clear" w:color="auto" w:fill="E7E6E6" w:themeFill="background2"/>
            <w:vAlign w:val="center"/>
          </w:tcPr>
          <w:p w14:paraId="5DF7E01A" w14:textId="77777777" w:rsidR="00625823" w:rsidRPr="00B95628" w:rsidRDefault="00625823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95628">
              <w:rPr>
                <w:b/>
                <w:bCs/>
                <w:u w:val="single"/>
              </w:rPr>
              <w:t xml:space="preserve">Муниципальное образование «Гагаринский </w:t>
            </w:r>
            <w:r w:rsidR="006D2916">
              <w:rPr>
                <w:b/>
                <w:bCs/>
                <w:u w:val="single"/>
              </w:rPr>
              <w:t>муниципальный округ</w:t>
            </w:r>
            <w:r w:rsidRPr="00B95628">
              <w:rPr>
                <w:b/>
                <w:bCs/>
                <w:u w:val="single"/>
              </w:rPr>
              <w:t xml:space="preserve">» </w:t>
            </w:r>
          </w:p>
          <w:p w14:paraId="095D1ADE" w14:textId="77777777" w:rsidR="00625823" w:rsidRPr="00907F35" w:rsidRDefault="00625823" w:rsidP="004F0E95">
            <w:pPr>
              <w:contextualSpacing/>
              <w:jc w:val="center"/>
              <w:rPr>
                <w:b/>
              </w:rPr>
            </w:pPr>
            <w:r w:rsidRPr="00907F35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3 р., 45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625823" w:rsidRPr="00993847" w14:paraId="38046410" w14:textId="77777777" w:rsidTr="00274E27">
        <w:trPr>
          <w:trHeight w:val="250"/>
          <w:jc w:val="center"/>
        </w:trPr>
        <w:tc>
          <w:tcPr>
            <w:tcW w:w="15984" w:type="dxa"/>
            <w:gridSpan w:val="6"/>
            <w:vAlign w:val="center"/>
          </w:tcPr>
          <w:p w14:paraId="4A479AA4" w14:textId="77777777" w:rsidR="00C50FC7" w:rsidRPr="00C50FC7" w:rsidRDefault="00C211EA" w:rsidP="004F0E95">
            <w:pPr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C211EA">
              <w:rPr>
                <w:b/>
                <w:color w:val="000000"/>
                <w:shd w:val="clear" w:color="auto" w:fill="FFFFFF"/>
              </w:rPr>
              <w:t>МБОУ "Никольская СШ"</w:t>
            </w:r>
          </w:p>
        </w:tc>
      </w:tr>
      <w:tr w:rsidR="00C211EA" w:rsidRPr="00F62152" w14:paraId="4BE8E046" w14:textId="77777777" w:rsidTr="009F394C">
        <w:trPr>
          <w:trHeight w:val="2100"/>
          <w:jc w:val="center"/>
        </w:trPr>
        <w:tc>
          <w:tcPr>
            <w:tcW w:w="823" w:type="dxa"/>
            <w:vAlign w:val="center"/>
          </w:tcPr>
          <w:p w14:paraId="1B7F9587" w14:textId="77777777" w:rsidR="00C211EA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1C" w14:textId="77777777" w:rsidR="00C211EA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7082" w:type="dxa"/>
          </w:tcPr>
          <w:p w14:paraId="4E7B1D43" w14:textId="77777777" w:rsidR="00C211EA" w:rsidRPr="00AB1082" w:rsidRDefault="00C211EA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>Драматический спектакль «Однажды играли …» В. Крапивин, «</w:t>
            </w:r>
            <w:r w:rsidR="008A4BD1" w:rsidRPr="00AB1082">
              <w:rPr>
                <w:bCs/>
              </w:rPr>
              <w:t>Т</w:t>
            </w:r>
            <w:r w:rsidRPr="00AB1082">
              <w:rPr>
                <w:bCs/>
              </w:rPr>
              <w:t>еатральное искусство», театральный коллектив – «</w:t>
            </w:r>
            <w:r w:rsidR="008A4BD1" w:rsidRPr="00AB1082">
              <w:rPr>
                <w:bCs/>
              </w:rPr>
              <w:t>Т</w:t>
            </w:r>
            <w:r w:rsidRPr="00AB1082">
              <w:rPr>
                <w:bCs/>
              </w:rPr>
              <w:t>еатральный сундучок»</w:t>
            </w:r>
          </w:p>
          <w:p w14:paraId="641E6AEE" w14:textId="77777777" w:rsidR="00C211EA" w:rsidRPr="00AB1082" w:rsidRDefault="00C211EA" w:rsidP="004F0E95">
            <w:pPr>
              <w:contextualSpacing/>
              <w:jc w:val="both"/>
              <w:rPr>
                <w:bCs/>
              </w:rPr>
            </w:pPr>
          </w:p>
        </w:tc>
        <w:tc>
          <w:tcPr>
            <w:tcW w:w="3685" w:type="dxa"/>
          </w:tcPr>
          <w:p w14:paraId="7DF91342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Вилков Егор</w:t>
            </w:r>
          </w:p>
          <w:p w14:paraId="5764D345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Давыдова Варвара</w:t>
            </w:r>
          </w:p>
          <w:p w14:paraId="5209E77D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Иванова Анна</w:t>
            </w:r>
          </w:p>
          <w:p w14:paraId="6102960D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Иванова Вероника</w:t>
            </w:r>
          </w:p>
          <w:p w14:paraId="3B43634A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Козлов Артем</w:t>
            </w:r>
          </w:p>
          <w:p w14:paraId="2344DD4F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Кондратьев Даниил</w:t>
            </w:r>
          </w:p>
          <w:p w14:paraId="23EAE7DB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Кривоногова Анна</w:t>
            </w:r>
          </w:p>
          <w:p w14:paraId="05CD9354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Лустова</w:t>
            </w:r>
            <w:proofErr w:type="spellEnd"/>
            <w:r w:rsidRPr="00AB1082">
              <w:rPr>
                <w:bCs/>
                <w:lang w:eastAsia="en-US"/>
              </w:rPr>
              <w:t xml:space="preserve"> Надежда</w:t>
            </w:r>
          </w:p>
          <w:p w14:paraId="3A99BE08" w14:textId="77777777" w:rsidR="00C211EA" w:rsidRPr="00AB1082" w:rsidRDefault="00C211EA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Малюгин Даниил</w:t>
            </w:r>
          </w:p>
          <w:p w14:paraId="371BFB72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Минчева</w:t>
            </w:r>
            <w:proofErr w:type="spellEnd"/>
            <w:r w:rsidRPr="00AB1082">
              <w:rPr>
                <w:bCs/>
                <w:lang w:eastAsia="en-US"/>
              </w:rPr>
              <w:t xml:space="preserve"> Анастасия</w:t>
            </w:r>
          </w:p>
          <w:p w14:paraId="478A0347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Носикова</w:t>
            </w:r>
            <w:proofErr w:type="spellEnd"/>
            <w:r w:rsidRPr="00AB1082">
              <w:rPr>
                <w:bCs/>
                <w:lang w:eastAsia="en-US"/>
              </w:rPr>
              <w:t xml:space="preserve"> Александра</w:t>
            </w:r>
          </w:p>
          <w:p w14:paraId="14ACA3D8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Понизова Василиса</w:t>
            </w:r>
          </w:p>
          <w:p w14:paraId="3E166245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Смирнова Ева</w:t>
            </w:r>
          </w:p>
          <w:p w14:paraId="7BC4D1DF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Тарасенко Артем</w:t>
            </w:r>
          </w:p>
          <w:p w14:paraId="48B44BED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Харитошкина</w:t>
            </w:r>
            <w:proofErr w:type="spellEnd"/>
            <w:r w:rsidRPr="00AB1082">
              <w:rPr>
                <w:bCs/>
                <w:lang w:eastAsia="en-US"/>
              </w:rPr>
              <w:t xml:space="preserve"> Анна</w:t>
            </w:r>
          </w:p>
          <w:p w14:paraId="47D19CF0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Харитошкина</w:t>
            </w:r>
            <w:proofErr w:type="spellEnd"/>
            <w:r w:rsidRPr="00AB1082">
              <w:rPr>
                <w:bCs/>
                <w:lang w:eastAsia="en-US"/>
              </w:rPr>
              <w:t xml:space="preserve"> Василиса</w:t>
            </w:r>
          </w:p>
          <w:p w14:paraId="4F7E74DC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Ширяев Юрий</w:t>
            </w:r>
          </w:p>
          <w:p w14:paraId="4155F550" w14:textId="77777777" w:rsidR="008A4BD1" w:rsidRPr="00AB1082" w:rsidRDefault="008A4BD1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Яроцкая Елизаве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C4A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11 лет</w:t>
            </w:r>
          </w:p>
          <w:p w14:paraId="2E99FEA3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64CA7F31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477E5BAF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55901D18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4B8F75D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6F675DE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08147947" w14:textId="77777777" w:rsidR="00C211EA" w:rsidRPr="00AB1082" w:rsidRDefault="00C211EA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147D520B" w14:textId="77777777" w:rsidR="00C211EA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26C11AC8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592D39A1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3708C090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10 лет</w:t>
            </w:r>
          </w:p>
          <w:p w14:paraId="65D01D71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7C065CAD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B1E56E1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75F7BD4B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3C25D1FE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11F5DEE8" w14:textId="77777777" w:rsidR="008A4BD1" w:rsidRPr="00AB1082" w:rsidRDefault="008A4BD1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</w:tc>
        <w:tc>
          <w:tcPr>
            <w:tcW w:w="2154" w:type="dxa"/>
          </w:tcPr>
          <w:p w14:paraId="207537C2" w14:textId="77777777" w:rsidR="00C211EA" w:rsidRPr="00F62152" w:rsidRDefault="008A4BD1" w:rsidP="004F0E95">
            <w:pPr>
              <w:contextualSpacing/>
            </w:pPr>
            <w:r w:rsidRPr="00AB1082">
              <w:lastRenderedPageBreak/>
              <w:t>Титаренко В.В.</w:t>
            </w:r>
          </w:p>
        </w:tc>
      </w:tr>
      <w:tr w:rsidR="00151FDB" w:rsidRPr="00F62152" w14:paraId="0F0D16C1" w14:textId="77777777" w:rsidTr="00274E27">
        <w:trPr>
          <w:trHeight w:val="70"/>
          <w:jc w:val="center"/>
        </w:trPr>
        <w:tc>
          <w:tcPr>
            <w:tcW w:w="15984" w:type="dxa"/>
            <w:gridSpan w:val="6"/>
            <w:vAlign w:val="center"/>
          </w:tcPr>
          <w:p w14:paraId="3FF0AC41" w14:textId="77777777" w:rsidR="00151FDB" w:rsidRPr="00F62152" w:rsidRDefault="00151FDB" w:rsidP="004F0E95">
            <w:pPr>
              <w:contextualSpacing/>
              <w:jc w:val="center"/>
            </w:pPr>
            <w:r w:rsidRPr="000E26B2">
              <w:rPr>
                <w:b/>
                <w:color w:val="000000"/>
                <w:shd w:val="clear" w:color="auto" w:fill="FFFFFF"/>
              </w:rPr>
              <w:t xml:space="preserve">МБОУ </w:t>
            </w:r>
            <w:r>
              <w:rPr>
                <w:b/>
                <w:color w:val="000000"/>
                <w:shd w:val="clear" w:color="auto" w:fill="FFFFFF"/>
              </w:rPr>
              <w:t>«Средняя школа</w:t>
            </w:r>
            <w:r w:rsidRPr="000E26B2">
              <w:rPr>
                <w:b/>
                <w:color w:val="000000"/>
                <w:shd w:val="clear" w:color="auto" w:fill="FFFFFF"/>
              </w:rPr>
              <w:t xml:space="preserve"> №</w:t>
            </w:r>
            <w:r>
              <w:rPr>
                <w:b/>
                <w:color w:val="000000"/>
                <w:shd w:val="clear" w:color="auto" w:fill="FFFFFF"/>
              </w:rPr>
              <w:t>2»</w:t>
            </w:r>
          </w:p>
        </w:tc>
      </w:tr>
      <w:tr w:rsidR="00151FDB" w:rsidRPr="00F62152" w14:paraId="68ADA69C" w14:textId="77777777" w:rsidTr="009F394C">
        <w:trPr>
          <w:trHeight w:val="2235"/>
          <w:jc w:val="center"/>
        </w:trPr>
        <w:tc>
          <w:tcPr>
            <w:tcW w:w="823" w:type="dxa"/>
            <w:vAlign w:val="center"/>
          </w:tcPr>
          <w:p w14:paraId="042E9520" w14:textId="77777777" w:rsidR="00151FDB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A25" w14:textId="77777777" w:rsidR="00151FDB" w:rsidRPr="00F6215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7082" w:type="dxa"/>
          </w:tcPr>
          <w:p w14:paraId="625B05C9" w14:textId="77777777" w:rsidR="00151FDB" w:rsidRPr="00AB1082" w:rsidRDefault="00151FDB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>Литературно-музыкальная композиция «Ангелы России», «Литературно-музыкальная композиция», театральный коллектив – «Арлекин» (вокальная группа – «Родничок»)</w:t>
            </w:r>
          </w:p>
        </w:tc>
        <w:tc>
          <w:tcPr>
            <w:tcW w:w="3685" w:type="dxa"/>
          </w:tcPr>
          <w:p w14:paraId="58F9E0A3" w14:textId="77777777" w:rsidR="00151FDB" w:rsidRPr="00AB1082" w:rsidRDefault="00151FDB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Ампл</w:t>
            </w:r>
            <w:r w:rsidR="00960177" w:rsidRPr="00AB1082">
              <w:rPr>
                <w:bCs/>
                <w:lang w:eastAsia="en-US"/>
              </w:rPr>
              <w:t>и</w:t>
            </w:r>
            <w:r w:rsidRPr="00AB1082">
              <w:rPr>
                <w:bCs/>
                <w:lang w:eastAsia="en-US"/>
              </w:rPr>
              <w:t>енкова</w:t>
            </w:r>
            <w:proofErr w:type="spellEnd"/>
            <w:r w:rsidRPr="00AB1082">
              <w:rPr>
                <w:bCs/>
                <w:lang w:eastAsia="en-US"/>
              </w:rPr>
              <w:t xml:space="preserve"> Полина</w:t>
            </w:r>
          </w:p>
          <w:p w14:paraId="052BA748" w14:textId="77777777" w:rsidR="00151FDB" w:rsidRPr="00AB1082" w:rsidRDefault="00151FDB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Андреева Василиса</w:t>
            </w:r>
          </w:p>
          <w:p w14:paraId="76BD355E" w14:textId="77777777" w:rsidR="00151FDB" w:rsidRPr="00AB1082" w:rsidRDefault="00151FDB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Барешенков</w:t>
            </w:r>
            <w:proofErr w:type="spellEnd"/>
            <w:r w:rsidRPr="00AB1082">
              <w:rPr>
                <w:bCs/>
                <w:lang w:eastAsia="en-US"/>
              </w:rPr>
              <w:t xml:space="preserve"> Павел</w:t>
            </w:r>
          </w:p>
          <w:p w14:paraId="53B54A8A" w14:textId="77777777" w:rsidR="00151FDB" w:rsidRPr="00AB1082" w:rsidRDefault="00151FDB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Басенко Аксинья</w:t>
            </w:r>
          </w:p>
          <w:p w14:paraId="6CF95F7B" w14:textId="77777777" w:rsidR="00151FDB" w:rsidRPr="00AB1082" w:rsidRDefault="00151FDB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Бахр</w:t>
            </w:r>
            <w:r w:rsidR="00960177" w:rsidRPr="00AB1082">
              <w:rPr>
                <w:bCs/>
                <w:lang w:eastAsia="en-US"/>
              </w:rPr>
              <w:t>о</w:t>
            </w:r>
            <w:r w:rsidRPr="00AB1082">
              <w:rPr>
                <w:bCs/>
                <w:lang w:eastAsia="en-US"/>
              </w:rPr>
              <w:t>мбекова</w:t>
            </w:r>
            <w:proofErr w:type="spellEnd"/>
            <w:r w:rsidRPr="00AB1082">
              <w:rPr>
                <w:bCs/>
                <w:lang w:eastAsia="en-US"/>
              </w:rPr>
              <w:t xml:space="preserve"> Ясмин</w:t>
            </w:r>
          </w:p>
          <w:p w14:paraId="35D0D93C" w14:textId="77777777" w:rsidR="00151FDB" w:rsidRPr="00AB1082" w:rsidRDefault="00151FDB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Бондарь Полина</w:t>
            </w:r>
          </w:p>
          <w:p w14:paraId="282AADD6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Карпеченкова</w:t>
            </w:r>
            <w:proofErr w:type="spellEnd"/>
            <w:r w:rsidRPr="00AB1082">
              <w:rPr>
                <w:bCs/>
                <w:lang w:eastAsia="en-US"/>
              </w:rPr>
              <w:t xml:space="preserve"> Вероника</w:t>
            </w:r>
          </w:p>
          <w:p w14:paraId="085BB8D2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Кожанова Елиз</w:t>
            </w:r>
            <w:r w:rsidR="00906629" w:rsidRPr="00AB1082">
              <w:rPr>
                <w:bCs/>
                <w:lang w:eastAsia="en-US"/>
              </w:rPr>
              <w:t>а</w:t>
            </w:r>
            <w:r w:rsidRPr="00AB1082">
              <w:rPr>
                <w:bCs/>
                <w:lang w:eastAsia="en-US"/>
              </w:rPr>
              <w:t>вета</w:t>
            </w:r>
          </w:p>
          <w:p w14:paraId="41CE0E1B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Мельник Екатерина</w:t>
            </w:r>
          </w:p>
          <w:p w14:paraId="18FFF608" w14:textId="77777777" w:rsidR="00906629" w:rsidRPr="00AB1082" w:rsidRDefault="00906629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Морозова Варвара</w:t>
            </w:r>
          </w:p>
          <w:p w14:paraId="2E8E4AAD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Пищулина Софья</w:t>
            </w:r>
          </w:p>
          <w:p w14:paraId="23D3AA69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Репина Полина</w:t>
            </w:r>
          </w:p>
          <w:p w14:paraId="0A3D56A3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Стенюгина</w:t>
            </w:r>
            <w:proofErr w:type="spellEnd"/>
            <w:r w:rsidRPr="00AB1082">
              <w:rPr>
                <w:bCs/>
                <w:lang w:eastAsia="en-US"/>
              </w:rPr>
              <w:t xml:space="preserve"> Дарья</w:t>
            </w:r>
            <w:r w:rsidR="00960177" w:rsidRPr="00AB1082">
              <w:rPr>
                <w:bCs/>
                <w:lang w:eastAsia="en-US"/>
              </w:rPr>
              <w:t xml:space="preserve"> Олеговна</w:t>
            </w:r>
          </w:p>
          <w:p w14:paraId="6E31728B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Толпыгина Дарья</w:t>
            </w:r>
          </w:p>
          <w:p w14:paraId="7A043BB3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Худжамбериева</w:t>
            </w:r>
            <w:proofErr w:type="spellEnd"/>
            <w:r w:rsidRPr="00AB1082">
              <w:rPr>
                <w:bCs/>
                <w:lang w:eastAsia="en-US"/>
              </w:rPr>
              <w:t xml:space="preserve"> </w:t>
            </w:r>
            <w:proofErr w:type="spellStart"/>
            <w:r w:rsidRPr="00AB1082">
              <w:rPr>
                <w:bCs/>
                <w:lang w:eastAsia="en-US"/>
              </w:rPr>
              <w:t>Раяна</w:t>
            </w:r>
            <w:proofErr w:type="spellEnd"/>
          </w:p>
          <w:p w14:paraId="0F732FF3" w14:textId="77777777" w:rsidR="00681188" w:rsidRPr="00AB1082" w:rsidRDefault="00681188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Щеко</w:t>
            </w:r>
            <w:proofErr w:type="spellEnd"/>
            <w:r w:rsidRPr="00AB1082">
              <w:rPr>
                <w:bCs/>
                <w:lang w:eastAsia="en-US"/>
              </w:rPr>
              <w:t xml:space="preserve"> Алиса</w:t>
            </w:r>
          </w:p>
          <w:p w14:paraId="510342BC" w14:textId="77777777" w:rsidR="00681188" w:rsidRPr="00AB1082" w:rsidRDefault="008C4185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Якименко Ани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EC0" w14:textId="77777777" w:rsidR="00151FDB" w:rsidRPr="00AB1082" w:rsidRDefault="00151FDB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5356972B" w14:textId="77777777" w:rsidR="00151FDB" w:rsidRPr="00AB1082" w:rsidRDefault="00151FDB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3BF22809" w14:textId="77777777" w:rsidR="00151FDB" w:rsidRPr="00AB1082" w:rsidRDefault="00151FDB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53F6ABD3" w14:textId="77777777" w:rsidR="00151FDB" w:rsidRPr="00AB1082" w:rsidRDefault="00151FDB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392A8D3A" w14:textId="77777777" w:rsidR="00151FDB" w:rsidRPr="00AB1082" w:rsidRDefault="00151FDB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3078C02A" w14:textId="77777777" w:rsidR="00151FDB" w:rsidRPr="00AB1082" w:rsidRDefault="00151FDB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2370D9C9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3B5FB548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61BA6D03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47F4EE78" w14:textId="77777777" w:rsidR="00906629" w:rsidRPr="00AB1082" w:rsidRDefault="00906629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1A6D5E64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70CAF246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34BD605D" w14:textId="77777777" w:rsidR="00681188" w:rsidRPr="00AB1082" w:rsidRDefault="00906629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27 лет</w:t>
            </w:r>
          </w:p>
          <w:p w14:paraId="6026B037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4743256B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75FF41E0" w14:textId="77777777" w:rsidR="00681188" w:rsidRPr="00AB1082" w:rsidRDefault="00681188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5C8F1D91" w14:textId="77777777" w:rsidR="008C4185" w:rsidRPr="00AB1082" w:rsidRDefault="008C4185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</w:tc>
        <w:tc>
          <w:tcPr>
            <w:tcW w:w="2154" w:type="dxa"/>
          </w:tcPr>
          <w:p w14:paraId="796E32CB" w14:textId="77777777" w:rsidR="00151FDB" w:rsidRPr="00AB1082" w:rsidRDefault="008C4185" w:rsidP="004F0E95">
            <w:pPr>
              <w:contextualSpacing/>
            </w:pPr>
            <w:r w:rsidRPr="00AB1082">
              <w:t>Алексеева С.Е.,</w:t>
            </w:r>
          </w:p>
          <w:p w14:paraId="139F7DE6" w14:textId="77777777" w:rsidR="008C4185" w:rsidRPr="00F62152" w:rsidRDefault="008C4185" w:rsidP="004F0E95">
            <w:pPr>
              <w:contextualSpacing/>
            </w:pPr>
            <w:proofErr w:type="spellStart"/>
            <w:r w:rsidRPr="00AB1082">
              <w:t>Костючкова</w:t>
            </w:r>
            <w:proofErr w:type="spellEnd"/>
            <w:r w:rsidRPr="00AB1082">
              <w:t xml:space="preserve"> Л.В.</w:t>
            </w:r>
          </w:p>
        </w:tc>
      </w:tr>
      <w:tr w:rsidR="00C211EA" w:rsidRPr="00993847" w14:paraId="1A96440B" w14:textId="77777777" w:rsidTr="00274E27">
        <w:trPr>
          <w:trHeight w:val="268"/>
          <w:jc w:val="center"/>
        </w:trPr>
        <w:tc>
          <w:tcPr>
            <w:tcW w:w="15984" w:type="dxa"/>
            <w:gridSpan w:val="6"/>
            <w:vAlign w:val="center"/>
          </w:tcPr>
          <w:p w14:paraId="68DDA881" w14:textId="77777777" w:rsidR="00C211EA" w:rsidRPr="003F61F3" w:rsidRDefault="00C211EA" w:rsidP="004F0E95">
            <w:pPr>
              <w:contextualSpacing/>
              <w:jc w:val="center"/>
              <w:rPr>
                <w:color w:val="FF0000"/>
              </w:rPr>
            </w:pPr>
            <w:r w:rsidRPr="000E26B2">
              <w:rPr>
                <w:b/>
                <w:color w:val="000000"/>
                <w:shd w:val="clear" w:color="auto" w:fill="FFFFFF"/>
              </w:rPr>
              <w:t>МБОУ СШ №4</w:t>
            </w:r>
          </w:p>
        </w:tc>
      </w:tr>
      <w:tr w:rsidR="00625823" w:rsidRPr="0058616A" w14:paraId="721C3742" w14:textId="77777777" w:rsidTr="000F5F12">
        <w:trPr>
          <w:trHeight w:val="699"/>
          <w:jc w:val="center"/>
        </w:trPr>
        <w:tc>
          <w:tcPr>
            <w:tcW w:w="823" w:type="dxa"/>
            <w:vAlign w:val="center"/>
          </w:tcPr>
          <w:p w14:paraId="11BD120C" w14:textId="77777777" w:rsidR="00625823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04BE" w14:textId="77777777" w:rsidR="00625823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7082" w:type="dxa"/>
          </w:tcPr>
          <w:p w14:paraId="0744B136" w14:textId="77777777" w:rsidR="00625823" w:rsidRPr="00AB1082" w:rsidRDefault="000E26B2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>«Ленинградская блокада», «</w:t>
            </w:r>
            <w:r w:rsidR="008A4BD1" w:rsidRPr="00AB1082">
              <w:rPr>
                <w:bCs/>
              </w:rPr>
              <w:t>Т</w:t>
            </w:r>
            <w:r w:rsidRPr="00AB1082">
              <w:rPr>
                <w:bCs/>
              </w:rPr>
              <w:t>еатральное искусство», театральный коллектив – «Магия театра»</w:t>
            </w:r>
          </w:p>
        </w:tc>
        <w:tc>
          <w:tcPr>
            <w:tcW w:w="3685" w:type="dxa"/>
          </w:tcPr>
          <w:p w14:paraId="714F2354" w14:textId="77777777" w:rsidR="000C596C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Абрамович София</w:t>
            </w:r>
          </w:p>
          <w:p w14:paraId="040B4EFF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Васильева София</w:t>
            </w:r>
          </w:p>
          <w:p w14:paraId="40E23B51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Гоборова</w:t>
            </w:r>
            <w:proofErr w:type="spellEnd"/>
            <w:r w:rsidRPr="00AB1082">
              <w:rPr>
                <w:bCs/>
                <w:lang w:eastAsia="en-US"/>
              </w:rPr>
              <w:t xml:space="preserve"> Ульяна</w:t>
            </w:r>
          </w:p>
          <w:p w14:paraId="420A727C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Горшкова Милана</w:t>
            </w:r>
          </w:p>
          <w:p w14:paraId="25D6D3A5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Дмитриева Елизавета</w:t>
            </w:r>
          </w:p>
          <w:p w14:paraId="3D821731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Зенина Анна</w:t>
            </w:r>
          </w:p>
          <w:p w14:paraId="42C079C2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Ларёва</w:t>
            </w:r>
            <w:proofErr w:type="spellEnd"/>
            <w:r w:rsidRPr="00AB1082">
              <w:rPr>
                <w:bCs/>
                <w:lang w:eastAsia="en-US"/>
              </w:rPr>
              <w:t xml:space="preserve"> Таисия</w:t>
            </w:r>
          </w:p>
          <w:p w14:paraId="6D0BE1D6" w14:textId="77777777" w:rsidR="000E26B2" w:rsidRPr="00AB1082" w:rsidRDefault="000E26B2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Петро</w:t>
            </w:r>
            <w:r w:rsidR="003F61F3" w:rsidRPr="00AB1082">
              <w:rPr>
                <w:bCs/>
                <w:lang w:eastAsia="en-US"/>
              </w:rPr>
              <w:t>сян</w:t>
            </w:r>
            <w:r w:rsidRPr="00AB1082">
              <w:rPr>
                <w:bCs/>
                <w:lang w:eastAsia="en-US"/>
              </w:rPr>
              <w:t xml:space="preserve"> Алиса</w:t>
            </w:r>
          </w:p>
          <w:p w14:paraId="7BE3D130" w14:textId="77777777" w:rsidR="003F61F3" w:rsidRPr="00AB1082" w:rsidRDefault="003F61F3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Сорокин Никита</w:t>
            </w:r>
          </w:p>
          <w:p w14:paraId="6DDD27C7" w14:textId="77777777" w:rsidR="003F61F3" w:rsidRPr="00AB1082" w:rsidRDefault="003F61F3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 xml:space="preserve">Султанова </w:t>
            </w:r>
            <w:proofErr w:type="spellStart"/>
            <w:r w:rsidRPr="00AB1082">
              <w:rPr>
                <w:bCs/>
                <w:lang w:eastAsia="en-US"/>
              </w:rPr>
              <w:t>Мавджуда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B8C" w14:textId="77777777" w:rsidR="006D2703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75FE063E" w14:textId="77777777" w:rsidR="000E26B2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2D42774E" w14:textId="77777777" w:rsidR="000E26B2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69E7ABB2" w14:textId="77777777" w:rsidR="000E26B2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7 лет</w:t>
            </w:r>
          </w:p>
          <w:p w14:paraId="77B2CCFD" w14:textId="77777777" w:rsidR="000E26B2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216EF362" w14:textId="77777777" w:rsidR="000E26B2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387BB89D" w14:textId="77777777" w:rsidR="000E26B2" w:rsidRPr="00AB1082" w:rsidRDefault="000E26B2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7D6639D8" w14:textId="77777777" w:rsidR="000E26B2" w:rsidRPr="00AB1082" w:rsidRDefault="003F61F3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55C6195D" w14:textId="77777777" w:rsidR="000E26B2" w:rsidRPr="00AB1082" w:rsidRDefault="003F61F3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2BC7F567" w14:textId="77777777" w:rsidR="003F61F3" w:rsidRPr="00AB1082" w:rsidRDefault="003F61F3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</w:tc>
        <w:tc>
          <w:tcPr>
            <w:tcW w:w="2154" w:type="dxa"/>
          </w:tcPr>
          <w:p w14:paraId="311E4A7C" w14:textId="77777777" w:rsidR="00625823" w:rsidRPr="0058616A" w:rsidRDefault="003F61F3" w:rsidP="004F0E95">
            <w:pPr>
              <w:contextualSpacing/>
            </w:pPr>
            <w:r w:rsidRPr="00AB1082">
              <w:t>Сорокина И.И.</w:t>
            </w:r>
          </w:p>
        </w:tc>
      </w:tr>
      <w:tr w:rsidR="00394104" w:rsidRPr="0058616A" w14:paraId="171202B1" w14:textId="77777777" w:rsidTr="00274E27">
        <w:trPr>
          <w:trHeight w:val="462"/>
          <w:jc w:val="center"/>
        </w:trPr>
        <w:tc>
          <w:tcPr>
            <w:tcW w:w="15984" w:type="dxa"/>
            <w:gridSpan w:val="6"/>
            <w:shd w:val="clear" w:color="auto" w:fill="E7E6E6" w:themeFill="background2"/>
            <w:vAlign w:val="center"/>
          </w:tcPr>
          <w:p w14:paraId="3F80D25E" w14:textId="77777777" w:rsidR="00394104" w:rsidRDefault="00394104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95628">
              <w:rPr>
                <w:b/>
                <w:bCs/>
                <w:u w:val="single"/>
              </w:rPr>
              <w:lastRenderedPageBreak/>
              <w:t>Муниципальное образование «</w:t>
            </w:r>
            <w:r>
              <w:rPr>
                <w:b/>
                <w:bCs/>
                <w:u w:val="single"/>
              </w:rPr>
              <w:t>Духовщинский муниципальный округ</w:t>
            </w:r>
            <w:r w:rsidRPr="00B95628">
              <w:rPr>
                <w:b/>
                <w:bCs/>
                <w:u w:val="single"/>
              </w:rPr>
              <w:t>»</w:t>
            </w:r>
          </w:p>
          <w:p w14:paraId="4C132F7F" w14:textId="77777777" w:rsidR="00394104" w:rsidRPr="00AF322B" w:rsidRDefault="00394104" w:rsidP="004F0E95">
            <w:pPr>
              <w:contextualSpacing/>
              <w:jc w:val="center"/>
              <w:rPr>
                <w:b/>
              </w:rPr>
            </w:pPr>
            <w:r w:rsidRPr="00AF322B">
              <w:rPr>
                <w:b/>
              </w:rPr>
              <w:t>(</w:t>
            </w:r>
            <w:r w:rsidR="00F924C2" w:rsidRPr="00AF322B">
              <w:rPr>
                <w:b/>
              </w:rPr>
              <w:t>1 р., 7 об.</w:t>
            </w:r>
            <w:r w:rsidRPr="00AF322B">
              <w:rPr>
                <w:b/>
              </w:rPr>
              <w:t>)</w:t>
            </w:r>
          </w:p>
        </w:tc>
      </w:tr>
      <w:tr w:rsidR="00394104" w:rsidRPr="0058616A" w14:paraId="31A62928" w14:textId="77777777" w:rsidTr="00274E27">
        <w:trPr>
          <w:trHeight w:val="314"/>
          <w:jc w:val="center"/>
        </w:trPr>
        <w:tc>
          <w:tcPr>
            <w:tcW w:w="15984" w:type="dxa"/>
            <w:gridSpan w:val="6"/>
            <w:vAlign w:val="center"/>
          </w:tcPr>
          <w:p w14:paraId="28FDF4D4" w14:textId="77777777" w:rsidR="00394104" w:rsidRPr="0058616A" w:rsidRDefault="00394104" w:rsidP="004F0E95">
            <w:pPr>
              <w:contextualSpacing/>
              <w:jc w:val="center"/>
            </w:pPr>
            <w:r w:rsidRPr="006D2703">
              <w:rPr>
                <w:b/>
                <w:bCs/>
              </w:rPr>
              <w:t xml:space="preserve">МБОУ </w:t>
            </w:r>
            <w:proofErr w:type="spellStart"/>
            <w:r>
              <w:rPr>
                <w:b/>
                <w:bCs/>
              </w:rPr>
              <w:t>Озерненская</w:t>
            </w:r>
            <w:proofErr w:type="spellEnd"/>
            <w:r>
              <w:rPr>
                <w:b/>
                <w:bCs/>
              </w:rPr>
              <w:t xml:space="preserve"> СШ</w:t>
            </w:r>
          </w:p>
        </w:tc>
      </w:tr>
      <w:tr w:rsidR="00394104" w:rsidRPr="0058616A" w14:paraId="56E87401" w14:textId="77777777" w:rsidTr="009F394C">
        <w:trPr>
          <w:trHeight w:val="281"/>
          <w:jc w:val="center"/>
        </w:trPr>
        <w:tc>
          <w:tcPr>
            <w:tcW w:w="823" w:type="dxa"/>
            <w:vAlign w:val="center"/>
          </w:tcPr>
          <w:p w14:paraId="4E85A997" w14:textId="77777777" w:rsidR="00394104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D953" w14:textId="77777777" w:rsidR="00394104" w:rsidRPr="0058616A" w:rsidRDefault="00394104" w:rsidP="004F0E9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2" w:type="dxa"/>
          </w:tcPr>
          <w:p w14:paraId="25E92C55" w14:textId="77777777" w:rsidR="00394104" w:rsidRPr="00AB1082" w:rsidRDefault="00394104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 xml:space="preserve">«Моя Россия, моя Смоленщина», «Литературно-музыкальная композиция», театральный коллектив – </w:t>
            </w:r>
            <w:r w:rsidR="00936387" w:rsidRPr="00AB1082">
              <w:rPr>
                <w:bCs/>
              </w:rPr>
              <w:t xml:space="preserve">«Школьная театральная студия </w:t>
            </w:r>
            <w:r w:rsidRPr="00AB1082">
              <w:rPr>
                <w:bCs/>
              </w:rPr>
              <w:t>«Фантазия»</w:t>
            </w:r>
          </w:p>
        </w:tc>
        <w:tc>
          <w:tcPr>
            <w:tcW w:w="3685" w:type="dxa"/>
          </w:tcPr>
          <w:p w14:paraId="7D5670FF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Грушевская Екатерина</w:t>
            </w:r>
          </w:p>
          <w:p w14:paraId="7839E8B6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proofErr w:type="spellStart"/>
            <w:r w:rsidRPr="00AB1082">
              <w:rPr>
                <w:bCs/>
                <w:lang w:eastAsia="en-US"/>
              </w:rPr>
              <w:t>Мощенков</w:t>
            </w:r>
            <w:proofErr w:type="spellEnd"/>
            <w:r w:rsidRPr="00AB1082">
              <w:rPr>
                <w:bCs/>
                <w:lang w:eastAsia="en-US"/>
              </w:rPr>
              <w:t xml:space="preserve"> Владислав</w:t>
            </w:r>
          </w:p>
          <w:p w14:paraId="60A1748B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Николаева Александра</w:t>
            </w:r>
          </w:p>
          <w:p w14:paraId="2D00DE07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Новиков Арсений</w:t>
            </w:r>
          </w:p>
          <w:p w14:paraId="15526ABE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Пилипенко Максим</w:t>
            </w:r>
          </w:p>
          <w:p w14:paraId="15D5B758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Сторожева Кристина</w:t>
            </w:r>
          </w:p>
          <w:p w14:paraId="42E766E9" w14:textId="77777777" w:rsidR="00394104" w:rsidRPr="00AB1082" w:rsidRDefault="00394104" w:rsidP="004F0E95">
            <w:pPr>
              <w:pStyle w:val="aa"/>
              <w:ind w:firstLine="6"/>
              <w:contextualSpacing/>
              <w:jc w:val="left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Шевченко Мар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E79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</w:t>
            </w:r>
            <w:r w:rsidR="00BB2451" w:rsidRPr="00AB1082">
              <w:rPr>
                <w:bCs/>
                <w:lang w:eastAsia="en-US"/>
              </w:rPr>
              <w:t>1</w:t>
            </w:r>
            <w:r w:rsidRPr="00AB1082">
              <w:rPr>
                <w:bCs/>
                <w:lang w:eastAsia="en-US"/>
              </w:rPr>
              <w:t xml:space="preserve"> лет</w:t>
            </w:r>
          </w:p>
          <w:p w14:paraId="0C5A9C08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0B208ABE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7A775876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4F89A4F9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6E8AB2E8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59FE4EF0" w14:textId="77777777" w:rsidR="00394104" w:rsidRPr="00AB1082" w:rsidRDefault="00394104" w:rsidP="004F0E95">
            <w:pPr>
              <w:contextualSpacing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</w:tc>
        <w:tc>
          <w:tcPr>
            <w:tcW w:w="2154" w:type="dxa"/>
          </w:tcPr>
          <w:p w14:paraId="0C273351" w14:textId="77777777" w:rsidR="00394104" w:rsidRPr="0058616A" w:rsidRDefault="00BB2451" w:rsidP="004F0E95">
            <w:pPr>
              <w:contextualSpacing/>
            </w:pPr>
            <w:proofErr w:type="spellStart"/>
            <w:r w:rsidRPr="00AB1082">
              <w:t>Слепенкова</w:t>
            </w:r>
            <w:proofErr w:type="spellEnd"/>
            <w:r w:rsidRPr="00AB1082">
              <w:t xml:space="preserve"> Л.И.</w:t>
            </w:r>
          </w:p>
        </w:tc>
      </w:tr>
      <w:tr w:rsidR="00777F88" w:rsidRPr="00993847" w14:paraId="1868F4EE" w14:textId="77777777" w:rsidTr="00274E27">
        <w:trPr>
          <w:trHeight w:val="567"/>
          <w:jc w:val="center"/>
        </w:trPr>
        <w:tc>
          <w:tcPr>
            <w:tcW w:w="15984" w:type="dxa"/>
            <w:gridSpan w:val="6"/>
            <w:shd w:val="clear" w:color="auto" w:fill="E7E6E6" w:themeFill="background2"/>
            <w:vAlign w:val="center"/>
          </w:tcPr>
          <w:p w14:paraId="2EB73271" w14:textId="77777777" w:rsidR="00777F88" w:rsidRPr="00B95628" w:rsidRDefault="00777F88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95628">
              <w:rPr>
                <w:b/>
                <w:bCs/>
                <w:u w:val="single"/>
              </w:rPr>
              <w:t>Муниципальное образование «</w:t>
            </w:r>
            <w:r>
              <w:rPr>
                <w:b/>
                <w:bCs/>
                <w:u w:val="single"/>
              </w:rPr>
              <w:t>Кардымовский муниципальный округ</w:t>
            </w:r>
            <w:r w:rsidRPr="00B95628">
              <w:rPr>
                <w:b/>
                <w:bCs/>
                <w:u w:val="single"/>
              </w:rPr>
              <w:t xml:space="preserve">» </w:t>
            </w:r>
          </w:p>
          <w:p w14:paraId="4516D7FE" w14:textId="77777777" w:rsidR="00777F88" w:rsidRPr="00907F35" w:rsidRDefault="00777F88" w:rsidP="004F0E95">
            <w:pPr>
              <w:contextualSpacing/>
              <w:jc w:val="center"/>
              <w:rPr>
                <w:b/>
              </w:rPr>
            </w:pPr>
            <w:r w:rsidRPr="00907F35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2 р., 26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777F88" w:rsidRPr="00993847" w14:paraId="5F49A142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vAlign w:val="center"/>
          </w:tcPr>
          <w:p w14:paraId="0D891725" w14:textId="77777777" w:rsidR="00777F88" w:rsidRPr="006D2703" w:rsidRDefault="00777F88" w:rsidP="004F0E95">
            <w:pPr>
              <w:contextualSpacing/>
              <w:jc w:val="center"/>
              <w:rPr>
                <w:b/>
                <w:bCs/>
              </w:rPr>
            </w:pPr>
            <w:r w:rsidRPr="006D2703">
              <w:rPr>
                <w:b/>
                <w:bCs/>
              </w:rPr>
              <w:t xml:space="preserve">МБОУ </w:t>
            </w:r>
            <w:r>
              <w:rPr>
                <w:b/>
                <w:bCs/>
              </w:rPr>
              <w:t>«Кардымовская СШ»</w:t>
            </w:r>
          </w:p>
        </w:tc>
      </w:tr>
      <w:tr w:rsidR="009123D8" w:rsidRPr="00D514CF" w14:paraId="3218F768" w14:textId="77777777" w:rsidTr="00AD108F">
        <w:trPr>
          <w:trHeight w:val="70"/>
          <w:jc w:val="center"/>
        </w:trPr>
        <w:tc>
          <w:tcPr>
            <w:tcW w:w="823" w:type="dxa"/>
            <w:vAlign w:val="center"/>
          </w:tcPr>
          <w:p w14:paraId="26BC515F" w14:textId="77777777" w:rsidR="009123D8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EAC" w14:textId="77777777" w:rsidR="009123D8" w:rsidRPr="00D514CF" w:rsidRDefault="009123D8" w:rsidP="004F0E9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2" w:type="dxa"/>
          </w:tcPr>
          <w:p w14:paraId="56C4890F" w14:textId="77777777" w:rsidR="009123D8" w:rsidRPr="00AB1082" w:rsidRDefault="009123D8" w:rsidP="004F0E95">
            <w:pPr>
              <w:contextualSpacing/>
            </w:pPr>
            <w:r w:rsidRPr="00D514CF">
              <w:t xml:space="preserve"> </w:t>
            </w:r>
            <w:r w:rsidRPr="00AB1082">
              <w:t xml:space="preserve">«Шли девчата на войну…», «Литературно-музыкальная композиция», театральный коллектив – «Актерское мастерство» </w:t>
            </w:r>
          </w:p>
        </w:tc>
        <w:tc>
          <w:tcPr>
            <w:tcW w:w="3685" w:type="dxa"/>
          </w:tcPr>
          <w:p w14:paraId="4CCAF6B7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Васильева Алина</w:t>
            </w:r>
          </w:p>
          <w:p w14:paraId="2167A466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Гараева Алина</w:t>
            </w:r>
          </w:p>
          <w:p w14:paraId="201A8F55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Гогина Карина</w:t>
            </w:r>
          </w:p>
          <w:p w14:paraId="35F98526" w14:textId="77777777" w:rsidR="009123D8" w:rsidRPr="00AB1082" w:rsidRDefault="009123D8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Гофыкина</w:t>
            </w:r>
            <w:proofErr w:type="spellEnd"/>
            <w:r w:rsidRPr="00AB1082">
              <w:t xml:space="preserve"> </w:t>
            </w:r>
            <w:proofErr w:type="spellStart"/>
            <w:r w:rsidRPr="00AB1082">
              <w:t>Златослава</w:t>
            </w:r>
            <w:proofErr w:type="spellEnd"/>
          </w:p>
          <w:p w14:paraId="4075D168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Емельянова Полина</w:t>
            </w:r>
          </w:p>
          <w:p w14:paraId="02EF4B04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Исайкина Дарья</w:t>
            </w:r>
          </w:p>
          <w:p w14:paraId="311D8FD4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Ковалева Евгения</w:t>
            </w:r>
          </w:p>
          <w:p w14:paraId="56237469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Козлова Светлана</w:t>
            </w:r>
          </w:p>
          <w:p w14:paraId="2935BA0F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Кондратьева Виктория</w:t>
            </w:r>
          </w:p>
          <w:p w14:paraId="0D2FAA18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Минченков Матвей</w:t>
            </w:r>
          </w:p>
          <w:p w14:paraId="789D099F" w14:textId="77777777" w:rsidR="009123D8" w:rsidRPr="00AB1082" w:rsidRDefault="009123D8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Путято</w:t>
            </w:r>
            <w:proofErr w:type="spellEnd"/>
            <w:r w:rsidRPr="00AB1082">
              <w:t xml:space="preserve"> Алеся</w:t>
            </w:r>
          </w:p>
          <w:p w14:paraId="3B870DBA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Романков Артем</w:t>
            </w:r>
          </w:p>
          <w:p w14:paraId="472660E0" w14:textId="77777777" w:rsidR="009123D8" w:rsidRPr="00AB1082" w:rsidRDefault="009123D8" w:rsidP="004F0E95">
            <w:pPr>
              <w:pStyle w:val="aa"/>
              <w:ind w:firstLine="0"/>
              <w:contextualSpacing/>
            </w:pPr>
            <w:r w:rsidRPr="00AB1082">
              <w:t>Рубашкин Матвей</w:t>
            </w:r>
          </w:p>
          <w:p w14:paraId="265F5615" w14:textId="77777777" w:rsidR="009123D8" w:rsidRPr="00AB1082" w:rsidRDefault="009123D8" w:rsidP="00E321E5">
            <w:pPr>
              <w:pStyle w:val="aa"/>
              <w:ind w:firstLine="0"/>
              <w:contextualSpacing/>
            </w:pPr>
            <w:r w:rsidRPr="00AB1082">
              <w:t xml:space="preserve">Столяров Иван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E7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78193033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795B1913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36DDD42E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7721C04D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64DB30C6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47EAFDDC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1D19CA46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0171A1BF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7F56C658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3F041362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1A686DE5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334CB51F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20CD3251" w14:textId="77777777" w:rsidR="009123D8" w:rsidRPr="00AB1082" w:rsidRDefault="009123D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</w:tc>
        <w:tc>
          <w:tcPr>
            <w:tcW w:w="2154" w:type="dxa"/>
          </w:tcPr>
          <w:p w14:paraId="7B100EE9" w14:textId="77777777" w:rsidR="009123D8" w:rsidRPr="00D514CF" w:rsidRDefault="009123D8" w:rsidP="004F0E95">
            <w:pPr>
              <w:contextualSpacing/>
              <w:jc w:val="center"/>
              <w:rPr>
                <w:bCs/>
              </w:rPr>
            </w:pPr>
            <w:proofErr w:type="spellStart"/>
            <w:r w:rsidRPr="00AB1082">
              <w:rPr>
                <w:bCs/>
              </w:rPr>
              <w:t>Терещенкова</w:t>
            </w:r>
            <w:proofErr w:type="spellEnd"/>
            <w:r w:rsidRPr="00AB1082">
              <w:rPr>
                <w:bCs/>
              </w:rPr>
              <w:t xml:space="preserve"> С.Н.</w:t>
            </w:r>
          </w:p>
        </w:tc>
      </w:tr>
      <w:tr w:rsidR="00777F88" w:rsidRPr="00454684" w14:paraId="4594786E" w14:textId="77777777" w:rsidTr="00AD108F">
        <w:trPr>
          <w:trHeight w:val="1124"/>
          <w:jc w:val="center"/>
        </w:trPr>
        <w:tc>
          <w:tcPr>
            <w:tcW w:w="823" w:type="dxa"/>
            <w:vAlign w:val="center"/>
          </w:tcPr>
          <w:p w14:paraId="02D826E1" w14:textId="77777777" w:rsidR="00777F88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DE7" w14:textId="77777777" w:rsidR="00777F88" w:rsidRPr="00454684" w:rsidRDefault="00777F88" w:rsidP="004F0E9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2" w:type="dxa"/>
          </w:tcPr>
          <w:p w14:paraId="06E5B830" w14:textId="77777777" w:rsidR="00777F88" w:rsidRPr="00AB1082" w:rsidRDefault="00777F88" w:rsidP="004F0E95">
            <w:pPr>
              <w:contextualSpacing/>
            </w:pPr>
            <w:r w:rsidRPr="00AB1082">
              <w:t>Экологический спектакль, «Театральное искусство», театральный коллектив – «</w:t>
            </w:r>
            <w:r w:rsidR="00D514CF" w:rsidRPr="00AB1082">
              <w:t>Первая роль</w:t>
            </w:r>
            <w:r w:rsidRPr="00AB1082">
              <w:t xml:space="preserve">» </w:t>
            </w:r>
          </w:p>
        </w:tc>
        <w:tc>
          <w:tcPr>
            <w:tcW w:w="3685" w:type="dxa"/>
          </w:tcPr>
          <w:p w14:paraId="35D7B592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Васильева Алина</w:t>
            </w:r>
          </w:p>
          <w:p w14:paraId="2F5D7B5B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Гараева Алина</w:t>
            </w:r>
          </w:p>
          <w:p w14:paraId="30521951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Глушаков Андрей</w:t>
            </w:r>
          </w:p>
          <w:p w14:paraId="58A2084C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Гогина Карина</w:t>
            </w:r>
          </w:p>
          <w:p w14:paraId="5B253D93" w14:textId="77777777" w:rsidR="002917F9" w:rsidRPr="00AB1082" w:rsidRDefault="002917F9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Гофыкина</w:t>
            </w:r>
            <w:proofErr w:type="spellEnd"/>
            <w:r w:rsidRPr="00AB1082">
              <w:t xml:space="preserve"> </w:t>
            </w:r>
            <w:proofErr w:type="spellStart"/>
            <w:r w:rsidRPr="00AB1082">
              <w:t>Златослава</w:t>
            </w:r>
            <w:proofErr w:type="spellEnd"/>
          </w:p>
          <w:p w14:paraId="3EB814CF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Гудкова Снежана</w:t>
            </w:r>
          </w:p>
          <w:p w14:paraId="37030BF6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Емельянова Полина</w:t>
            </w:r>
          </w:p>
          <w:p w14:paraId="0AEEB024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Исайкина Дарья</w:t>
            </w:r>
          </w:p>
          <w:p w14:paraId="01E80B68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Ковалева Евгения</w:t>
            </w:r>
          </w:p>
          <w:p w14:paraId="3E0A3C58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Козлова Мария</w:t>
            </w:r>
          </w:p>
          <w:p w14:paraId="29B9D237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lastRenderedPageBreak/>
              <w:t>Козлова Светлана</w:t>
            </w:r>
          </w:p>
          <w:p w14:paraId="58C25515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Кондратьева Виктория</w:t>
            </w:r>
          </w:p>
          <w:p w14:paraId="3246DCF3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Крупская Валерия</w:t>
            </w:r>
          </w:p>
          <w:p w14:paraId="63971358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Минченков Матвей</w:t>
            </w:r>
          </w:p>
          <w:p w14:paraId="35CDF23B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Паршина Анастасия</w:t>
            </w:r>
          </w:p>
          <w:p w14:paraId="38D2A46A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Потапова Александра</w:t>
            </w:r>
          </w:p>
          <w:p w14:paraId="03FA4E54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Потапова Татьяна</w:t>
            </w:r>
          </w:p>
          <w:p w14:paraId="349B9B7F" w14:textId="77777777" w:rsidR="002917F9" w:rsidRPr="00AB1082" w:rsidRDefault="002917F9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Путято</w:t>
            </w:r>
            <w:proofErr w:type="spellEnd"/>
            <w:r w:rsidRPr="00AB1082">
              <w:t xml:space="preserve"> Алеся</w:t>
            </w:r>
          </w:p>
          <w:p w14:paraId="50A92CB4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Родин Степан</w:t>
            </w:r>
          </w:p>
          <w:p w14:paraId="0524DFDE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Романков Артем</w:t>
            </w:r>
          </w:p>
          <w:p w14:paraId="72ACFF64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>Рубашкин Матвей</w:t>
            </w:r>
          </w:p>
          <w:p w14:paraId="71CEA4EC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Семенов Алексей</w:t>
            </w:r>
          </w:p>
          <w:p w14:paraId="1F99ECD8" w14:textId="77777777" w:rsidR="002917F9" w:rsidRPr="00AB1082" w:rsidRDefault="002917F9" w:rsidP="004F0E95">
            <w:pPr>
              <w:pStyle w:val="aa"/>
              <w:ind w:firstLine="0"/>
              <w:contextualSpacing/>
            </w:pPr>
            <w:r w:rsidRPr="00AB1082">
              <w:t xml:space="preserve">Столяров Иван </w:t>
            </w:r>
          </w:p>
          <w:p w14:paraId="6F1FDEBA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Тихомирова Александрина</w:t>
            </w:r>
          </w:p>
          <w:p w14:paraId="34B0719E" w14:textId="77777777" w:rsidR="00777F88" w:rsidRPr="00AB1082" w:rsidRDefault="00777F88" w:rsidP="004F0E95">
            <w:pPr>
              <w:pStyle w:val="aa"/>
              <w:ind w:firstLine="0"/>
              <w:contextualSpacing/>
            </w:pPr>
            <w:r w:rsidRPr="00AB1082">
              <w:t>Филимонова Софья</w:t>
            </w:r>
          </w:p>
          <w:p w14:paraId="7003918A" w14:textId="77777777" w:rsidR="00777F88" w:rsidRPr="00AB1082" w:rsidRDefault="00777F88" w:rsidP="00274E27">
            <w:pPr>
              <w:pStyle w:val="aa"/>
              <w:ind w:firstLine="0"/>
              <w:contextualSpacing/>
            </w:pPr>
            <w:r w:rsidRPr="00AB1082">
              <w:t>Щеглов Леони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E7D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17 лет</w:t>
            </w:r>
          </w:p>
          <w:p w14:paraId="35B115DB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65A0413B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4FF369FF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48363540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62A5BB61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0B125DFF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5AACA660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2C778732" w14:textId="77777777" w:rsidR="00777F88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008A463C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53B520B2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1</w:t>
            </w:r>
            <w:r w:rsidR="00A24022" w:rsidRPr="00AB1082">
              <w:rPr>
                <w:bCs/>
                <w:lang w:eastAsia="en-US"/>
              </w:rPr>
              <w:t>5</w:t>
            </w:r>
            <w:r w:rsidRPr="00AB1082">
              <w:rPr>
                <w:bCs/>
                <w:lang w:eastAsia="en-US"/>
              </w:rPr>
              <w:t xml:space="preserve"> лет</w:t>
            </w:r>
          </w:p>
          <w:p w14:paraId="66B42FA5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2994B039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48394808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588D4621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3EC8370E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21F4F07A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4CBA2A5F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1CF8653E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0050B021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328182BC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2D81283D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4EF16807" w14:textId="77777777" w:rsidR="002917F9" w:rsidRPr="00AB1082" w:rsidRDefault="002917F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1E30B368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4D5F4E9C" w14:textId="77777777" w:rsidR="00777F88" w:rsidRPr="00AB1082" w:rsidRDefault="00777F88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5C57887E" w14:textId="77777777" w:rsidR="00777F88" w:rsidRPr="00AB1082" w:rsidRDefault="00777F88" w:rsidP="00274E27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</w:tc>
        <w:tc>
          <w:tcPr>
            <w:tcW w:w="2154" w:type="dxa"/>
          </w:tcPr>
          <w:p w14:paraId="251C311A" w14:textId="77777777" w:rsidR="00777F88" w:rsidRPr="00454684" w:rsidRDefault="00777F88" w:rsidP="004F0E95">
            <w:pPr>
              <w:contextualSpacing/>
              <w:jc w:val="center"/>
              <w:rPr>
                <w:bCs/>
              </w:rPr>
            </w:pPr>
            <w:proofErr w:type="spellStart"/>
            <w:r w:rsidRPr="00AB1082">
              <w:rPr>
                <w:bCs/>
              </w:rPr>
              <w:lastRenderedPageBreak/>
              <w:t>Терещенкова</w:t>
            </w:r>
            <w:proofErr w:type="spellEnd"/>
            <w:r w:rsidRPr="00AB1082">
              <w:rPr>
                <w:bCs/>
              </w:rPr>
              <w:t xml:space="preserve"> С.Н.</w:t>
            </w:r>
          </w:p>
        </w:tc>
      </w:tr>
      <w:tr w:rsidR="00B87681" w:rsidRPr="00993847" w14:paraId="61D8FB4B" w14:textId="77777777" w:rsidTr="00274E27">
        <w:trPr>
          <w:trHeight w:val="567"/>
          <w:jc w:val="center"/>
        </w:trPr>
        <w:tc>
          <w:tcPr>
            <w:tcW w:w="15984" w:type="dxa"/>
            <w:gridSpan w:val="6"/>
            <w:shd w:val="clear" w:color="auto" w:fill="E7E6E6" w:themeFill="background2"/>
            <w:vAlign w:val="center"/>
          </w:tcPr>
          <w:p w14:paraId="6BDCE076" w14:textId="77777777" w:rsidR="00B87681" w:rsidRPr="00B95628" w:rsidRDefault="00B87681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95628">
              <w:rPr>
                <w:b/>
                <w:bCs/>
                <w:u w:val="single"/>
              </w:rPr>
              <w:t>Муниципальное образование «</w:t>
            </w:r>
            <w:r>
              <w:rPr>
                <w:b/>
                <w:bCs/>
                <w:u w:val="single"/>
              </w:rPr>
              <w:t>Монастырщинский муниципальный округ</w:t>
            </w:r>
            <w:r w:rsidRPr="00B95628">
              <w:rPr>
                <w:b/>
                <w:bCs/>
                <w:u w:val="single"/>
              </w:rPr>
              <w:t xml:space="preserve">» </w:t>
            </w:r>
          </w:p>
          <w:p w14:paraId="139BFA2B" w14:textId="77777777" w:rsidR="00B87681" w:rsidRPr="00907F35" w:rsidRDefault="00B87681" w:rsidP="004F0E95">
            <w:pPr>
              <w:contextualSpacing/>
              <w:jc w:val="center"/>
              <w:rPr>
                <w:b/>
              </w:rPr>
            </w:pPr>
            <w:r w:rsidRPr="00907F35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1 р., 4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B87681" w:rsidRPr="00993847" w14:paraId="4FAA2E61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vAlign w:val="center"/>
          </w:tcPr>
          <w:p w14:paraId="5C2D4483" w14:textId="77777777" w:rsidR="00B87681" w:rsidRPr="006D2703" w:rsidRDefault="00B87681" w:rsidP="004F0E95">
            <w:pPr>
              <w:contextualSpacing/>
              <w:jc w:val="center"/>
              <w:rPr>
                <w:b/>
                <w:bCs/>
              </w:rPr>
            </w:pPr>
            <w:r w:rsidRPr="006D2703">
              <w:rPr>
                <w:b/>
                <w:bCs/>
              </w:rPr>
              <w:t xml:space="preserve">МБОУ </w:t>
            </w:r>
            <w:r>
              <w:rPr>
                <w:b/>
                <w:bCs/>
              </w:rPr>
              <w:t>Сычевская школа</w:t>
            </w:r>
          </w:p>
        </w:tc>
      </w:tr>
      <w:tr w:rsidR="00B87681" w:rsidRPr="00C07E04" w14:paraId="6E587C0D" w14:textId="77777777" w:rsidTr="00AD108F">
        <w:trPr>
          <w:trHeight w:val="1083"/>
          <w:jc w:val="center"/>
        </w:trPr>
        <w:tc>
          <w:tcPr>
            <w:tcW w:w="823" w:type="dxa"/>
            <w:vAlign w:val="center"/>
          </w:tcPr>
          <w:p w14:paraId="4EC22271" w14:textId="77777777" w:rsidR="00B87681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5C7" w14:textId="77777777" w:rsidR="00B87681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7082" w:type="dxa"/>
          </w:tcPr>
          <w:p w14:paraId="6B0BB5E8" w14:textId="77777777" w:rsidR="00B87681" w:rsidRPr="00AB1082" w:rsidRDefault="00B87681" w:rsidP="004F0E95">
            <w:pPr>
              <w:contextualSpacing/>
            </w:pPr>
            <w:r w:rsidRPr="00AB1082">
              <w:t>Музыкальный спектакль «На позицию девушка провожала бойца», «</w:t>
            </w:r>
            <w:r w:rsidR="008A4BD1" w:rsidRPr="00AB1082">
              <w:t>Т</w:t>
            </w:r>
            <w:r w:rsidRPr="00AB1082">
              <w:t xml:space="preserve">еатральное искусство», театральный коллектив – «Улыбка» </w:t>
            </w:r>
          </w:p>
        </w:tc>
        <w:tc>
          <w:tcPr>
            <w:tcW w:w="3685" w:type="dxa"/>
          </w:tcPr>
          <w:p w14:paraId="3B4E8256" w14:textId="77777777" w:rsidR="00B87681" w:rsidRPr="00AB1082" w:rsidRDefault="00215BFC" w:rsidP="004F0E95">
            <w:pPr>
              <w:pStyle w:val="aa"/>
              <w:ind w:firstLine="0"/>
              <w:contextualSpacing/>
            </w:pPr>
            <w:r w:rsidRPr="00AB1082">
              <w:t>Азаренков Евгений</w:t>
            </w:r>
          </w:p>
          <w:p w14:paraId="4DEAFD3A" w14:textId="77777777" w:rsidR="00215BFC" w:rsidRPr="00AB1082" w:rsidRDefault="00215BFC" w:rsidP="004F0E95">
            <w:pPr>
              <w:pStyle w:val="aa"/>
              <w:ind w:firstLine="0"/>
              <w:contextualSpacing/>
            </w:pPr>
            <w:r w:rsidRPr="00AB1082">
              <w:t>Иманкулов Матвей</w:t>
            </w:r>
          </w:p>
          <w:p w14:paraId="4B0167B2" w14:textId="77777777" w:rsidR="00215BFC" w:rsidRPr="00AB1082" w:rsidRDefault="00215BFC" w:rsidP="004F0E95">
            <w:pPr>
              <w:pStyle w:val="aa"/>
              <w:ind w:firstLine="0"/>
              <w:contextualSpacing/>
            </w:pPr>
            <w:r w:rsidRPr="00AB1082">
              <w:t>Лукашёв Макар</w:t>
            </w:r>
          </w:p>
          <w:p w14:paraId="0FF3F866" w14:textId="77777777" w:rsidR="00DD03B7" w:rsidRPr="00AB1082" w:rsidRDefault="00215BFC" w:rsidP="00274E27">
            <w:pPr>
              <w:pStyle w:val="aa"/>
              <w:ind w:firstLine="0"/>
              <w:contextualSpacing/>
            </w:pPr>
            <w:r w:rsidRPr="00AB1082">
              <w:t>Ризванова Дар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7A4" w14:textId="77777777" w:rsidR="00B87681" w:rsidRPr="00AB1082" w:rsidRDefault="00215BFC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7 лет</w:t>
            </w:r>
          </w:p>
          <w:p w14:paraId="4B36761A" w14:textId="77777777" w:rsidR="00215BFC" w:rsidRPr="00AB1082" w:rsidRDefault="00215BFC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5 лет</w:t>
            </w:r>
          </w:p>
          <w:p w14:paraId="035D8DC7" w14:textId="77777777" w:rsidR="00215BFC" w:rsidRPr="00AB1082" w:rsidRDefault="00215BFC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3714C5F6" w14:textId="77777777" w:rsidR="00215BFC" w:rsidRPr="00AB1082" w:rsidRDefault="00215BFC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</w:tc>
        <w:tc>
          <w:tcPr>
            <w:tcW w:w="2154" w:type="dxa"/>
          </w:tcPr>
          <w:p w14:paraId="32FB50D3" w14:textId="77777777" w:rsidR="00B87681" w:rsidRPr="00C07E04" w:rsidRDefault="00215BFC" w:rsidP="004F0E95">
            <w:pPr>
              <w:contextualSpacing/>
              <w:jc w:val="center"/>
              <w:rPr>
                <w:bCs/>
              </w:rPr>
            </w:pPr>
            <w:r w:rsidRPr="00AB1082">
              <w:rPr>
                <w:bCs/>
              </w:rPr>
              <w:t>Яновская С.В.</w:t>
            </w:r>
          </w:p>
        </w:tc>
      </w:tr>
      <w:tr w:rsidR="00DD03B7" w:rsidRPr="00C07E04" w14:paraId="6CE85466" w14:textId="77777777" w:rsidTr="00274E27">
        <w:trPr>
          <w:trHeight w:val="306"/>
          <w:jc w:val="center"/>
        </w:trPr>
        <w:tc>
          <w:tcPr>
            <w:tcW w:w="15984" w:type="dxa"/>
            <w:gridSpan w:val="6"/>
            <w:shd w:val="clear" w:color="auto" w:fill="E7E6E6" w:themeFill="background2"/>
          </w:tcPr>
          <w:p w14:paraId="539BF0EA" w14:textId="77777777" w:rsidR="00DD03B7" w:rsidRDefault="00DD03B7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95628">
              <w:rPr>
                <w:b/>
                <w:bCs/>
                <w:u w:val="single"/>
              </w:rPr>
              <w:t>Муниципальное образование «</w:t>
            </w:r>
            <w:r>
              <w:rPr>
                <w:b/>
                <w:bCs/>
                <w:u w:val="single"/>
              </w:rPr>
              <w:t>Починковский муниципальный округ</w:t>
            </w:r>
            <w:r w:rsidRPr="00B95628">
              <w:rPr>
                <w:b/>
                <w:bCs/>
                <w:u w:val="single"/>
              </w:rPr>
              <w:t xml:space="preserve">» </w:t>
            </w:r>
          </w:p>
          <w:p w14:paraId="207613F5" w14:textId="77777777" w:rsidR="00DD03B7" w:rsidRPr="00C07E04" w:rsidRDefault="00DD03B7" w:rsidP="004F0E95">
            <w:pPr>
              <w:contextualSpacing/>
              <w:jc w:val="center"/>
              <w:rPr>
                <w:bCs/>
              </w:rPr>
            </w:pPr>
            <w:r w:rsidRPr="00907F35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1 р., 9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180F99" w:rsidRPr="00C07E04" w14:paraId="5AE37742" w14:textId="77777777" w:rsidTr="00274E27">
        <w:trPr>
          <w:trHeight w:val="289"/>
          <w:jc w:val="center"/>
        </w:trPr>
        <w:tc>
          <w:tcPr>
            <w:tcW w:w="15984" w:type="dxa"/>
            <w:gridSpan w:val="6"/>
          </w:tcPr>
          <w:p w14:paraId="27FAC850" w14:textId="77777777" w:rsidR="00180F99" w:rsidRPr="00DD03B7" w:rsidRDefault="00180F99" w:rsidP="004F0E9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6D2703">
              <w:rPr>
                <w:b/>
                <w:bCs/>
              </w:rPr>
              <w:t xml:space="preserve">МБОУ </w:t>
            </w:r>
            <w:r>
              <w:rPr>
                <w:b/>
                <w:bCs/>
              </w:rPr>
              <w:t>СШ №2 г. Починка</w:t>
            </w:r>
          </w:p>
        </w:tc>
      </w:tr>
      <w:tr w:rsidR="00DD03B7" w:rsidRPr="00C07E04" w14:paraId="40BF8429" w14:textId="77777777" w:rsidTr="00AD108F">
        <w:trPr>
          <w:trHeight w:val="1124"/>
          <w:jc w:val="center"/>
        </w:trPr>
        <w:tc>
          <w:tcPr>
            <w:tcW w:w="823" w:type="dxa"/>
            <w:vAlign w:val="center"/>
          </w:tcPr>
          <w:p w14:paraId="636302C7" w14:textId="77777777" w:rsidR="00DD03B7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A65" w14:textId="77777777" w:rsidR="00DD03B7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7082" w:type="dxa"/>
          </w:tcPr>
          <w:p w14:paraId="73C0396D" w14:textId="77777777" w:rsidR="00DD03B7" w:rsidRPr="00AB1082" w:rsidRDefault="00180F99" w:rsidP="004F0E95">
            <w:pPr>
              <w:contextualSpacing/>
            </w:pPr>
            <w:r w:rsidRPr="00AB1082">
              <w:t>Литературно-музыкальная композиция «Дети Блокады», «Литературно-музыкальная композиция», театральный коллектив – «Ровесники»</w:t>
            </w:r>
          </w:p>
        </w:tc>
        <w:tc>
          <w:tcPr>
            <w:tcW w:w="3685" w:type="dxa"/>
          </w:tcPr>
          <w:p w14:paraId="30680AA7" w14:textId="77777777" w:rsidR="00180F99" w:rsidRPr="00AB1082" w:rsidRDefault="00180F99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Балабошкин</w:t>
            </w:r>
            <w:proofErr w:type="spellEnd"/>
            <w:r w:rsidRPr="00AB1082">
              <w:t xml:space="preserve"> Андрей</w:t>
            </w:r>
          </w:p>
          <w:p w14:paraId="226D6C7B" w14:textId="77777777" w:rsidR="00DD03B7" w:rsidRPr="00AB1082" w:rsidRDefault="00180F99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Балабошкина</w:t>
            </w:r>
            <w:proofErr w:type="spellEnd"/>
            <w:r w:rsidRPr="00AB1082">
              <w:t xml:space="preserve"> Кристина</w:t>
            </w:r>
          </w:p>
          <w:p w14:paraId="5AE76CEB" w14:textId="77777777" w:rsidR="00180F99" w:rsidRPr="00AB1082" w:rsidRDefault="00180F99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Братченкова</w:t>
            </w:r>
            <w:proofErr w:type="spellEnd"/>
            <w:r w:rsidRPr="00AB1082">
              <w:t xml:space="preserve"> Ольга </w:t>
            </w:r>
          </w:p>
          <w:p w14:paraId="7B4A6316" w14:textId="77777777" w:rsidR="00180F99" w:rsidRPr="00AB1082" w:rsidRDefault="00180F99" w:rsidP="004F0E95">
            <w:pPr>
              <w:pStyle w:val="aa"/>
              <w:ind w:firstLine="0"/>
              <w:contextualSpacing/>
            </w:pPr>
            <w:r w:rsidRPr="00AB1082">
              <w:t>Ветютнева Ксения</w:t>
            </w:r>
          </w:p>
          <w:p w14:paraId="6FC83C86" w14:textId="77777777" w:rsidR="00180F99" w:rsidRPr="00AB1082" w:rsidRDefault="00180F99" w:rsidP="004F0E95">
            <w:pPr>
              <w:pStyle w:val="aa"/>
              <w:ind w:firstLine="0"/>
              <w:contextualSpacing/>
            </w:pPr>
            <w:r w:rsidRPr="00AB1082">
              <w:t>Гаврилова Екатерина</w:t>
            </w:r>
          </w:p>
          <w:p w14:paraId="6FC6D27E" w14:textId="77777777" w:rsidR="00180F99" w:rsidRPr="00AB1082" w:rsidRDefault="00DD750F" w:rsidP="004F0E95">
            <w:pPr>
              <w:pStyle w:val="aa"/>
              <w:ind w:firstLine="0"/>
              <w:contextualSpacing/>
            </w:pPr>
            <w:r w:rsidRPr="00AB1082">
              <w:t>Иванова Мария</w:t>
            </w:r>
          </w:p>
          <w:p w14:paraId="398628AE" w14:textId="77777777" w:rsidR="00DD750F" w:rsidRPr="00AB1082" w:rsidRDefault="00DD750F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Иваннова</w:t>
            </w:r>
            <w:proofErr w:type="spellEnd"/>
            <w:r w:rsidRPr="00AB1082">
              <w:t xml:space="preserve"> Ульяна</w:t>
            </w:r>
          </w:p>
          <w:p w14:paraId="6AD36D41" w14:textId="77777777" w:rsidR="00DD750F" w:rsidRPr="00AB1082" w:rsidRDefault="00DD750F" w:rsidP="004F0E95">
            <w:pPr>
              <w:pStyle w:val="aa"/>
              <w:ind w:firstLine="0"/>
              <w:contextualSpacing/>
            </w:pPr>
            <w:r w:rsidRPr="00AB1082">
              <w:t xml:space="preserve">Максименкова Полина </w:t>
            </w:r>
          </w:p>
          <w:p w14:paraId="4C1352D8" w14:textId="77777777" w:rsidR="00DD750F" w:rsidRPr="00AB1082" w:rsidRDefault="00DD750F" w:rsidP="004F0E95">
            <w:pPr>
              <w:pStyle w:val="aa"/>
              <w:ind w:firstLine="0"/>
              <w:contextualSpacing/>
            </w:pPr>
            <w:proofErr w:type="spellStart"/>
            <w:r w:rsidRPr="00AB1082">
              <w:t>Самусенкова</w:t>
            </w:r>
            <w:proofErr w:type="spellEnd"/>
            <w:r w:rsidRPr="00AB1082">
              <w:t xml:space="preserve"> Полина</w:t>
            </w:r>
          </w:p>
          <w:p w14:paraId="1C5E089B" w14:textId="77777777" w:rsidR="00E321E5" w:rsidRPr="00AB1082" w:rsidRDefault="00E321E5" w:rsidP="004F0E95">
            <w:pPr>
              <w:pStyle w:val="aa"/>
              <w:ind w:firstLine="0"/>
              <w:contextualSpacing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782" w14:textId="77777777" w:rsidR="00DD03B7" w:rsidRPr="00AB1082" w:rsidRDefault="00180F9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76646EB7" w14:textId="77777777" w:rsidR="00180F99" w:rsidRPr="00AB1082" w:rsidRDefault="00180F9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05F8502E" w14:textId="77777777" w:rsidR="00180F99" w:rsidRPr="00AB1082" w:rsidRDefault="00180F9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2228A531" w14:textId="77777777" w:rsidR="00180F99" w:rsidRPr="00AB1082" w:rsidRDefault="00180F9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0C561049" w14:textId="77777777" w:rsidR="00180F99" w:rsidRPr="00AB1082" w:rsidRDefault="00180F99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5CBB7EEF" w14:textId="77777777" w:rsidR="00DD750F" w:rsidRPr="00AB1082" w:rsidRDefault="00DD750F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7 лет</w:t>
            </w:r>
          </w:p>
          <w:p w14:paraId="20017C6E" w14:textId="77777777" w:rsidR="00DD750F" w:rsidRPr="00AB1082" w:rsidRDefault="00DD750F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740F471F" w14:textId="77777777" w:rsidR="00DD750F" w:rsidRPr="00AB1082" w:rsidRDefault="00DD750F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09287530" w14:textId="77777777" w:rsidR="00180F99" w:rsidRPr="00AB1082" w:rsidRDefault="00DD750F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</w:tc>
        <w:tc>
          <w:tcPr>
            <w:tcW w:w="2154" w:type="dxa"/>
          </w:tcPr>
          <w:p w14:paraId="70246EE7" w14:textId="77777777" w:rsidR="00DD03B7" w:rsidRPr="00C07E04" w:rsidRDefault="00180F99" w:rsidP="004F0E95">
            <w:pPr>
              <w:contextualSpacing/>
              <w:jc w:val="center"/>
              <w:rPr>
                <w:bCs/>
              </w:rPr>
            </w:pPr>
            <w:r w:rsidRPr="00AB1082">
              <w:rPr>
                <w:bCs/>
              </w:rPr>
              <w:t>Игнатова Е.Н.</w:t>
            </w:r>
          </w:p>
        </w:tc>
      </w:tr>
      <w:tr w:rsidR="00BC1E1B" w:rsidRPr="00993847" w14:paraId="6D3E70CC" w14:textId="77777777" w:rsidTr="00274E27">
        <w:trPr>
          <w:trHeight w:val="581"/>
          <w:jc w:val="center"/>
        </w:trPr>
        <w:tc>
          <w:tcPr>
            <w:tcW w:w="15984" w:type="dxa"/>
            <w:gridSpan w:val="6"/>
            <w:shd w:val="clear" w:color="auto" w:fill="E7E6E6" w:themeFill="background2"/>
          </w:tcPr>
          <w:p w14:paraId="0E3DF6A2" w14:textId="77777777" w:rsidR="00BC1E1B" w:rsidRPr="00BC1E1B" w:rsidRDefault="00BC1E1B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BC1E1B">
              <w:rPr>
                <w:b/>
                <w:bCs/>
                <w:u w:val="single"/>
              </w:rPr>
              <w:lastRenderedPageBreak/>
              <w:t>Муниципальное образование «Рославльский муниципальный округ»</w:t>
            </w:r>
          </w:p>
          <w:p w14:paraId="7A2B613E" w14:textId="77777777" w:rsidR="00BC1E1B" w:rsidRPr="00BC1E1B" w:rsidRDefault="00BC1E1B" w:rsidP="00AF322B">
            <w:pPr>
              <w:contextualSpacing/>
              <w:jc w:val="center"/>
              <w:rPr>
                <w:b/>
                <w:bCs/>
              </w:rPr>
            </w:pPr>
            <w:r w:rsidRPr="00BC1E1B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4 р., 4</w:t>
            </w:r>
            <w:r w:rsidR="00AF322B">
              <w:rPr>
                <w:b/>
                <w:bCs/>
              </w:rPr>
              <w:t>7</w:t>
            </w:r>
            <w:r w:rsidR="00F924C2">
              <w:rPr>
                <w:b/>
                <w:bCs/>
              </w:rPr>
              <w:t xml:space="preserve"> об.</w:t>
            </w:r>
            <w:r w:rsidRPr="00BC1E1B">
              <w:rPr>
                <w:b/>
                <w:bCs/>
              </w:rPr>
              <w:t xml:space="preserve">) </w:t>
            </w:r>
          </w:p>
        </w:tc>
      </w:tr>
      <w:tr w:rsidR="00BC1E1B" w:rsidRPr="00993847" w14:paraId="5BBFBD50" w14:textId="77777777" w:rsidTr="00274E27">
        <w:trPr>
          <w:trHeight w:val="278"/>
          <w:jc w:val="center"/>
        </w:trPr>
        <w:tc>
          <w:tcPr>
            <w:tcW w:w="15984" w:type="dxa"/>
            <w:gridSpan w:val="6"/>
          </w:tcPr>
          <w:p w14:paraId="0F7A23E5" w14:textId="77777777" w:rsidR="00BC1E1B" w:rsidRPr="00BC1E1B" w:rsidRDefault="00BC1E1B" w:rsidP="004F0E95">
            <w:pPr>
              <w:contextualSpacing/>
              <w:jc w:val="center"/>
              <w:rPr>
                <w:b/>
              </w:rPr>
            </w:pPr>
            <w:r w:rsidRPr="00BC1E1B">
              <w:rPr>
                <w:b/>
                <w:color w:val="000000"/>
                <w:shd w:val="clear" w:color="auto" w:fill="FFFFFF"/>
              </w:rPr>
              <w:t>МБОУ "</w:t>
            </w:r>
            <w:proofErr w:type="spellStart"/>
            <w:r w:rsidRPr="00BC1E1B">
              <w:rPr>
                <w:b/>
                <w:color w:val="000000"/>
                <w:shd w:val="clear" w:color="auto" w:fill="FFFFFF"/>
              </w:rPr>
              <w:t>Екимовичская</w:t>
            </w:r>
            <w:proofErr w:type="spellEnd"/>
            <w:r w:rsidRPr="00BC1E1B">
              <w:rPr>
                <w:b/>
                <w:color w:val="000000"/>
                <w:shd w:val="clear" w:color="auto" w:fill="FFFFFF"/>
              </w:rPr>
              <w:t xml:space="preserve"> средняя школа"</w:t>
            </w:r>
          </w:p>
        </w:tc>
      </w:tr>
      <w:tr w:rsidR="00B87681" w:rsidRPr="00370806" w14:paraId="7F4080CF" w14:textId="77777777" w:rsidTr="00AD108F">
        <w:trPr>
          <w:trHeight w:val="4108"/>
          <w:jc w:val="center"/>
        </w:trPr>
        <w:tc>
          <w:tcPr>
            <w:tcW w:w="823" w:type="dxa"/>
            <w:vAlign w:val="center"/>
          </w:tcPr>
          <w:p w14:paraId="65CE9DF2" w14:textId="77777777" w:rsidR="00B87681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3EBB" w14:textId="77777777" w:rsidR="00B87681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7082" w:type="dxa"/>
          </w:tcPr>
          <w:p w14:paraId="66096266" w14:textId="77777777" w:rsidR="00B87681" w:rsidRPr="00AB1082" w:rsidRDefault="00BC1E1B" w:rsidP="004F0E95">
            <w:pPr>
              <w:contextualSpacing/>
            </w:pPr>
            <w:r w:rsidRPr="00AB1082">
              <w:t>Литературно-музыкальная композиция «Василий Теркин», «Литературно-музыкальная композиция», театральный коллектив – «Комедианты»</w:t>
            </w:r>
          </w:p>
        </w:tc>
        <w:tc>
          <w:tcPr>
            <w:tcW w:w="3685" w:type="dxa"/>
          </w:tcPr>
          <w:p w14:paraId="1110D46D" w14:textId="77777777" w:rsidR="00370806" w:rsidRPr="00AB1082" w:rsidRDefault="00BC1E1B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Амеличева</w:t>
            </w:r>
            <w:proofErr w:type="spellEnd"/>
            <w:r w:rsidRPr="00AB1082">
              <w:t xml:space="preserve"> </w:t>
            </w:r>
            <w:r w:rsidR="00370806" w:rsidRPr="00AB1082">
              <w:t>Виктория</w:t>
            </w:r>
          </w:p>
          <w:p w14:paraId="4DB20641" w14:textId="77777777" w:rsidR="00BC1E1B" w:rsidRPr="00AB1082" w:rsidRDefault="00BC1E1B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Амеличева</w:t>
            </w:r>
            <w:proofErr w:type="spellEnd"/>
            <w:r w:rsidR="00370806" w:rsidRPr="00AB1082">
              <w:t xml:space="preserve"> Татьяна</w:t>
            </w:r>
            <w:r w:rsidRPr="00AB1082">
              <w:t xml:space="preserve"> </w:t>
            </w:r>
          </w:p>
          <w:p w14:paraId="41A6CF58" w14:textId="77777777" w:rsidR="00BC1E1B" w:rsidRPr="00AB1082" w:rsidRDefault="00BC1E1B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Бедовик</w:t>
            </w:r>
            <w:proofErr w:type="spellEnd"/>
            <w:r w:rsidRPr="00AB1082">
              <w:t xml:space="preserve"> Милана</w:t>
            </w:r>
          </w:p>
          <w:p w14:paraId="376D33BE" w14:textId="77777777" w:rsidR="00BC1E1B" w:rsidRPr="00AB1082" w:rsidRDefault="00BC1E1B" w:rsidP="004F0E95">
            <w:pPr>
              <w:pStyle w:val="aa"/>
              <w:ind w:firstLine="0"/>
              <w:contextualSpacing/>
              <w:jc w:val="left"/>
            </w:pPr>
            <w:r w:rsidRPr="00AB1082">
              <w:t>Власов Захар</w:t>
            </w:r>
          </w:p>
          <w:p w14:paraId="7366D284" w14:textId="77777777" w:rsidR="00BC1E1B" w:rsidRPr="00AB1082" w:rsidRDefault="00BC1E1B" w:rsidP="004F0E95">
            <w:pPr>
              <w:pStyle w:val="aa"/>
              <w:ind w:firstLine="0"/>
              <w:contextualSpacing/>
              <w:jc w:val="left"/>
            </w:pPr>
            <w:r w:rsidRPr="00AB1082">
              <w:t>Власов Савва</w:t>
            </w:r>
          </w:p>
          <w:p w14:paraId="4AA711A1" w14:textId="77777777" w:rsidR="00BC1E1B" w:rsidRPr="00AB1082" w:rsidRDefault="00BC1E1B" w:rsidP="004F0E95">
            <w:pPr>
              <w:pStyle w:val="aa"/>
              <w:ind w:firstLine="0"/>
              <w:contextualSpacing/>
              <w:jc w:val="left"/>
            </w:pPr>
            <w:r w:rsidRPr="00AB1082">
              <w:t>Власова Евфросиния</w:t>
            </w:r>
          </w:p>
          <w:p w14:paraId="065C3B1D" w14:textId="77777777" w:rsidR="00BC1E1B" w:rsidRPr="00AB1082" w:rsidRDefault="00BC1E1B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Дыдышко</w:t>
            </w:r>
            <w:proofErr w:type="spellEnd"/>
            <w:r w:rsidRPr="00AB1082">
              <w:t xml:space="preserve"> Александр</w:t>
            </w:r>
          </w:p>
          <w:p w14:paraId="1B54710C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Дыдышко</w:t>
            </w:r>
            <w:proofErr w:type="spellEnd"/>
            <w:r w:rsidRPr="00AB1082">
              <w:t xml:space="preserve"> Михаил</w:t>
            </w:r>
          </w:p>
          <w:p w14:paraId="1181A4F7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Желнова</w:t>
            </w:r>
            <w:proofErr w:type="spellEnd"/>
            <w:r w:rsidRPr="00AB1082">
              <w:t xml:space="preserve"> Полина</w:t>
            </w:r>
          </w:p>
          <w:p w14:paraId="35A255C6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r w:rsidRPr="00AB1082">
              <w:t>Иванов Михаил</w:t>
            </w:r>
          </w:p>
          <w:p w14:paraId="2FC14FB1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Матвеенкова</w:t>
            </w:r>
            <w:proofErr w:type="spellEnd"/>
            <w:r w:rsidRPr="00AB1082">
              <w:t xml:space="preserve"> Елизавета</w:t>
            </w:r>
          </w:p>
          <w:p w14:paraId="261B0D13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r w:rsidRPr="00AB1082">
              <w:t>Никитенков Артем</w:t>
            </w:r>
          </w:p>
          <w:p w14:paraId="76D14839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r w:rsidRPr="00AB1082">
              <w:t>Сычёва Дарья</w:t>
            </w:r>
          </w:p>
          <w:p w14:paraId="55CCA6FF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Тужилкин</w:t>
            </w:r>
            <w:proofErr w:type="spellEnd"/>
            <w:r w:rsidRPr="00AB1082">
              <w:t xml:space="preserve"> </w:t>
            </w:r>
            <w:proofErr w:type="spellStart"/>
            <w:r w:rsidRPr="00AB1082">
              <w:t>Кинстантин</w:t>
            </w:r>
            <w:proofErr w:type="spellEnd"/>
          </w:p>
          <w:p w14:paraId="272F5AE2" w14:textId="77777777" w:rsidR="00722B91" w:rsidRPr="00AB1082" w:rsidRDefault="00722B91" w:rsidP="004F0E95">
            <w:pPr>
              <w:pStyle w:val="aa"/>
              <w:ind w:firstLine="0"/>
              <w:contextualSpacing/>
              <w:jc w:val="left"/>
            </w:pPr>
            <w:r w:rsidRPr="00AB1082">
              <w:t>Шестернёва Маргари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633" w14:textId="77777777" w:rsidR="00B87681" w:rsidRPr="00AB1082" w:rsidRDefault="00936387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</w:t>
            </w:r>
            <w:r w:rsidR="00BC1E1B" w:rsidRPr="00AB1082">
              <w:rPr>
                <w:bCs/>
                <w:lang w:eastAsia="en-US"/>
              </w:rPr>
              <w:t xml:space="preserve"> лет</w:t>
            </w:r>
          </w:p>
          <w:p w14:paraId="4497F1E9" w14:textId="77777777" w:rsidR="00BC1E1B" w:rsidRPr="00AB1082" w:rsidRDefault="00370806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</w:t>
            </w:r>
            <w:r w:rsidR="00BC1E1B" w:rsidRPr="00AB1082">
              <w:rPr>
                <w:bCs/>
                <w:lang w:eastAsia="en-US"/>
              </w:rPr>
              <w:t xml:space="preserve"> лет</w:t>
            </w:r>
          </w:p>
          <w:p w14:paraId="14285A41" w14:textId="77777777" w:rsidR="00BC1E1B" w:rsidRPr="00AB1082" w:rsidRDefault="00BC1E1B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6B1B2496" w14:textId="77777777" w:rsidR="00BC1E1B" w:rsidRPr="00AB1082" w:rsidRDefault="00BC1E1B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0B577872" w14:textId="77777777" w:rsidR="00BC1E1B" w:rsidRPr="00AB1082" w:rsidRDefault="00BC1E1B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35B45AE6" w14:textId="77777777" w:rsidR="00BC1E1B" w:rsidRPr="00AB1082" w:rsidRDefault="00BC1E1B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630FE6D8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7417DCA2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52782FD5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67CFD751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2B842F92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0921B229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6CBC7242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  <w:p w14:paraId="147843FE" w14:textId="77777777" w:rsidR="00722B91" w:rsidRPr="00AB1082" w:rsidRDefault="00722B91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64D51E0B" w14:textId="77777777" w:rsidR="00722B91" w:rsidRPr="00AB1082" w:rsidRDefault="00722B91" w:rsidP="00936387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</w:t>
            </w:r>
            <w:r w:rsidR="00936387" w:rsidRPr="00AB1082">
              <w:rPr>
                <w:bCs/>
                <w:lang w:eastAsia="en-US"/>
              </w:rPr>
              <w:t>1</w:t>
            </w:r>
            <w:r w:rsidRPr="00AB1082">
              <w:rPr>
                <w:bCs/>
                <w:lang w:eastAsia="en-US"/>
              </w:rPr>
              <w:t xml:space="preserve"> лет</w:t>
            </w:r>
          </w:p>
        </w:tc>
        <w:tc>
          <w:tcPr>
            <w:tcW w:w="2154" w:type="dxa"/>
          </w:tcPr>
          <w:p w14:paraId="5EEE83BB" w14:textId="77777777" w:rsidR="00B87681" w:rsidRPr="00370806" w:rsidRDefault="00722B91" w:rsidP="004F0E95">
            <w:pPr>
              <w:contextualSpacing/>
              <w:jc w:val="center"/>
              <w:rPr>
                <w:bCs/>
              </w:rPr>
            </w:pPr>
            <w:proofErr w:type="spellStart"/>
            <w:r w:rsidRPr="00AB1082">
              <w:rPr>
                <w:bCs/>
              </w:rPr>
              <w:t>Дыдышко</w:t>
            </w:r>
            <w:proofErr w:type="spellEnd"/>
            <w:r w:rsidRPr="00AB1082">
              <w:rPr>
                <w:bCs/>
              </w:rPr>
              <w:t xml:space="preserve"> И.И.</w:t>
            </w:r>
          </w:p>
        </w:tc>
      </w:tr>
      <w:tr w:rsidR="00660F05" w:rsidRPr="00370806" w14:paraId="0BB769B0" w14:textId="77777777" w:rsidTr="00274E27">
        <w:trPr>
          <w:trHeight w:val="227"/>
          <w:jc w:val="center"/>
        </w:trPr>
        <w:tc>
          <w:tcPr>
            <w:tcW w:w="15984" w:type="dxa"/>
            <w:gridSpan w:val="6"/>
          </w:tcPr>
          <w:p w14:paraId="689A8A45" w14:textId="77777777" w:rsidR="00660F05" w:rsidRPr="00370806" w:rsidRDefault="00660F05" w:rsidP="004F0E95">
            <w:pPr>
              <w:contextualSpacing/>
              <w:jc w:val="center"/>
              <w:rPr>
                <w:bCs/>
              </w:rPr>
            </w:pPr>
            <w:r w:rsidRPr="00BC1E1B">
              <w:rPr>
                <w:b/>
                <w:color w:val="000000"/>
                <w:shd w:val="clear" w:color="auto" w:fill="FFFFFF"/>
              </w:rPr>
              <w:t>МБОУ "</w:t>
            </w:r>
            <w:r>
              <w:rPr>
                <w:b/>
                <w:color w:val="000000"/>
                <w:shd w:val="clear" w:color="auto" w:fill="FFFFFF"/>
              </w:rPr>
              <w:t>Средняя школа 1</w:t>
            </w:r>
            <w:r w:rsidRPr="00BC1E1B">
              <w:rPr>
                <w:b/>
                <w:color w:val="000000"/>
                <w:shd w:val="clear" w:color="auto" w:fill="FFFFFF"/>
              </w:rPr>
              <w:t>"</w:t>
            </w:r>
          </w:p>
        </w:tc>
      </w:tr>
      <w:tr w:rsidR="00660F05" w:rsidRPr="00370806" w14:paraId="607E144C" w14:textId="77777777" w:rsidTr="00AD108F">
        <w:trPr>
          <w:trHeight w:val="2766"/>
          <w:jc w:val="center"/>
        </w:trPr>
        <w:tc>
          <w:tcPr>
            <w:tcW w:w="823" w:type="dxa"/>
            <w:vAlign w:val="center"/>
          </w:tcPr>
          <w:p w14:paraId="165E38A4" w14:textId="77777777" w:rsidR="00660F05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ABCB" w14:textId="77777777" w:rsidR="00660F05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7082" w:type="dxa"/>
          </w:tcPr>
          <w:p w14:paraId="695E57C5" w14:textId="77777777" w:rsidR="00660F05" w:rsidRPr="00AB1082" w:rsidRDefault="00660F05" w:rsidP="004F0E95">
            <w:pPr>
              <w:contextualSpacing/>
            </w:pPr>
            <w:r w:rsidRPr="00AB1082">
              <w:t xml:space="preserve">«Спектакль по мотивам пьесы Вадима Коростылева «Варшавский набат», «Театральное искусство», театральный коллектив – </w:t>
            </w:r>
            <w:r w:rsidR="009164EF" w:rsidRPr="00AB1082">
              <w:t xml:space="preserve">«Школьная театральная студия </w:t>
            </w:r>
            <w:r w:rsidRPr="00AB1082">
              <w:t>«Премьера»</w:t>
            </w:r>
          </w:p>
        </w:tc>
        <w:tc>
          <w:tcPr>
            <w:tcW w:w="3685" w:type="dxa"/>
          </w:tcPr>
          <w:p w14:paraId="635A1647" w14:textId="77777777" w:rsidR="00660F05" w:rsidRPr="00AB1082" w:rsidRDefault="00660F05" w:rsidP="004F0E95">
            <w:pPr>
              <w:pStyle w:val="aa"/>
              <w:ind w:firstLine="0"/>
              <w:contextualSpacing/>
              <w:jc w:val="left"/>
            </w:pPr>
            <w:r w:rsidRPr="00AB1082">
              <w:t>Бабурина Светлана Андреевна</w:t>
            </w:r>
          </w:p>
          <w:p w14:paraId="12158959" w14:textId="77777777" w:rsidR="00660F05" w:rsidRPr="00AB1082" w:rsidRDefault="00660F05" w:rsidP="004F0E95">
            <w:pPr>
              <w:pStyle w:val="aa"/>
              <w:ind w:firstLine="0"/>
              <w:contextualSpacing/>
              <w:jc w:val="left"/>
            </w:pPr>
            <w:r w:rsidRPr="00AB1082">
              <w:t xml:space="preserve">Боровик Михаил </w:t>
            </w:r>
          </w:p>
          <w:p w14:paraId="5F42CFDB" w14:textId="77777777" w:rsidR="00660F05" w:rsidRPr="00AB1082" w:rsidRDefault="00660F05" w:rsidP="004F0E95">
            <w:pPr>
              <w:pStyle w:val="aa"/>
              <w:ind w:firstLine="0"/>
              <w:contextualSpacing/>
              <w:jc w:val="left"/>
            </w:pPr>
            <w:r w:rsidRPr="00AB1082">
              <w:t xml:space="preserve">Головинская </w:t>
            </w:r>
            <w:proofErr w:type="spellStart"/>
            <w:r w:rsidRPr="00AB1082">
              <w:t>Саломия</w:t>
            </w:r>
            <w:proofErr w:type="spellEnd"/>
          </w:p>
          <w:p w14:paraId="212CEB10" w14:textId="77777777" w:rsidR="00660F05" w:rsidRPr="00AB1082" w:rsidRDefault="00660F05" w:rsidP="004F0E95">
            <w:pPr>
              <w:pStyle w:val="aa"/>
              <w:ind w:firstLine="0"/>
              <w:contextualSpacing/>
              <w:jc w:val="left"/>
            </w:pPr>
            <w:r w:rsidRPr="00AB1082">
              <w:t>Горбачев Макар</w:t>
            </w:r>
          </w:p>
          <w:p w14:paraId="53428ADF" w14:textId="77777777" w:rsidR="00660F05" w:rsidRPr="00AB1082" w:rsidRDefault="004F25F4" w:rsidP="004F0E95">
            <w:pPr>
              <w:pStyle w:val="aa"/>
              <w:ind w:firstLine="0"/>
              <w:contextualSpacing/>
              <w:jc w:val="left"/>
            </w:pPr>
            <w:r w:rsidRPr="00AB1082">
              <w:t xml:space="preserve">Гусейнова </w:t>
            </w:r>
            <w:proofErr w:type="spellStart"/>
            <w:r w:rsidRPr="00AB1082">
              <w:t>Майсарат</w:t>
            </w:r>
            <w:proofErr w:type="spellEnd"/>
          </w:p>
          <w:p w14:paraId="3AD6607C" w14:textId="77777777" w:rsidR="004F25F4" w:rsidRPr="00AB1082" w:rsidRDefault="004F25F4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Жеренков</w:t>
            </w:r>
            <w:proofErr w:type="spellEnd"/>
            <w:r w:rsidRPr="00AB1082">
              <w:t xml:space="preserve"> Глеб</w:t>
            </w:r>
          </w:p>
          <w:p w14:paraId="4D4035DC" w14:textId="77777777" w:rsidR="004F25F4" w:rsidRPr="00AB1082" w:rsidRDefault="004F25F4" w:rsidP="004F0E95">
            <w:pPr>
              <w:pStyle w:val="aa"/>
              <w:ind w:firstLine="0"/>
              <w:contextualSpacing/>
              <w:jc w:val="left"/>
            </w:pPr>
            <w:r w:rsidRPr="00AB1082">
              <w:t>Матюхин Федор</w:t>
            </w:r>
          </w:p>
          <w:p w14:paraId="335F1755" w14:textId="77777777" w:rsidR="004F25F4" w:rsidRPr="00AB1082" w:rsidRDefault="004F25F4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Палаткин</w:t>
            </w:r>
            <w:proofErr w:type="spellEnd"/>
            <w:r w:rsidRPr="00AB1082">
              <w:t xml:space="preserve"> Егор</w:t>
            </w:r>
          </w:p>
          <w:p w14:paraId="620EEC9F" w14:textId="77777777" w:rsidR="004F25F4" w:rsidRPr="00AB1082" w:rsidRDefault="004F25F4" w:rsidP="004F0E95">
            <w:pPr>
              <w:pStyle w:val="aa"/>
              <w:ind w:firstLine="0"/>
              <w:contextualSpacing/>
              <w:jc w:val="left"/>
            </w:pPr>
            <w:r w:rsidRPr="00AB1082">
              <w:t>Тюрина Светлана Николаевна</w:t>
            </w:r>
          </w:p>
          <w:p w14:paraId="71987A4F" w14:textId="77777777" w:rsidR="00660F05" w:rsidRPr="00AB1082" w:rsidRDefault="004F25F4" w:rsidP="00274E27">
            <w:pPr>
              <w:pStyle w:val="aa"/>
              <w:ind w:firstLine="0"/>
              <w:contextualSpacing/>
              <w:jc w:val="left"/>
            </w:pPr>
            <w:r w:rsidRPr="00AB1082">
              <w:t>Харитонова Ангел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DC8" w14:textId="77777777" w:rsidR="00660F05" w:rsidRPr="00AB1082" w:rsidRDefault="00660F05" w:rsidP="004F0E95">
            <w:pPr>
              <w:contextualSpacing/>
              <w:jc w:val="center"/>
              <w:rPr>
                <w:bCs/>
                <w:lang w:eastAsia="en-US"/>
              </w:rPr>
            </w:pPr>
          </w:p>
          <w:p w14:paraId="67B2667B" w14:textId="77777777" w:rsidR="00660F05" w:rsidRPr="00AB1082" w:rsidRDefault="00660F0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421258B2" w14:textId="77777777" w:rsidR="00660F05" w:rsidRPr="00AB1082" w:rsidRDefault="00660F0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54E18C10" w14:textId="77777777" w:rsidR="00660F05" w:rsidRPr="00AB1082" w:rsidRDefault="00660F0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6BC73520" w14:textId="77777777" w:rsidR="004F25F4" w:rsidRPr="00AB1082" w:rsidRDefault="004F25F4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544DFB5E" w14:textId="77777777" w:rsidR="004F25F4" w:rsidRPr="00AB1082" w:rsidRDefault="004F25F4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4EB130F8" w14:textId="77777777" w:rsidR="004F25F4" w:rsidRPr="00AB1082" w:rsidRDefault="004F25F4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7EB0828A" w14:textId="77777777" w:rsidR="004F25F4" w:rsidRPr="00AB1082" w:rsidRDefault="004F25F4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548CF047" w14:textId="77777777" w:rsidR="004F25F4" w:rsidRPr="00AB1082" w:rsidRDefault="004F25F4" w:rsidP="004F0E95">
            <w:pPr>
              <w:contextualSpacing/>
              <w:jc w:val="center"/>
              <w:rPr>
                <w:bCs/>
                <w:lang w:eastAsia="en-US"/>
              </w:rPr>
            </w:pPr>
          </w:p>
          <w:p w14:paraId="3DEAAF48" w14:textId="77777777" w:rsidR="00660F05" w:rsidRPr="00AB1082" w:rsidRDefault="004F25F4" w:rsidP="00274E27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</w:tc>
        <w:tc>
          <w:tcPr>
            <w:tcW w:w="2154" w:type="dxa"/>
          </w:tcPr>
          <w:p w14:paraId="6F532EAD" w14:textId="77777777" w:rsidR="00660F05" w:rsidRPr="00AB1082" w:rsidRDefault="004F25F4" w:rsidP="00AB1082">
            <w:pPr>
              <w:contextualSpacing/>
              <w:rPr>
                <w:bCs/>
              </w:rPr>
            </w:pPr>
            <w:r w:rsidRPr="00AB1082">
              <w:rPr>
                <w:bCs/>
              </w:rPr>
              <w:t>Тюрина С.Н.,</w:t>
            </w:r>
          </w:p>
          <w:p w14:paraId="653294A9" w14:textId="77777777" w:rsidR="004F25F4" w:rsidRPr="00370806" w:rsidRDefault="004F25F4" w:rsidP="00AB1082">
            <w:pPr>
              <w:contextualSpacing/>
              <w:rPr>
                <w:bCs/>
              </w:rPr>
            </w:pPr>
            <w:proofErr w:type="spellStart"/>
            <w:r w:rsidRPr="00AB1082">
              <w:rPr>
                <w:bCs/>
              </w:rPr>
              <w:t>Базаркина</w:t>
            </w:r>
            <w:proofErr w:type="spellEnd"/>
            <w:r w:rsidRPr="00AB1082">
              <w:rPr>
                <w:bCs/>
              </w:rPr>
              <w:t xml:space="preserve"> Ю.Н.</w:t>
            </w:r>
          </w:p>
        </w:tc>
      </w:tr>
      <w:tr w:rsidR="00310AEE" w:rsidRPr="00370806" w14:paraId="544DD5D0" w14:textId="77777777" w:rsidTr="00274E27">
        <w:trPr>
          <w:trHeight w:val="227"/>
          <w:jc w:val="center"/>
        </w:trPr>
        <w:tc>
          <w:tcPr>
            <w:tcW w:w="15984" w:type="dxa"/>
            <w:gridSpan w:val="6"/>
          </w:tcPr>
          <w:p w14:paraId="5FDD9FF1" w14:textId="77777777" w:rsidR="00310AEE" w:rsidRPr="00370806" w:rsidRDefault="00310AEE" w:rsidP="004F0E95">
            <w:pPr>
              <w:contextualSpacing/>
              <w:jc w:val="center"/>
              <w:rPr>
                <w:bCs/>
              </w:rPr>
            </w:pPr>
            <w:r w:rsidRPr="00BC1E1B">
              <w:rPr>
                <w:b/>
                <w:color w:val="000000"/>
                <w:shd w:val="clear" w:color="auto" w:fill="FFFFFF"/>
              </w:rPr>
              <w:t>МБОУ "</w:t>
            </w:r>
            <w:r>
              <w:rPr>
                <w:b/>
                <w:color w:val="000000"/>
                <w:shd w:val="clear" w:color="auto" w:fill="FFFFFF"/>
              </w:rPr>
              <w:t>Средняя школа №9</w:t>
            </w:r>
            <w:r w:rsidRPr="00BC1E1B">
              <w:rPr>
                <w:b/>
                <w:color w:val="000000"/>
                <w:shd w:val="clear" w:color="auto" w:fill="FFFFFF"/>
              </w:rPr>
              <w:t>"</w:t>
            </w:r>
          </w:p>
        </w:tc>
      </w:tr>
      <w:tr w:rsidR="00E321E5" w:rsidRPr="00370806" w14:paraId="3CFD6D6E" w14:textId="77777777" w:rsidTr="00AD108F">
        <w:trPr>
          <w:trHeight w:val="510"/>
          <w:jc w:val="center"/>
        </w:trPr>
        <w:tc>
          <w:tcPr>
            <w:tcW w:w="823" w:type="dxa"/>
            <w:vAlign w:val="center"/>
          </w:tcPr>
          <w:p w14:paraId="491070AB" w14:textId="77777777" w:rsidR="00E321E5" w:rsidRPr="003D0283" w:rsidRDefault="00AD108F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 xml:space="preserve">1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F1D60" w14:textId="77777777" w:rsidR="00E321E5" w:rsidRPr="00AD108F" w:rsidRDefault="000F5F12" w:rsidP="004F0E95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7082" w:type="dxa"/>
          </w:tcPr>
          <w:p w14:paraId="3CD6A9C4" w14:textId="77777777" w:rsidR="00E321E5" w:rsidRPr="00AB1082" w:rsidRDefault="00E321E5" w:rsidP="004F0E95">
            <w:pPr>
              <w:contextualSpacing/>
            </w:pPr>
            <w:r w:rsidRPr="00AB1082">
              <w:t>Драматический спектакль «Экспонат №…» (по рассказу Б. Васильева), «Театральное искусство», театральный коллектив – «Творческая мастерская «Успех»</w:t>
            </w:r>
          </w:p>
        </w:tc>
        <w:tc>
          <w:tcPr>
            <w:tcW w:w="3685" w:type="dxa"/>
            <w:vMerge w:val="restart"/>
          </w:tcPr>
          <w:p w14:paraId="123B9F65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Асмоловская</w:t>
            </w:r>
            <w:proofErr w:type="spellEnd"/>
            <w:r w:rsidRPr="00AB1082">
              <w:t xml:space="preserve"> Маргарита</w:t>
            </w:r>
          </w:p>
          <w:p w14:paraId="145E9B58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Базиненкова</w:t>
            </w:r>
            <w:proofErr w:type="spellEnd"/>
            <w:r w:rsidRPr="00AB1082">
              <w:t xml:space="preserve"> Элина</w:t>
            </w:r>
          </w:p>
          <w:p w14:paraId="0C7A348C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Егоровская</w:t>
            </w:r>
            <w:proofErr w:type="spellEnd"/>
            <w:r w:rsidRPr="00AB1082">
              <w:t xml:space="preserve"> Ксения</w:t>
            </w:r>
          </w:p>
          <w:p w14:paraId="473E8D77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r w:rsidRPr="00AB1082">
              <w:lastRenderedPageBreak/>
              <w:t>Казакова Анна</w:t>
            </w:r>
          </w:p>
          <w:p w14:paraId="45C5E752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Логуш</w:t>
            </w:r>
            <w:proofErr w:type="spellEnd"/>
            <w:r w:rsidRPr="00AB1082">
              <w:t xml:space="preserve"> Ксения</w:t>
            </w:r>
          </w:p>
          <w:p w14:paraId="54480D81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r w:rsidRPr="00AB1082">
              <w:t>Медведева Анастасия</w:t>
            </w:r>
          </w:p>
          <w:p w14:paraId="6B3AEA19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r w:rsidRPr="00AB1082">
              <w:t>Мирошниченко Юлия</w:t>
            </w:r>
          </w:p>
          <w:p w14:paraId="4E33B1EC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r w:rsidRPr="00AB1082">
              <w:t>Михайлов Егор</w:t>
            </w:r>
          </w:p>
          <w:p w14:paraId="303D99DB" w14:textId="77777777" w:rsidR="00E321E5" w:rsidRPr="00AB1082" w:rsidRDefault="00E321E5" w:rsidP="00E321E5">
            <w:pPr>
              <w:pStyle w:val="aa"/>
              <w:ind w:firstLine="0"/>
              <w:contextualSpacing/>
              <w:jc w:val="left"/>
            </w:pPr>
            <w:r w:rsidRPr="00AB1082">
              <w:t>Подобед Полина Александровна</w:t>
            </w:r>
          </w:p>
          <w:p w14:paraId="46442858" w14:textId="77777777" w:rsidR="00E321E5" w:rsidRPr="00AB1082" w:rsidRDefault="00E321E5" w:rsidP="00E321E5">
            <w:pPr>
              <w:pStyle w:val="aa"/>
              <w:ind w:firstLine="0"/>
              <w:contextualSpacing/>
              <w:jc w:val="left"/>
            </w:pPr>
            <w:r w:rsidRPr="00AB1082">
              <w:t>Москалева София</w:t>
            </w:r>
          </w:p>
          <w:p w14:paraId="3FCCA43E" w14:textId="77777777" w:rsidR="00E321E5" w:rsidRPr="00AB1082" w:rsidRDefault="00E321E5" w:rsidP="00E321E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Сибрин</w:t>
            </w:r>
            <w:proofErr w:type="spellEnd"/>
            <w:r w:rsidRPr="00AB1082">
              <w:t xml:space="preserve"> Александр</w:t>
            </w:r>
          </w:p>
          <w:p w14:paraId="28C5A40F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r w:rsidRPr="00AB1082">
              <w:t>Шевцова Александра</w:t>
            </w:r>
          </w:p>
          <w:p w14:paraId="41339C81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Федченкова</w:t>
            </w:r>
            <w:proofErr w:type="spellEnd"/>
            <w:r w:rsidRPr="00AB1082">
              <w:t xml:space="preserve"> Анжелика</w:t>
            </w:r>
          </w:p>
          <w:p w14:paraId="7407DE85" w14:textId="77777777" w:rsidR="00E321E5" w:rsidRPr="00AB1082" w:rsidRDefault="00E321E5" w:rsidP="004F0E95">
            <w:pPr>
              <w:pStyle w:val="aa"/>
              <w:ind w:firstLine="0"/>
              <w:contextualSpacing/>
              <w:jc w:val="left"/>
            </w:pPr>
            <w:r w:rsidRPr="00AB1082">
              <w:t>Хайрулина Дарья</w:t>
            </w:r>
          </w:p>
          <w:p w14:paraId="6CF09677" w14:textId="77777777" w:rsidR="00E321E5" w:rsidRPr="00AB1082" w:rsidRDefault="00E321E5" w:rsidP="00E321E5">
            <w:pPr>
              <w:pStyle w:val="aa"/>
              <w:ind w:firstLine="0"/>
              <w:contextualSpacing/>
              <w:jc w:val="left"/>
            </w:pPr>
            <w:r w:rsidRPr="00AB1082">
              <w:t>Хайрулина Софь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940B3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15 лет</w:t>
            </w:r>
          </w:p>
          <w:p w14:paraId="17C3FB68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5490793B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4587ABF8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lastRenderedPageBreak/>
              <w:t>12 лет</w:t>
            </w:r>
          </w:p>
          <w:p w14:paraId="00DD1347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6 лет</w:t>
            </w:r>
          </w:p>
          <w:p w14:paraId="3C393787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7A13FA60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6B79335A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3 лет</w:t>
            </w:r>
          </w:p>
          <w:p w14:paraId="23B3F4EA" w14:textId="77777777" w:rsidR="009164EF" w:rsidRPr="00AB1082" w:rsidRDefault="009164EF" w:rsidP="004F0E95">
            <w:pPr>
              <w:contextualSpacing/>
              <w:jc w:val="center"/>
              <w:rPr>
                <w:bCs/>
                <w:lang w:eastAsia="en-US"/>
              </w:rPr>
            </w:pPr>
          </w:p>
          <w:p w14:paraId="49C77A2B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04A69034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7 лет</w:t>
            </w:r>
          </w:p>
          <w:p w14:paraId="04F6C06F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  <w:p w14:paraId="094115E1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5 лет</w:t>
            </w:r>
          </w:p>
          <w:p w14:paraId="20F10B04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2 лет</w:t>
            </w:r>
          </w:p>
          <w:p w14:paraId="5A406DB8" w14:textId="77777777" w:rsidR="00E321E5" w:rsidRPr="00AB1082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4 лет</w:t>
            </w:r>
          </w:p>
        </w:tc>
        <w:tc>
          <w:tcPr>
            <w:tcW w:w="2154" w:type="dxa"/>
          </w:tcPr>
          <w:p w14:paraId="74BE20CE" w14:textId="77777777" w:rsidR="00E321E5" w:rsidRPr="00370806" w:rsidRDefault="00E321E5" w:rsidP="004F0E95">
            <w:pPr>
              <w:contextualSpacing/>
              <w:jc w:val="center"/>
              <w:rPr>
                <w:bCs/>
              </w:rPr>
            </w:pPr>
            <w:proofErr w:type="spellStart"/>
            <w:r w:rsidRPr="00AB1082">
              <w:rPr>
                <w:bCs/>
              </w:rPr>
              <w:lastRenderedPageBreak/>
              <w:t>Вазинкина</w:t>
            </w:r>
            <w:proofErr w:type="spellEnd"/>
            <w:r w:rsidRPr="00AB1082">
              <w:rPr>
                <w:bCs/>
              </w:rPr>
              <w:t xml:space="preserve"> Т.А.</w:t>
            </w:r>
          </w:p>
        </w:tc>
      </w:tr>
      <w:tr w:rsidR="00E321E5" w:rsidRPr="00370806" w14:paraId="4C8BF24C" w14:textId="77777777" w:rsidTr="00E41C2E">
        <w:trPr>
          <w:trHeight w:val="3615"/>
          <w:jc w:val="center"/>
        </w:trPr>
        <w:tc>
          <w:tcPr>
            <w:tcW w:w="823" w:type="dxa"/>
          </w:tcPr>
          <w:p w14:paraId="615BF2B2" w14:textId="77777777" w:rsidR="00E321E5" w:rsidRPr="00370806" w:rsidRDefault="00E321E5" w:rsidP="004F0E9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A796C" w14:textId="77777777" w:rsidR="00E321E5" w:rsidRPr="00370806" w:rsidRDefault="00E321E5" w:rsidP="004F0E95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082" w:type="dxa"/>
          </w:tcPr>
          <w:p w14:paraId="3890E725" w14:textId="77777777" w:rsidR="00E321E5" w:rsidRDefault="00E321E5" w:rsidP="004F0E95">
            <w:pPr>
              <w:contextualSpacing/>
            </w:pPr>
          </w:p>
        </w:tc>
        <w:tc>
          <w:tcPr>
            <w:tcW w:w="3685" w:type="dxa"/>
            <w:vMerge/>
          </w:tcPr>
          <w:p w14:paraId="2A005826" w14:textId="77777777" w:rsidR="00E321E5" w:rsidRDefault="00E321E5" w:rsidP="00E321E5">
            <w:pPr>
              <w:pStyle w:val="aa"/>
              <w:contextualSpacing/>
              <w:jc w:val="left"/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7E3F" w14:textId="77777777" w:rsidR="00E321E5" w:rsidRDefault="00E321E5" w:rsidP="004F0E95">
            <w:p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2154" w:type="dxa"/>
          </w:tcPr>
          <w:p w14:paraId="13F22BED" w14:textId="77777777" w:rsidR="00E321E5" w:rsidRDefault="00E321E5" w:rsidP="004F0E95">
            <w:pPr>
              <w:contextualSpacing/>
              <w:jc w:val="center"/>
              <w:rPr>
                <w:bCs/>
              </w:rPr>
            </w:pPr>
          </w:p>
        </w:tc>
      </w:tr>
      <w:tr w:rsidR="00CE60A2" w:rsidRPr="00370806" w14:paraId="057C98D7" w14:textId="77777777" w:rsidTr="00274E27">
        <w:trPr>
          <w:trHeight w:val="227"/>
          <w:jc w:val="center"/>
        </w:trPr>
        <w:tc>
          <w:tcPr>
            <w:tcW w:w="15984" w:type="dxa"/>
            <w:gridSpan w:val="6"/>
          </w:tcPr>
          <w:p w14:paraId="2FDB273A" w14:textId="77777777" w:rsidR="00CE60A2" w:rsidRPr="00370806" w:rsidRDefault="00CE60A2" w:rsidP="004F0E95">
            <w:pPr>
              <w:contextualSpacing/>
              <w:jc w:val="center"/>
              <w:rPr>
                <w:bCs/>
              </w:rPr>
            </w:pPr>
            <w:r w:rsidRPr="00BC1E1B">
              <w:rPr>
                <w:b/>
                <w:color w:val="000000"/>
                <w:shd w:val="clear" w:color="auto" w:fill="FFFFFF"/>
              </w:rPr>
              <w:t>МБОУ "</w:t>
            </w:r>
            <w:r>
              <w:rPr>
                <w:b/>
                <w:color w:val="000000"/>
                <w:shd w:val="clear" w:color="auto" w:fill="FFFFFF"/>
              </w:rPr>
              <w:t>Чижовская</w:t>
            </w:r>
            <w:r w:rsidRPr="00BC1E1B">
              <w:rPr>
                <w:b/>
                <w:color w:val="000000"/>
                <w:shd w:val="clear" w:color="auto" w:fill="FFFFFF"/>
              </w:rPr>
              <w:t xml:space="preserve"> средняя школа"</w:t>
            </w:r>
          </w:p>
        </w:tc>
      </w:tr>
      <w:tr w:rsidR="00BF3DB5" w:rsidRPr="00370806" w14:paraId="3019CD8F" w14:textId="77777777" w:rsidTr="003D0283">
        <w:trPr>
          <w:trHeight w:val="1852"/>
          <w:jc w:val="center"/>
        </w:trPr>
        <w:tc>
          <w:tcPr>
            <w:tcW w:w="823" w:type="dxa"/>
            <w:vAlign w:val="center"/>
          </w:tcPr>
          <w:p w14:paraId="18002F7F" w14:textId="77777777" w:rsidR="00BF3DB5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E83D" w14:textId="77777777" w:rsidR="00BF3DB5" w:rsidRPr="000F5F12" w:rsidRDefault="000F5F12" w:rsidP="004F0E95">
            <w:pPr>
              <w:contextualSpacing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  <w:tc>
          <w:tcPr>
            <w:tcW w:w="7082" w:type="dxa"/>
          </w:tcPr>
          <w:p w14:paraId="3B1C427A" w14:textId="77777777" w:rsidR="00BF3DB5" w:rsidRPr="00AB1082" w:rsidRDefault="00BF3DB5" w:rsidP="004F0E95">
            <w:pPr>
              <w:contextualSpacing/>
            </w:pPr>
            <w:r w:rsidRPr="00AB1082">
              <w:t>Драма «Настоящий русский медведь», «Театральное искусство», театральный коллектив – «Чижики»</w:t>
            </w:r>
          </w:p>
        </w:tc>
        <w:tc>
          <w:tcPr>
            <w:tcW w:w="3685" w:type="dxa"/>
          </w:tcPr>
          <w:p w14:paraId="462F25C0" w14:textId="77777777" w:rsidR="00BF3DB5" w:rsidRPr="00AB1082" w:rsidRDefault="00BF3DB5" w:rsidP="004F0E95">
            <w:pPr>
              <w:pStyle w:val="aa"/>
              <w:ind w:firstLine="0"/>
              <w:contextualSpacing/>
              <w:jc w:val="left"/>
            </w:pPr>
            <w:r w:rsidRPr="00AB1082">
              <w:t>Акименко Максим</w:t>
            </w:r>
          </w:p>
          <w:p w14:paraId="19C81204" w14:textId="77777777" w:rsidR="00BF3DB5" w:rsidRPr="00AB1082" w:rsidRDefault="00BF3DB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Байбарина</w:t>
            </w:r>
            <w:proofErr w:type="spellEnd"/>
            <w:r w:rsidRPr="00AB1082">
              <w:t xml:space="preserve"> Мария</w:t>
            </w:r>
          </w:p>
          <w:p w14:paraId="2B67E012" w14:textId="77777777" w:rsidR="00BF3DB5" w:rsidRPr="00AB1082" w:rsidRDefault="00BF3DB5" w:rsidP="004F0E95">
            <w:pPr>
              <w:pStyle w:val="aa"/>
              <w:ind w:firstLine="0"/>
              <w:contextualSpacing/>
              <w:jc w:val="left"/>
            </w:pPr>
            <w:r w:rsidRPr="00AB1082">
              <w:t>Гаврикова Алина</w:t>
            </w:r>
          </w:p>
          <w:p w14:paraId="4B0BEA5B" w14:textId="77777777" w:rsidR="00BF3DB5" w:rsidRPr="00AB1082" w:rsidRDefault="00BF3DB5" w:rsidP="004F0E95">
            <w:pPr>
              <w:pStyle w:val="aa"/>
              <w:ind w:firstLine="0"/>
              <w:contextualSpacing/>
              <w:jc w:val="left"/>
            </w:pPr>
            <w:r w:rsidRPr="00AB1082">
              <w:t>Минченков Максим</w:t>
            </w:r>
          </w:p>
          <w:p w14:paraId="232A7A67" w14:textId="77777777" w:rsidR="00BF3DB5" w:rsidRPr="00AB1082" w:rsidRDefault="00BF3DB5" w:rsidP="004F0E95">
            <w:pPr>
              <w:pStyle w:val="aa"/>
              <w:ind w:firstLine="0"/>
              <w:contextualSpacing/>
              <w:jc w:val="left"/>
            </w:pPr>
            <w:proofErr w:type="spellStart"/>
            <w:r w:rsidRPr="00AB1082">
              <w:t>Федосеенкова</w:t>
            </w:r>
            <w:proofErr w:type="spellEnd"/>
            <w:r w:rsidRPr="00AB1082">
              <w:t xml:space="preserve"> Юлия</w:t>
            </w:r>
          </w:p>
          <w:p w14:paraId="2FA696FD" w14:textId="77777777" w:rsidR="00BF3DB5" w:rsidRPr="00AB1082" w:rsidRDefault="00BF3DB5" w:rsidP="004F0E95">
            <w:pPr>
              <w:pStyle w:val="aa"/>
              <w:ind w:firstLine="0"/>
              <w:contextualSpacing/>
              <w:jc w:val="left"/>
            </w:pPr>
            <w:r w:rsidRPr="00AB1082">
              <w:t>Чернуха Алексей</w:t>
            </w:r>
          </w:p>
          <w:p w14:paraId="24FB2C06" w14:textId="77777777" w:rsidR="007025D5" w:rsidRPr="00AB1082" w:rsidRDefault="00BF3DB5" w:rsidP="007025D5">
            <w:pPr>
              <w:pStyle w:val="aa"/>
              <w:ind w:firstLine="0"/>
              <w:contextualSpacing/>
              <w:jc w:val="left"/>
            </w:pPr>
            <w:r w:rsidRPr="00AB1082">
              <w:t>Чернуха Карин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9ED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4121F855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7 лет</w:t>
            </w:r>
          </w:p>
          <w:p w14:paraId="4F40A98C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9 лет</w:t>
            </w:r>
          </w:p>
          <w:p w14:paraId="7EB54370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0AE908E4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1 лет</w:t>
            </w:r>
          </w:p>
          <w:p w14:paraId="2906C734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8 лет</w:t>
            </w:r>
          </w:p>
          <w:p w14:paraId="0414EE76" w14:textId="77777777" w:rsidR="00BF3DB5" w:rsidRPr="00AB1082" w:rsidRDefault="00BF3DB5" w:rsidP="004F0E95">
            <w:pPr>
              <w:contextualSpacing/>
              <w:jc w:val="center"/>
              <w:rPr>
                <w:bCs/>
                <w:lang w:eastAsia="en-US"/>
              </w:rPr>
            </w:pPr>
            <w:r w:rsidRPr="00AB1082">
              <w:rPr>
                <w:bCs/>
                <w:lang w:eastAsia="en-US"/>
              </w:rPr>
              <w:t>10 лет</w:t>
            </w:r>
          </w:p>
        </w:tc>
        <w:tc>
          <w:tcPr>
            <w:tcW w:w="2154" w:type="dxa"/>
          </w:tcPr>
          <w:p w14:paraId="320CCCCE" w14:textId="77777777" w:rsidR="00BF3DB5" w:rsidRPr="00370806" w:rsidRDefault="00E97035" w:rsidP="004F0E95">
            <w:pPr>
              <w:contextualSpacing/>
              <w:jc w:val="center"/>
              <w:rPr>
                <w:bCs/>
              </w:rPr>
            </w:pPr>
            <w:r w:rsidRPr="00AB1082">
              <w:rPr>
                <w:bCs/>
              </w:rPr>
              <w:t>Митрохина Н.С.</w:t>
            </w:r>
          </w:p>
        </w:tc>
      </w:tr>
      <w:tr w:rsidR="009C0A08" w:rsidRPr="00993847" w14:paraId="221AC7B8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AECE" w14:textId="77777777" w:rsidR="009C0A08" w:rsidRPr="00D40A94" w:rsidRDefault="009C0A08" w:rsidP="004F0E95">
            <w:pPr>
              <w:contextualSpacing/>
              <w:jc w:val="center"/>
              <w:rPr>
                <w:b/>
                <w:bCs/>
                <w:u w:val="single"/>
              </w:rPr>
            </w:pPr>
            <w:r w:rsidRPr="00D40A94">
              <w:rPr>
                <w:b/>
                <w:bCs/>
                <w:u w:val="single"/>
              </w:rPr>
              <w:t xml:space="preserve">Муниципальное образование г. Смоленск </w:t>
            </w:r>
          </w:p>
          <w:p w14:paraId="4E11F618" w14:textId="77777777" w:rsidR="009C0A08" w:rsidRPr="00E168F6" w:rsidRDefault="009C0A08" w:rsidP="004F0E95">
            <w:pPr>
              <w:contextualSpacing/>
              <w:jc w:val="center"/>
              <w:rPr>
                <w:b/>
              </w:rPr>
            </w:pPr>
            <w:r w:rsidRPr="00E168F6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3 р., 58 об.</w:t>
            </w:r>
            <w:r w:rsidR="000574EE">
              <w:rPr>
                <w:b/>
                <w:bCs/>
              </w:rPr>
              <w:t>)</w:t>
            </w:r>
          </w:p>
        </w:tc>
      </w:tr>
      <w:tr w:rsidR="00F76A80" w:rsidRPr="00993847" w14:paraId="7A18110D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tcBorders>
              <w:right w:val="single" w:sz="4" w:space="0" w:color="auto"/>
            </w:tcBorders>
            <w:vAlign w:val="center"/>
          </w:tcPr>
          <w:p w14:paraId="786C9EE1" w14:textId="77777777" w:rsidR="00F76A80" w:rsidRPr="00B373FD" w:rsidRDefault="00F76A80" w:rsidP="004F0E95">
            <w:pPr>
              <w:contextualSpacing/>
              <w:jc w:val="center"/>
              <w:rPr>
                <w:b/>
              </w:rPr>
            </w:pPr>
            <w:r w:rsidRPr="00B373FD">
              <w:rPr>
                <w:b/>
                <w:color w:val="000000"/>
                <w:shd w:val="clear" w:color="auto" w:fill="FFFFFF"/>
              </w:rPr>
              <w:t>МБОУ «</w:t>
            </w:r>
            <w:r>
              <w:rPr>
                <w:b/>
                <w:color w:val="000000"/>
                <w:shd w:val="clear" w:color="auto" w:fill="FFFFFF"/>
              </w:rPr>
              <w:t>СШ №5</w:t>
            </w:r>
            <w:r w:rsidRPr="00B373FD">
              <w:rPr>
                <w:b/>
                <w:color w:val="000000"/>
                <w:shd w:val="clear" w:color="auto" w:fill="FFFFFF"/>
              </w:rPr>
              <w:t>»</w:t>
            </w:r>
          </w:p>
        </w:tc>
      </w:tr>
      <w:tr w:rsidR="00F76A80" w:rsidRPr="00993847" w14:paraId="7A046567" w14:textId="77777777" w:rsidTr="009F394C">
        <w:trPr>
          <w:trHeight w:val="564"/>
          <w:jc w:val="center"/>
        </w:trPr>
        <w:tc>
          <w:tcPr>
            <w:tcW w:w="823" w:type="dxa"/>
            <w:vAlign w:val="center"/>
          </w:tcPr>
          <w:p w14:paraId="08530E8C" w14:textId="77777777" w:rsidR="00F76A80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6D8" w14:textId="77777777" w:rsidR="00F76A80" w:rsidRPr="000F5F12" w:rsidRDefault="000F5F12" w:rsidP="004F0E95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031" w14:textId="77777777" w:rsidR="00F76A80" w:rsidRPr="00AB1082" w:rsidRDefault="00F76A80" w:rsidP="004F0E95">
            <w:pPr>
              <w:contextualSpacing/>
            </w:pPr>
            <w:r w:rsidRPr="00AB1082">
              <w:t xml:space="preserve">Синтетическое представление «Слезы матери», «Литературно-музыкальная композиция», театральный коллектив – «Коллектив 6»А» класс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E3A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Астахова Анастасия</w:t>
            </w:r>
          </w:p>
          <w:p w14:paraId="0BB89C87" w14:textId="77777777" w:rsidR="00F76A80" w:rsidRPr="00AB1082" w:rsidRDefault="00F76A80" w:rsidP="004F0E95">
            <w:pPr>
              <w:contextualSpacing/>
              <w:jc w:val="both"/>
            </w:pPr>
            <w:proofErr w:type="spellStart"/>
            <w:r w:rsidRPr="00AB1082">
              <w:t>Алчинская</w:t>
            </w:r>
            <w:proofErr w:type="spellEnd"/>
            <w:r w:rsidRPr="00AB1082">
              <w:t xml:space="preserve"> Екатерина</w:t>
            </w:r>
          </w:p>
          <w:p w14:paraId="44599845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Андреева Варвара</w:t>
            </w:r>
          </w:p>
          <w:p w14:paraId="3C3375DE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Глинкина Софья</w:t>
            </w:r>
          </w:p>
          <w:p w14:paraId="1D3DA795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Иванин Даниил</w:t>
            </w:r>
          </w:p>
          <w:p w14:paraId="6152C21D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Кирютин Павел</w:t>
            </w:r>
          </w:p>
          <w:p w14:paraId="3EEDBB36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Ларина София</w:t>
            </w:r>
          </w:p>
          <w:p w14:paraId="4133D6F1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Лукьянов Артем</w:t>
            </w:r>
          </w:p>
          <w:p w14:paraId="7CC9AA99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Миронов Дмитрий</w:t>
            </w:r>
          </w:p>
          <w:p w14:paraId="5FA2A19F" w14:textId="77777777" w:rsidR="00F76A80" w:rsidRPr="00AB1082" w:rsidRDefault="00F76A80" w:rsidP="004F0E95">
            <w:pPr>
              <w:contextualSpacing/>
              <w:jc w:val="both"/>
            </w:pPr>
            <w:proofErr w:type="spellStart"/>
            <w:r w:rsidRPr="00AB1082">
              <w:t>Мутагорова</w:t>
            </w:r>
            <w:proofErr w:type="spellEnd"/>
            <w:r w:rsidRPr="00AB1082">
              <w:t xml:space="preserve"> Арина </w:t>
            </w:r>
          </w:p>
          <w:p w14:paraId="7D1F3C48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Никитина София</w:t>
            </w:r>
          </w:p>
          <w:p w14:paraId="32588919" w14:textId="77777777" w:rsidR="00F76A80" w:rsidRPr="00AB1082" w:rsidRDefault="00F76A80" w:rsidP="004F0E95">
            <w:pPr>
              <w:contextualSpacing/>
              <w:jc w:val="both"/>
            </w:pPr>
            <w:r w:rsidRPr="00AB1082">
              <w:t>Новиков Кирилл</w:t>
            </w:r>
          </w:p>
          <w:p w14:paraId="09905023" w14:textId="77777777" w:rsidR="00F76A80" w:rsidRPr="00AB1082" w:rsidRDefault="003D51C9" w:rsidP="004F0E95">
            <w:pPr>
              <w:contextualSpacing/>
              <w:jc w:val="both"/>
            </w:pPr>
            <w:r w:rsidRPr="00AB1082">
              <w:t>Рубцов Егор</w:t>
            </w:r>
          </w:p>
          <w:p w14:paraId="005F1035" w14:textId="77777777" w:rsidR="003D51C9" w:rsidRPr="00AB1082" w:rsidRDefault="003D51C9" w:rsidP="004F0E95">
            <w:pPr>
              <w:contextualSpacing/>
              <w:jc w:val="both"/>
            </w:pPr>
            <w:r w:rsidRPr="00AB1082">
              <w:lastRenderedPageBreak/>
              <w:t>Петренко Ульяна</w:t>
            </w:r>
          </w:p>
          <w:p w14:paraId="59FD6B4A" w14:textId="77777777" w:rsidR="003D51C9" w:rsidRPr="00AB1082" w:rsidRDefault="003D51C9" w:rsidP="004F0E95">
            <w:pPr>
              <w:contextualSpacing/>
              <w:jc w:val="both"/>
            </w:pPr>
            <w:r w:rsidRPr="00AB1082">
              <w:t>Таланова Анастасия</w:t>
            </w:r>
          </w:p>
          <w:p w14:paraId="6A09CBE6" w14:textId="77777777" w:rsidR="003D51C9" w:rsidRPr="00AB1082" w:rsidRDefault="003D51C9" w:rsidP="004F0E95">
            <w:pPr>
              <w:contextualSpacing/>
              <w:jc w:val="both"/>
            </w:pPr>
            <w:r w:rsidRPr="00AB1082">
              <w:t>Тишкин Иван</w:t>
            </w:r>
          </w:p>
          <w:p w14:paraId="14E032DD" w14:textId="77777777" w:rsidR="003D51C9" w:rsidRPr="00AB1082" w:rsidRDefault="003D51C9" w:rsidP="004F0E95">
            <w:pPr>
              <w:contextualSpacing/>
              <w:jc w:val="both"/>
            </w:pPr>
            <w:r w:rsidRPr="00AB1082">
              <w:t>Харитонова Дарья</w:t>
            </w:r>
          </w:p>
          <w:p w14:paraId="780C08DF" w14:textId="77777777" w:rsidR="00AE31B2" w:rsidRPr="00AB1082" w:rsidRDefault="00AE31B2" w:rsidP="004F0E95">
            <w:pPr>
              <w:contextualSpacing/>
              <w:jc w:val="both"/>
            </w:pPr>
            <w:r w:rsidRPr="00AB1082">
              <w:t>Черкасова Анастасия</w:t>
            </w:r>
          </w:p>
          <w:p w14:paraId="00BD42E2" w14:textId="77777777" w:rsidR="003D51C9" w:rsidRPr="00AB1082" w:rsidRDefault="003D51C9" w:rsidP="004F0E95">
            <w:pPr>
              <w:contextualSpacing/>
              <w:jc w:val="both"/>
            </w:pPr>
            <w:proofErr w:type="spellStart"/>
            <w:r w:rsidRPr="00AB1082">
              <w:t>Чудикова</w:t>
            </w:r>
            <w:proofErr w:type="spellEnd"/>
            <w:r w:rsidRPr="00AB1082">
              <w:t xml:space="preserve"> Арина</w:t>
            </w:r>
          </w:p>
          <w:p w14:paraId="77BB92EB" w14:textId="77777777" w:rsidR="007025D5" w:rsidRPr="00AB1082" w:rsidRDefault="003D51C9" w:rsidP="007025D5">
            <w:pPr>
              <w:contextualSpacing/>
              <w:jc w:val="both"/>
            </w:pPr>
            <w:r w:rsidRPr="00AB1082">
              <w:t xml:space="preserve">Яблоков Никита </w:t>
            </w:r>
          </w:p>
        </w:tc>
        <w:tc>
          <w:tcPr>
            <w:tcW w:w="1106" w:type="dxa"/>
          </w:tcPr>
          <w:p w14:paraId="720031C3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lastRenderedPageBreak/>
              <w:t>12 лет</w:t>
            </w:r>
          </w:p>
          <w:p w14:paraId="0C81FCE8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2 лет</w:t>
            </w:r>
          </w:p>
          <w:p w14:paraId="71CFF585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2 лет</w:t>
            </w:r>
          </w:p>
          <w:p w14:paraId="520AD3B8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2 лет</w:t>
            </w:r>
          </w:p>
          <w:p w14:paraId="046922F9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3 лет</w:t>
            </w:r>
          </w:p>
          <w:p w14:paraId="506F57DD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2 лет</w:t>
            </w:r>
          </w:p>
          <w:p w14:paraId="5A8A95F8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3 лет</w:t>
            </w:r>
          </w:p>
          <w:p w14:paraId="11A83F63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3 лет</w:t>
            </w:r>
          </w:p>
          <w:p w14:paraId="7E9468D7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3 лет</w:t>
            </w:r>
          </w:p>
          <w:p w14:paraId="1E8702EF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3 лет</w:t>
            </w:r>
          </w:p>
          <w:p w14:paraId="3C8843FF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2 лет</w:t>
            </w:r>
          </w:p>
          <w:p w14:paraId="52A557D1" w14:textId="77777777" w:rsidR="00F76A80" w:rsidRPr="00AB1082" w:rsidRDefault="00F76A80" w:rsidP="004F0E95">
            <w:pPr>
              <w:contextualSpacing/>
              <w:jc w:val="center"/>
            </w:pPr>
            <w:r w:rsidRPr="00AB1082">
              <w:t>12 лет</w:t>
            </w:r>
          </w:p>
          <w:p w14:paraId="2C26C006" w14:textId="77777777" w:rsidR="003D51C9" w:rsidRPr="00AB1082" w:rsidRDefault="003D51C9" w:rsidP="004F0E95">
            <w:pPr>
              <w:contextualSpacing/>
              <w:jc w:val="center"/>
            </w:pPr>
            <w:r w:rsidRPr="00AB1082">
              <w:t>13 лет</w:t>
            </w:r>
          </w:p>
          <w:p w14:paraId="65A16A83" w14:textId="77777777" w:rsidR="003D51C9" w:rsidRPr="00AB1082" w:rsidRDefault="003D51C9" w:rsidP="004F0E95">
            <w:pPr>
              <w:contextualSpacing/>
              <w:jc w:val="center"/>
            </w:pPr>
            <w:r w:rsidRPr="00AB1082">
              <w:lastRenderedPageBreak/>
              <w:t>12 лет</w:t>
            </w:r>
          </w:p>
          <w:p w14:paraId="7C80169A" w14:textId="77777777" w:rsidR="003D51C9" w:rsidRPr="00AB1082" w:rsidRDefault="003D51C9" w:rsidP="004F0E95">
            <w:pPr>
              <w:contextualSpacing/>
              <w:jc w:val="center"/>
            </w:pPr>
            <w:r w:rsidRPr="00AB1082">
              <w:t>12 лет</w:t>
            </w:r>
          </w:p>
          <w:p w14:paraId="58F00B2E" w14:textId="77777777" w:rsidR="003D51C9" w:rsidRPr="00AB1082" w:rsidRDefault="003D51C9" w:rsidP="004F0E95">
            <w:pPr>
              <w:contextualSpacing/>
              <w:jc w:val="center"/>
            </w:pPr>
            <w:r w:rsidRPr="00AB1082">
              <w:t>12 лет</w:t>
            </w:r>
          </w:p>
          <w:p w14:paraId="0BE9B9A8" w14:textId="77777777" w:rsidR="003D51C9" w:rsidRPr="00AB1082" w:rsidRDefault="003D51C9" w:rsidP="004F0E95">
            <w:pPr>
              <w:contextualSpacing/>
              <w:jc w:val="center"/>
            </w:pPr>
            <w:r w:rsidRPr="00AB1082">
              <w:t>12 лет</w:t>
            </w:r>
          </w:p>
          <w:p w14:paraId="2084229F" w14:textId="77777777" w:rsidR="00AE31B2" w:rsidRPr="00AB1082" w:rsidRDefault="00AE31B2" w:rsidP="004F0E95">
            <w:pPr>
              <w:contextualSpacing/>
              <w:jc w:val="center"/>
            </w:pPr>
            <w:r w:rsidRPr="00AB1082">
              <w:t>12 лет</w:t>
            </w:r>
          </w:p>
          <w:p w14:paraId="0830F745" w14:textId="77777777" w:rsidR="003D51C9" w:rsidRPr="00AB1082" w:rsidRDefault="003D51C9" w:rsidP="004F0E95">
            <w:pPr>
              <w:contextualSpacing/>
              <w:jc w:val="center"/>
            </w:pPr>
            <w:r w:rsidRPr="00AB1082">
              <w:t>13 лет</w:t>
            </w:r>
          </w:p>
          <w:p w14:paraId="598ACCCF" w14:textId="77777777" w:rsidR="00F76A80" w:rsidRPr="00AB1082" w:rsidRDefault="003D51C9" w:rsidP="004F0E95">
            <w:pPr>
              <w:contextualSpacing/>
              <w:jc w:val="center"/>
            </w:pPr>
            <w:r w:rsidRPr="00AB1082">
              <w:t>13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0AA0" w14:textId="77777777" w:rsidR="00F76A80" w:rsidRPr="00676466" w:rsidRDefault="00F76A80" w:rsidP="004F0E95">
            <w:pPr>
              <w:contextualSpacing/>
              <w:jc w:val="center"/>
            </w:pPr>
            <w:r w:rsidRPr="00AB1082">
              <w:lastRenderedPageBreak/>
              <w:t>Смирнова И.В.</w:t>
            </w:r>
          </w:p>
        </w:tc>
      </w:tr>
      <w:tr w:rsidR="005E369E" w:rsidRPr="00993847" w14:paraId="11EC1D0D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tcBorders>
              <w:right w:val="single" w:sz="4" w:space="0" w:color="auto"/>
            </w:tcBorders>
            <w:vAlign w:val="center"/>
          </w:tcPr>
          <w:p w14:paraId="15B312FC" w14:textId="77777777" w:rsidR="005E369E" w:rsidRPr="00B373FD" w:rsidRDefault="005E369E" w:rsidP="004F0E95">
            <w:pPr>
              <w:contextualSpacing/>
              <w:jc w:val="center"/>
              <w:rPr>
                <w:b/>
              </w:rPr>
            </w:pPr>
            <w:r w:rsidRPr="00B373FD">
              <w:rPr>
                <w:b/>
                <w:color w:val="000000"/>
                <w:shd w:val="clear" w:color="auto" w:fill="FFFFFF"/>
              </w:rPr>
              <w:t>МБОУ «</w:t>
            </w:r>
            <w:r>
              <w:rPr>
                <w:b/>
                <w:color w:val="000000"/>
                <w:shd w:val="clear" w:color="auto" w:fill="FFFFFF"/>
              </w:rPr>
              <w:t>СШ №24</w:t>
            </w:r>
            <w:r w:rsidRPr="00B373FD">
              <w:rPr>
                <w:b/>
                <w:color w:val="000000"/>
                <w:shd w:val="clear" w:color="auto" w:fill="FFFFFF"/>
              </w:rPr>
              <w:t>»</w:t>
            </w:r>
          </w:p>
        </w:tc>
      </w:tr>
      <w:tr w:rsidR="005E369E" w:rsidRPr="00993847" w14:paraId="53F48376" w14:textId="77777777" w:rsidTr="009F394C">
        <w:trPr>
          <w:trHeight w:val="3580"/>
          <w:jc w:val="center"/>
        </w:trPr>
        <w:tc>
          <w:tcPr>
            <w:tcW w:w="823" w:type="dxa"/>
            <w:vAlign w:val="center"/>
          </w:tcPr>
          <w:p w14:paraId="2A23247C" w14:textId="77777777" w:rsidR="005E369E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BB2" w14:textId="77777777" w:rsidR="005E369E" w:rsidRPr="008E25DB" w:rsidRDefault="005E369E" w:rsidP="004F0E95">
            <w:p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C8E" w14:textId="77777777" w:rsidR="005E369E" w:rsidRPr="00AB1082" w:rsidRDefault="005E369E" w:rsidP="004F0E95">
            <w:pPr>
              <w:contextualSpacing/>
            </w:pPr>
            <w:r w:rsidRPr="00AB1082">
              <w:t xml:space="preserve">Инсценированная песня «Танго Победы», «Театральное искусство», театральный коллектив – «Цель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29A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Акимова Алина</w:t>
            </w:r>
          </w:p>
          <w:p w14:paraId="43130E92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Ахмадова Милена</w:t>
            </w:r>
          </w:p>
          <w:p w14:paraId="4D22D29A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Бойцова Софья</w:t>
            </w:r>
          </w:p>
          <w:p w14:paraId="4BF6366F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Воробьева Валерия</w:t>
            </w:r>
          </w:p>
          <w:p w14:paraId="3F932E05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Зуев Арсений</w:t>
            </w:r>
          </w:p>
          <w:p w14:paraId="0C594CA9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Зуев Иван</w:t>
            </w:r>
          </w:p>
          <w:p w14:paraId="58DEB6E0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Ильин Арсений</w:t>
            </w:r>
          </w:p>
          <w:p w14:paraId="731A9427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Коваленкова Екатерина</w:t>
            </w:r>
          </w:p>
          <w:p w14:paraId="5DB281C5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Козлова Варвара</w:t>
            </w:r>
          </w:p>
          <w:p w14:paraId="24294819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Комарова Арина</w:t>
            </w:r>
          </w:p>
          <w:p w14:paraId="5EBF9F47" w14:textId="77777777" w:rsidR="006D219F" w:rsidRPr="00AB1082" w:rsidRDefault="006D219F" w:rsidP="004F0E95">
            <w:pPr>
              <w:contextualSpacing/>
              <w:jc w:val="both"/>
            </w:pPr>
            <w:proofErr w:type="spellStart"/>
            <w:r w:rsidRPr="00AB1082">
              <w:t>Котягина</w:t>
            </w:r>
            <w:proofErr w:type="spellEnd"/>
            <w:r w:rsidRPr="00AB1082">
              <w:t xml:space="preserve"> Анастасия</w:t>
            </w:r>
          </w:p>
          <w:p w14:paraId="784E4978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Кротова Алена</w:t>
            </w:r>
          </w:p>
          <w:p w14:paraId="6E658943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Круглов Алексей</w:t>
            </w:r>
          </w:p>
          <w:p w14:paraId="484FB52B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Ларионов Михаил</w:t>
            </w:r>
          </w:p>
          <w:p w14:paraId="34E606C4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Москвин Кирилл</w:t>
            </w:r>
          </w:p>
          <w:p w14:paraId="779E665D" w14:textId="77777777" w:rsidR="005E369E" w:rsidRPr="00AB1082" w:rsidRDefault="005E369E" w:rsidP="004F0E95">
            <w:pPr>
              <w:contextualSpacing/>
              <w:jc w:val="both"/>
            </w:pPr>
            <w:proofErr w:type="spellStart"/>
            <w:r w:rsidRPr="00AB1082">
              <w:t>Нестрян</w:t>
            </w:r>
            <w:proofErr w:type="spellEnd"/>
            <w:r w:rsidRPr="00AB1082">
              <w:t xml:space="preserve"> Валерия</w:t>
            </w:r>
          </w:p>
          <w:p w14:paraId="12CA03D6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Николаев Артем</w:t>
            </w:r>
          </w:p>
          <w:p w14:paraId="6B01DA91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Новикова Анна</w:t>
            </w:r>
          </w:p>
          <w:p w14:paraId="412AE4DC" w14:textId="77777777" w:rsidR="005E369E" w:rsidRPr="00AB1082" w:rsidRDefault="005E369E" w:rsidP="004F0E95">
            <w:pPr>
              <w:contextualSpacing/>
              <w:jc w:val="both"/>
            </w:pPr>
            <w:r w:rsidRPr="00AB1082">
              <w:t>Пенькова Алина</w:t>
            </w:r>
          </w:p>
          <w:p w14:paraId="259AB340" w14:textId="77777777" w:rsidR="006D219F" w:rsidRPr="00AB1082" w:rsidRDefault="006D219F" w:rsidP="004F0E95">
            <w:pPr>
              <w:contextualSpacing/>
              <w:jc w:val="both"/>
            </w:pPr>
            <w:r w:rsidRPr="00AB1082">
              <w:t>Савка Игорь</w:t>
            </w:r>
          </w:p>
          <w:p w14:paraId="3ADB643C" w14:textId="77777777" w:rsidR="006D219F" w:rsidRPr="00AB1082" w:rsidRDefault="006D219F" w:rsidP="004F0E95">
            <w:pPr>
              <w:contextualSpacing/>
              <w:jc w:val="both"/>
            </w:pPr>
            <w:proofErr w:type="spellStart"/>
            <w:r w:rsidRPr="00AB1082">
              <w:t>Сильченкова</w:t>
            </w:r>
            <w:proofErr w:type="spellEnd"/>
            <w:r w:rsidRPr="00AB1082">
              <w:t xml:space="preserve"> Алина</w:t>
            </w:r>
          </w:p>
          <w:p w14:paraId="0DA11E4D" w14:textId="77777777" w:rsidR="006D219F" w:rsidRPr="00AB1082" w:rsidRDefault="006D219F" w:rsidP="004F0E95">
            <w:pPr>
              <w:contextualSpacing/>
              <w:jc w:val="both"/>
            </w:pPr>
            <w:r w:rsidRPr="00AB1082">
              <w:t>Фомченков Матвей</w:t>
            </w:r>
          </w:p>
          <w:p w14:paraId="791434E7" w14:textId="77777777" w:rsidR="006D219F" w:rsidRPr="00AB1082" w:rsidRDefault="006D219F" w:rsidP="004F0E95">
            <w:pPr>
              <w:contextualSpacing/>
              <w:jc w:val="both"/>
            </w:pPr>
            <w:proofErr w:type="spellStart"/>
            <w:r w:rsidRPr="00AB1082">
              <w:t>Хажий</w:t>
            </w:r>
            <w:proofErr w:type="spellEnd"/>
            <w:r w:rsidRPr="00AB1082">
              <w:t xml:space="preserve"> Дарья </w:t>
            </w:r>
          </w:p>
          <w:p w14:paraId="173E8652" w14:textId="77777777" w:rsidR="006D219F" w:rsidRPr="00AB1082" w:rsidRDefault="006D219F" w:rsidP="004F0E95">
            <w:pPr>
              <w:contextualSpacing/>
              <w:jc w:val="both"/>
            </w:pPr>
            <w:proofErr w:type="spellStart"/>
            <w:r w:rsidRPr="00AB1082">
              <w:t>Хажий</w:t>
            </w:r>
            <w:proofErr w:type="spellEnd"/>
            <w:r w:rsidRPr="00AB1082">
              <w:t xml:space="preserve"> Мария</w:t>
            </w:r>
          </w:p>
          <w:p w14:paraId="54B3A9C4" w14:textId="77777777" w:rsidR="007025D5" w:rsidRPr="00AB1082" w:rsidRDefault="006D219F" w:rsidP="007025D5">
            <w:pPr>
              <w:contextualSpacing/>
              <w:jc w:val="both"/>
            </w:pPr>
            <w:proofErr w:type="spellStart"/>
            <w:r w:rsidRPr="00AB1082">
              <w:t>Шайхулин</w:t>
            </w:r>
            <w:proofErr w:type="spellEnd"/>
            <w:r w:rsidRPr="00AB1082">
              <w:t xml:space="preserve"> Дмитрий</w:t>
            </w:r>
          </w:p>
        </w:tc>
        <w:tc>
          <w:tcPr>
            <w:tcW w:w="1106" w:type="dxa"/>
          </w:tcPr>
          <w:p w14:paraId="0B84A3F7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7A92F373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72926FDF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76DAA9D5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3DB238E8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793DDEBD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5596FD48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1C7FA07B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673C42AF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0DD70FAA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0E80A94E" w14:textId="77777777" w:rsidR="006D219F" w:rsidRPr="00AB1082" w:rsidRDefault="006D219F" w:rsidP="004F0E95">
            <w:pPr>
              <w:contextualSpacing/>
              <w:jc w:val="center"/>
            </w:pPr>
            <w:r w:rsidRPr="00AB1082">
              <w:t>14 лет</w:t>
            </w:r>
          </w:p>
          <w:p w14:paraId="78EBBFD1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072AB4C2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0C652576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1F5ACF13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79C6D002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5B26E133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3 лет</w:t>
            </w:r>
          </w:p>
          <w:p w14:paraId="7D9A40C2" w14:textId="77777777" w:rsidR="005E369E" w:rsidRPr="00AB1082" w:rsidRDefault="005E369E" w:rsidP="004F0E95">
            <w:pPr>
              <w:contextualSpacing/>
              <w:jc w:val="center"/>
            </w:pPr>
            <w:r w:rsidRPr="00AB1082">
              <w:t>14 лет</w:t>
            </w:r>
          </w:p>
          <w:p w14:paraId="21B34D83" w14:textId="77777777" w:rsidR="005E369E" w:rsidRPr="00AB1082" w:rsidRDefault="006D219F" w:rsidP="004F0E95">
            <w:pPr>
              <w:contextualSpacing/>
              <w:jc w:val="center"/>
            </w:pPr>
            <w:r w:rsidRPr="00AB1082">
              <w:t>14 лет</w:t>
            </w:r>
          </w:p>
          <w:p w14:paraId="76B157F4" w14:textId="77777777" w:rsidR="006D219F" w:rsidRPr="00AB1082" w:rsidRDefault="006D219F" w:rsidP="004F0E95">
            <w:pPr>
              <w:contextualSpacing/>
              <w:jc w:val="center"/>
            </w:pPr>
            <w:r w:rsidRPr="00AB1082">
              <w:t>13 лет</w:t>
            </w:r>
          </w:p>
          <w:p w14:paraId="0C8822C8" w14:textId="77777777" w:rsidR="006D219F" w:rsidRPr="00AB1082" w:rsidRDefault="006D219F" w:rsidP="004F0E95">
            <w:pPr>
              <w:contextualSpacing/>
              <w:jc w:val="center"/>
            </w:pPr>
            <w:r w:rsidRPr="00AB1082">
              <w:t>13 лет</w:t>
            </w:r>
          </w:p>
          <w:p w14:paraId="5DAAFEF0" w14:textId="77777777" w:rsidR="006D219F" w:rsidRPr="00AB1082" w:rsidRDefault="006D219F" w:rsidP="004F0E95">
            <w:pPr>
              <w:contextualSpacing/>
              <w:jc w:val="center"/>
            </w:pPr>
            <w:r w:rsidRPr="00AB1082">
              <w:t>14 лет</w:t>
            </w:r>
          </w:p>
          <w:p w14:paraId="04032471" w14:textId="77777777" w:rsidR="005E369E" w:rsidRPr="00AB1082" w:rsidRDefault="006D219F" w:rsidP="004F0E95">
            <w:pPr>
              <w:contextualSpacing/>
              <w:jc w:val="center"/>
            </w:pPr>
            <w:r w:rsidRPr="00AB1082">
              <w:t>13 лет</w:t>
            </w:r>
          </w:p>
          <w:p w14:paraId="0799C212" w14:textId="77777777" w:rsidR="006D219F" w:rsidRPr="00AB1082" w:rsidRDefault="006D219F" w:rsidP="004F0E95">
            <w:pPr>
              <w:contextualSpacing/>
              <w:jc w:val="center"/>
            </w:pPr>
            <w:r w:rsidRPr="00AB1082">
              <w:t>13 лет</w:t>
            </w:r>
          </w:p>
          <w:p w14:paraId="30B6D6CD" w14:textId="77777777" w:rsidR="006D219F" w:rsidRPr="00AB1082" w:rsidRDefault="006D219F" w:rsidP="004F0E95">
            <w:pPr>
              <w:contextualSpacing/>
              <w:jc w:val="center"/>
            </w:pPr>
            <w:r w:rsidRPr="00AB1082">
              <w:t>14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3B08" w14:textId="77777777" w:rsidR="005E369E" w:rsidRPr="00676466" w:rsidRDefault="005E369E" w:rsidP="004F0E95">
            <w:pPr>
              <w:contextualSpacing/>
              <w:jc w:val="center"/>
            </w:pPr>
            <w:r w:rsidRPr="00AB1082">
              <w:t>Кожанова А.В.</w:t>
            </w:r>
          </w:p>
        </w:tc>
      </w:tr>
      <w:tr w:rsidR="00B373FD" w:rsidRPr="00993847" w14:paraId="2D011352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tcBorders>
              <w:right w:val="single" w:sz="4" w:space="0" w:color="auto"/>
            </w:tcBorders>
            <w:vAlign w:val="center"/>
          </w:tcPr>
          <w:p w14:paraId="666432E3" w14:textId="77777777" w:rsidR="00B373FD" w:rsidRPr="00B373FD" w:rsidRDefault="00B373FD" w:rsidP="004F0E95">
            <w:pPr>
              <w:contextualSpacing/>
              <w:jc w:val="center"/>
              <w:rPr>
                <w:b/>
              </w:rPr>
            </w:pPr>
            <w:r w:rsidRPr="00B373FD">
              <w:rPr>
                <w:b/>
                <w:color w:val="000000"/>
                <w:shd w:val="clear" w:color="auto" w:fill="FFFFFF"/>
              </w:rPr>
              <w:t>МБОУ «ЦО № 1 «Академия детства»</w:t>
            </w:r>
          </w:p>
        </w:tc>
      </w:tr>
      <w:tr w:rsidR="007025D5" w:rsidRPr="00993847" w14:paraId="468FD752" w14:textId="77777777" w:rsidTr="009F394C">
        <w:trPr>
          <w:trHeight w:val="453"/>
          <w:jc w:val="center"/>
        </w:trPr>
        <w:tc>
          <w:tcPr>
            <w:tcW w:w="823" w:type="dxa"/>
            <w:vAlign w:val="center"/>
          </w:tcPr>
          <w:p w14:paraId="1D4EF700" w14:textId="77777777" w:rsidR="007025D5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760A" w14:textId="77777777" w:rsidR="007025D5" w:rsidRPr="008E25DB" w:rsidRDefault="007025D5" w:rsidP="004F0E95">
            <w:pPr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2EE" w14:textId="77777777" w:rsidR="007025D5" w:rsidRPr="00AB1082" w:rsidRDefault="007025D5" w:rsidP="003B2C46">
            <w:pPr>
              <w:contextualSpacing/>
            </w:pPr>
            <w:r w:rsidRPr="00AB1082">
              <w:t xml:space="preserve">Драматический спектакль «А зори здесь тихие» (по произведению Б.Васильева), «Театральное искусство», театральный коллектив – </w:t>
            </w:r>
            <w:r w:rsidR="003B2C46" w:rsidRPr="00AB1082">
              <w:t xml:space="preserve">«Школьный театр </w:t>
            </w:r>
            <w:r w:rsidRPr="00AB1082">
              <w:t>«Лир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F23B3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Бурнусов Иван</w:t>
            </w:r>
          </w:p>
          <w:p w14:paraId="4F293868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 xml:space="preserve">Карпенко Федор </w:t>
            </w:r>
          </w:p>
          <w:p w14:paraId="7B65D853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Клочко Аделина</w:t>
            </w:r>
          </w:p>
          <w:p w14:paraId="0D28F399" w14:textId="77777777" w:rsidR="007025D5" w:rsidRPr="00AB1082" w:rsidRDefault="007025D5" w:rsidP="004F0E95">
            <w:pPr>
              <w:contextualSpacing/>
              <w:jc w:val="both"/>
            </w:pPr>
            <w:r w:rsidRPr="00AB1082">
              <w:lastRenderedPageBreak/>
              <w:t>Макова Александра</w:t>
            </w:r>
          </w:p>
          <w:p w14:paraId="7715E967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Морозов Владимир</w:t>
            </w:r>
          </w:p>
          <w:p w14:paraId="1EA816CC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Павлов Тихон</w:t>
            </w:r>
          </w:p>
          <w:p w14:paraId="317F45AF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Родионова Варвара</w:t>
            </w:r>
          </w:p>
          <w:p w14:paraId="7AA11F8A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Сазонова Маргарита</w:t>
            </w:r>
          </w:p>
          <w:p w14:paraId="1243F097" w14:textId="77777777" w:rsidR="007025D5" w:rsidRPr="00AB1082" w:rsidRDefault="007025D5" w:rsidP="004F0E95">
            <w:pPr>
              <w:contextualSpacing/>
              <w:jc w:val="both"/>
            </w:pPr>
            <w:proofErr w:type="spellStart"/>
            <w:r w:rsidRPr="00AB1082">
              <w:t>Симутенкова</w:t>
            </w:r>
            <w:proofErr w:type="spellEnd"/>
            <w:r w:rsidRPr="00AB1082">
              <w:t xml:space="preserve"> Виктория</w:t>
            </w:r>
          </w:p>
          <w:p w14:paraId="53718348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Слободчикова Альбина</w:t>
            </w:r>
          </w:p>
          <w:p w14:paraId="44C6445D" w14:textId="77777777" w:rsidR="007025D5" w:rsidRPr="00AB1082" w:rsidRDefault="007025D5" w:rsidP="004F0E95">
            <w:pPr>
              <w:contextualSpacing/>
              <w:jc w:val="both"/>
            </w:pPr>
            <w:proofErr w:type="spellStart"/>
            <w:r w:rsidRPr="00AB1082">
              <w:t>Сойченкова</w:t>
            </w:r>
            <w:proofErr w:type="spellEnd"/>
            <w:r w:rsidRPr="00AB1082">
              <w:t xml:space="preserve"> Анастасия</w:t>
            </w:r>
          </w:p>
          <w:p w14:paraId="05396A26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Спирина Ксения</w:t>
            </w:r>
          </w:p>
          <w:p w14:paraId="06A9D66D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Яковлева Любовь</w:t>
            </w:r>
          </w:p>
        </w:tc>
        <w:tc>
          <w:tcPr>
            <w:tcW w:w="1106" w:type="dxa"/>
            <w:vMerge w:val="restart"/>
          </w:tcPr>
          <w:p w14:paraId="3C93C3ED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lastRenderedPageBreak/>
              <w:t>16 лет</w:t>
            </w:r>
          </w:p>
          <w:p w14:paraId="0BD03B02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6 лет</w:t>
            </w:r>
          </w:p>
          <w:p w14:paraId="4E748262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6 лет</w:t>
            </w:r>
          </w:p>
          <w:p w14:paraId="66BACE74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lastRenderedPageBreak/>
              <w:t>16 лет</w:t>
            </w:r>
          </w:p>
          <w:p w14:paraId="278F24B7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4 лет</w:t>
            </w:r>
          </w:p>
          <w:p w14:paraId="39803B86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6 лет</w:t>
            </w:r>
          </w:p>
          <w:p w14:paraId="0778629E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8 лет</w:t>
            </w:r>
          </w:p>
          <w:p w14:paraId="306C0032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6 лет</w:t>
            </w:r>
          </w:p>
          <w:p w14:paraId="3A504BDE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4 лет</w:t>
            </w:r>
          </w:p>
          <w:p w14:paraId="357B44FD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8 лет</w:t>
            </w:r>
          </w:p>
          <w:p w14:paraId="5512605F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6 лет</w:t>
            </w:r>
          </w:p>
          <w:p w14:paraId="3D07FAC6" w14:textId="77777777" w:rsidR="007025D5" w:rsidRPr="00AB1082" w:rsidRDefault="007025D5" w:rsidP="004F0E95">
            <w:pPr>
              <w:contextualSpacing/>
              <w:jc w:val="center"/>
            </w:pPr>
          </w:p>
          <w:p w14:paraId="762C44BC" w14:textId="77777777" w:rsidR="007025D5" w:rsidRPr="00676466" w:rsidRDefault="007025D5" w:rsidP="004F0E95">
            <w:pPr>
              <w:contextualSpacing/>
              <w:jc w:val="center"/>
            </w:pPr>
            <w:r w:rsidRPr="00AB1082">
              <w:t>14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D317" w14:textId="77777777" w:rsidR="007025D5" w:rsidRPr="00676466" w:rsidRDefault="009F394C" w:rsidP="004F0E95">
            <w:pPr>
              <w:contextualSpacing/>
              <w:jc w:val="center"/>
            </w:pPr>
            <w:r>
              <w:lastRenderedPageBreak/>
              <w:t>Тельных А.Д.</w:t>
            </w:r>
          </w:p>
        </w:tc>
      </w:tr>
      <w:tr w:rsidR="007025D5" w:rsidRPr="00993847" w14:paraId="1804471E" w14:textId="77777777" w:rsidTr="009F394C">
        <w:trPr>
          <w:trHeight w:val="3120"/>
          <w:jc w:val="center"/>
        </w:trPr>
        <w:tc>
          <w:tcPr>
            <w:tcW w:w="823" w:type="dxa"/>
            <w:vAlign w:val="center"/>
          </w:tcPr>
          <w:p w14:paraId="174446F3" w14:textId="77777777" w:rsidR="007025D5" w:rsidRPr="0095307F" w:rsidRDefault="007025D5" w:rsidP="004F0E9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9CE" w14:textId="77777777" w:rsidR="007025D5" w:rsidRPr="009A4FE5" w:rsidRDefault="007025D5" w:rsidP="004F0E95">
            <w:pPr>
              <w:contextualSpacing/>
              <w:jc w:val="center"/>
              <w:rPr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026" w14:textId="77777777" w:rsidR="007025D5" w:rsidRDefault="007025D5" w:rsidP="004F0E95">
            <w:pPr>
              <w:contextualSpacing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341" w14:textId="77777777" w:rsidR="007025D5" w:rsidRPr="00E321E5" w:rsidRDefault="007025D5" w:rsidP="004F0E95">
            <w:pPr>
              <w:contextualSpacing/>
              <w:jc w:val="both"/>
            </w:pPr>
          </w:p>
        </w:tc>
        <w:tc>
          <w:tcPr>
            <w:tcW w:w="1106" w:type="dxa"/>
            <w:vMerge/>
          </w:tcPr>
          <w:p w14:paraId="309B9919" w14:textId="77777777" w:rsidR="007025D5" w:rsidRDefault="007025D5" w:rsidP="004F0E95">
            <w:pPr>
              <w:contextualSpacing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D2EAB" w14:textId="77777777" w:rsidR="007025D5" w:rsidRDefault="007025D5" w:rsidP="004F0E95">
            <w:pPr>
              <w:contextualSpacing/>
              <w:jc w:val="center"/>
            </w:pPr>
          </w:p>
        </w:tc>
      </w:tr>
      <w:tr w:rsidR="00C05C10" w:rsidRPr="00993847" w14:paraId="1E992A36" w14:textId="77777777" w:rsidTr="00274E27">
        <w:trPr>
          <w:trHeight w:val="224"/>
          <w:jc w:val="center"/>
        </w:trPr>
        <w:tc>
          <w:tcPr>
            <w:tcW w:w="15984" w:type="dxa"/>
            <w:gridSpan w:val="6"/>
            <w:shd w:val="clear" w:color="auto" w:fill="DBDBDB" w:themeFill="accent3" w:themeFillTint="66"/>
            <w:vAlign w:val="center"/>
          </w:tcPr>
          <w:p w14:paraId="7728FA13" w14:textId="77777777" w:rsidR="00C05C10" w:rsidRPr="001F447B" w:rsidRDefault="00C05C10" w:rsidP="004F0E95">
            <w:pPr>
              <w:contextualSpacing/>
              <w:jc w:val="center"/>
              <w:rPr>
                <w:b/>
                <w:bCs/>
              </w:rPr>
            </w:pPr>
            <w:r w:rsidRPr="001F447B">
              <w:rPr>
                <w:b/>
                <w:bCs/>
                <w:u w:val="single"/>
              </w:rPr>
              <w:t>Муниципальное образование «</w:t>
            </w:r>
            <w:r>
              <w:rPr>
                <w:b/>
                <w:bCs/>
                <w:u w:val="single"/>
              </w:rPr>
              <w:t>С</w:t>
            </w:r>
            <w:r w:rsidR="00EC033C">
              <w:rPr>
                <w:b/>
                <w:bCs/>
                <w:u w:val="single"/>
              </w:rPr>
              <w:t xml:space="preserve">моленский </w:t>
            </w:r>
            <w:r w:rsidR="008B365C">
              <w:rPr>
                <w:b/>
                <w:bCs/>
                <w:u w:val="single"/>
              </w:rPr>
              <w:t>муниципальный округ</w:t>
            </w:r>
            <w:r w:rsidRPr="001F447B">
              <w:rPr>
                <w:b/>
                <w:bCs/>
                <w:u w:val="single"/>
              </w:rPr>
              <w:t>»</w:t>
            </w:r>
          </w:p>
          <w:p w14:paraId="7A0EA33C" w14:textId="77777777" w:rsidR="00C05C10" w:rsidRPr="00907F35" w:rsidRDefault="00C05C10" w:rsidP="004F0E95">
            <w:pPr>
              <w:contextualSpacing/>
              <w:jc w:val="center"/>
            </w:pPr>
            <w:r w:rsidRPr="00907F35">
              <w:rPr>
                <w:b/>
                <w:bCs/>
              </w:rPr>
              <w:t>(</w:t>
            </w:r>
            <w:r w:rsidR="00176AFD">
              <w:rPr>
                <w:b/>
                <w:bCs/>
              </w:rPr>
              <w:t>5</w:t>
            </w:r>
            <w:r w:rsidR="00F924C2">
              <w:rPr>
                <w:b/>
                <w:bCs/>
              </w:rPr>
              <w:t xml:space="preserve"> р., </w:t>
            </w:r>
            <w:r w:rsidR="00176AFD">
              <w:rPr>
                <w:b/>
                <w:bCs/>
              </w:rPr>
              <w:t>47</w:t>
            </w:r>
            <w:r w:rsidR="00F924C2">
              <w:rPr>
                <w:b/>
                <w:bCs/>
              </w:rPr>
              <w:t xml:space="preserve">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5805B2" w:rsidRPr="00993847" w14:paraId="7BA7797C" w14:textId="77777777" w:rsidTr="00274E27">
        <w:trPr>
          <w:trHeight w:val="224"/>
          <w:jc w:val="center"/>
        </w:trPr>
        <w:tc>
          <w:tcPr>
            <w:tcW w:w="15984" w:type="dxa"/>
            <w:gridSpan w:val="6"/>
            <w:vAlign w:val="center"/>
          </w:tcPr>
          <w:p w14:paraId="74F5255E" w14:textId="77777777" w:rsidR="005805B2" w:rsidRDefault="005805B2" w:rsidP="004F0E95">
            <w:pPr>
              <w:tabs>
                <w:tab w:val="left" w:pos="284"/>
                <w:tab w:val="left" w:pos="567"/>
              </w:tabs>
              <w:ind w:left="142"/>
              <w:contextualSpacing/>
              <w:jc w:val="center"/>
              <w:rPr>
                <w:rFonts w:eastAsia="Calibri"/>
              </w:rPr>
            </w:pPr>
            <w:r w:rsidRPr="00617199">
              <w:rPr>
                <w:b/>
              </w:rPr>
              <w:t xml:space="preserve">МБОУ </w:t>
            </w:r>
            <w:r>
              <w:rPr>
                <w:b/>
              </w:rPr>
              <w:t>Катынская</w:t>
            </w:r>
            <w:r w:rsidRPr="00617199">
              <w:rPr>
                <w:b/>
              </w:rPr>
              <w:t xml:space="preserve"> СШ</w:t>
            </w:r>
          </w:p>
        </w:tc>
      </w:tr>
      <w:tr w:rsidR="005805B2" w:rsidRPr="00993847" w14:paraId="1224BEF6" w14:textId="77777777" w:rsidTr="009F394C">
        <w:trPr>
          <w:trHeight w:val="2275"/>
          <w:jc w:val="center"/>
        </w:trPr>
        <w:tc>
          <w:tcPr>
            <w:tcW w:w="823" w:type="dxa"/>
            <w:vAlign w:val="center"/>
          </w:tcPr>
          <w:p w14:paraId="62EC9171" w14:textId="77777777" w:rsidR="005805B2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7.</w:t>
            </w:r>
          </w:p>
        </w:tc>
        <w:tc>
          <w:tcPr>
            <w:tcW w:w="1134" w:type="dxa"/>
            <w:vAlign w:val="center"/>
          </w:tcPr>
          <w:p w14:paraId="28947E95" w14:textId="77777777" w:rsidR="005805B2" w:rsidRPr="000F5F12" w:rsidRDefault="000F5F12" w:rsidP="004F0E95">
            <w:pPr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082" w:type="dxa"/>
          </w:tcPr>
          <w:p w14:paraId="63C8EE7F" w14:textId="77777777" w:rsidR="005805B2" w:rsidRPr="00AB1082" w:rsidRDefault="005805B2" w:rsidP="004F0E95">
            <w:pPr>
              <w:tabs>
                <w:tab w:val="left" w:pos="284"/>
                <w:tab w:val="left" w:pos="567"/>
              </w:tabs>
              <w:contextualSpacing/>
            </w:pPr>
            <w:r w:rsidRPr="00AB1082">
              <w:t>Драматический мини-спектакль «Пока мы помним – они живы», «Театральное искусство», театральный коллектив – «Маскарад»</w:t>
            </w:r>
          </w:p>
        </w:tc>
        <w:tc>
          <w:tcPr>
            <w:tcW w:w="3685" w:type="dxa"/>
          </w:tcPr>
          <w:p w14:paraId="2E726C35" w14:textId="77777777" w:rsidR="005805B2" w:rsidRPr="00AB1082" w:rsidRDefault="005805B2" w:rsidP="004F0E95">
            <w:pPr>
              <w:contextualSpacing/>
              <w:jc w:val="both"/>
            </w:pPr>
            <w:r w:rsidRPr="00AB1082">
              <w:t>Бартош Ева</w:t>
            </w:r>
          </w:p>
          <w:p w14:paraId="76AE0092" w14:textId="77777777" w:rsidR="005805B2" w:rsidRPr="00AB1082" w:rsidRDefault="005805B2" w:rsidP="004F0E95">
            <w:pPr>
              <w:contextualSpacing/>
              <w:jc w:val="both"/>
            </w:pPr>
            <w:r w:rsidRPr="00AB1082">
              <w:t>Ковалев Кирилл</w:t>
            </w:r>
          </w:p>
          <w:p w14:paraId="0C58E0A5" w14:textId="77777777" w:rsidR="005805B2" w:rsidRPr="00AB1082" w:rsidRDefault="005805B2" w:rsidP="004F0E95">
            <w:pPr>
              <w:contextualSpacing/>
              <w:jc w:val="both"/>
            </w:pPr>
            <w:r w:rsidRPr="00AB1082">
              <w:t>Ковалев Савелий</w:t>
            </w:r>
          </w:p>
          <w:p w14:paraId="48AEDA4E" w14:textId="77777777" w:rsidR="005805B2" w:rsidRPr="00AB1082" w:rsidRDefault="005805B2" w:rsidP="004F0E95">
            <w:pPr>
              <w:contextualSpacing/>
              <w:jc w:val="both"/>
            </w:pPr>
            <w:proofErr w:type="spellStart"/>
            <w:r w:rsidRPr="00AB1082">
              <w:t>Коростыленко</w:t>
            </w:r>
            <w:proofErr w:type="spellEnd"/>
            <w:r w:rsidRPr="00AB1082">
              <w:t xml:space="preserve"> Алексей</w:t>
            </w:r>
          </w:p>
          <w:p w14:paraId="76F9BD4C" w14:textId="77777777" w:rsidR="005805B2" w:rsidRPr="00AB1082" w:rsidRDefault="005805B2" w:rsidP="004F0E95">
            <w:pPr>
              <w:contextualSpacing/>
              <w:jc w:val="both"/>
            </w:pPr>
            <w:r w:rsidRPr="00AB1082">
              <w:t>Сивакова Василина</w:t>
            </w:r>
          </w:p>
          <w:p w14:paraId="65DFFA14" w14:textId="77777777" w:rsidR="005805B2" w:rsidRPr="00AB1082" w:rsidRDefault="005805B2" w:rsidP="004F0E95">
            <w:pPr>
              <w:contextualSpacing/>
              <w:jc w:val="both"/>
            </w:pPr>
            <w:r w:rsidRPr="00AB1082">
              <w:t>Трусов Александр</w:t>
            </w:r>
          </w:p>
          <w:p w14:paraId="5C89B9A4" w14:textId="77777777" w:rsidR="005805B2" w:rsidRPr="00AB1082" w:rsidRDefault="005805B2" w:rsidP="004F0E95">
            <w:pPr>
              <w:contextualSpacing/>
              <w:jc w:val="both"/>
            </w:pPr>
            <w:proofErr w:type="spellStart"/>
            <w:r w:rsidRPr="00AB1082">
              <w:t>Ходунова</w:t>
            </w:r>
            <w:proofErr w:type="spellEnd"/>
            <w:r w:rsidRPr="00AB1082">
              <w:t xml:space="preserve"> Алёна</w:t>
            </w:r>
          </w:p>
          <w:p w14:paraId="2AA3A365" w14:textId="77777777" w:rsidR="005805B2" w:rsidRPr="00AB1082" w:rsidRDefault="005805B2" w:rsidP="004F0E95">
            <w:pPr>
              <w:contextualSpacing/>
              <w:jc w:val="both"/>
            </w:pPr>
            <w:proofErr w:type="spellStart"/>
            <w:r w:rsidRPr="00AB1082">
              <w:t>Яндараев</w:t>
            </w:r>
            <w:proofErr w:type="spellEnd"/>
            <w:r w:rsidRPr="00AB1082">
              <w:t xml:space="preserve"> Александр</w:t>
            </w:r>
          </w:p>
        </w:tc>
        <w:tc>
          <w:tcPr>
            <w:tcW w:w="1106" w:type="dxa"/>
          </w:tcPr>
          <w:p w14:paraId="62C012DC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2 лет</w:t>
            </w:r>
          </w:p>
          <w:p w14:paraId="7DA07276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2 лет</w:t>
            </w:r>
          </w:p>
          <w:p w14:paraId="0F541254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1 лет</w:t>
            </w:r>
          </w:p>
          <w:p w14:paraId="274FE4ED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1 лет</w:t>
            </w:r>
          </w:p>
          <w:p w14:paraId="3F0E2BB8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2 лет</w:t>
            </w:r>
          </w:p>
          <w:p w14:paraId="1DB00099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2 лет</w:t>
            </w:r>
          </w:p>
          <w:p w14:paraId="04139D64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1 лет</w:t>
            </w:r>
          </w:p>
          <w:p w14:paraId="7F89B474" w14:textId="77777777" w:rsidR="005805B2" w:rsidRPr="00AB1082" w:rsidRDefault="005805B2" w:rsidP="004F0E95">
            <w:pPr>
              <w:contextualSpacing/>
              <w:jc w:val="center"/>
            </w:pPr>
            <w:r w:rsidRPr="00AB1082">
              <w:t>12 лет</w:t>
            </w:r>
          </w:p>
        </w:tc>
        <w:tc>
          <w:tcPr>
            <w:tcW w:w="2154" w:type="dxa"/>
          </w:tcPr>
          <w:p w14:paraId="60DCD002" w14:textId="77777777" w:rsidR="005805B2" w:rsidRDefault="00BF10F2" w:rsidP="004F0E95">
            <w:pPr>
              <w:tabs>
                <w:tab w:val="left" w:pos="284"/>
                <w:tab w:val="left" w:pos="567"/>
              </w:tabs>
              <w:ind w:left="142"/>
              <w:contextualSpacing/>
              <w:rPr>
                <w:rFonts w:eastAsia="Calibri"/>
              </w:rPr>
            </w:pPr>
            <w:r w:rsidRPr="00AB1082">
              <w:rPr>
                <w:rFonts w:eastAsia="Calibri"/>
              </w:rPr>
              <w:t>Ковалева Е.В.</w:t>
            </w:r>
          </w:p>
        </w:tc>
      </w:tr>
      <w:tr w:rsidR="00EE103A" w:rsidRPr="00993847" w14:paraId="796E4579" w14:textId="77777777" w:rsidTr="00274E27">
        <w:trPr>
          <w:trHeight w:val="224"/>
          <w:jc w:val="center"/>
        </w:trPr>
        <w:tc>
          <w:tcPr>
            <w:tcW w:w="15984" w:type="dxa"/>
            <w:gridSpan w:val="6"/>
            <w:vAlign w:val="center"/>
          </w:tcPr>
          <w:p w14:paraId="26BE9BDD" w14:textId="77777777" w:rsidR="00EE103A" w:rsidRPr="005D2227" w:rsidRDefault="00EE103A" w:rsidP="004F0E95">
            <w:pPr>
              <w:tabs>
                <w:tab w:val="left" w:pos="284"/>
                <w:tab w:val="left" w:pos="567"/>
              </w:tabs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5D2227">
              <w:rPr>
                <w:rFonts w:eastAsia="Calibri"/>
                <w:b/>
              </w:rPr>
              <w:t xml:space="preserve">МБОУ </w:t>
            </w:r>
            <w:proofErr w:type="spellStart"/>
            <w:r w:rsidRPr="005D2227">
              <w:rPr>
                <w:rFonts w:eastAsia="Calibri"/>
                <w:b/>
              </w:rPr>
              <w:t>Кощинская</w:t>
            </w:r>
            <w:proofErr w:type="spellEnd"/>
            <w:r w:rsidRPr="005D2227">
              <w:rPr>
                <w:rFonts w:eastAsia="Calibri"/>
                <w:b/>
              </w:rPr>
              <w:t xml:space="preserve"> СШ</w:t>
            </w:r>
          </w:p>
        </w:tc>
      </w:tr>
      <w:tr w:rsidR="00EE103A" w:rsidRPr="00993847" w14:paraId="3FAEA16E" w14:textId="77777777" w:rsidTr="009F394C">
        <w:trPr>
          <w:trHeight w:val="224"/>
          <w:jc w:val="center"/>
        </w:trPr>
        <w:tc>
          <w:tcPr>
            <w:tcW w:w="823" w:type="dxa"/>
            <w:vAlign w:val="center"/>
          </w:tcPr>
          <w:p w14:paraId="166C2B25" w14:textId="77777777" w:rsidR="00EE103A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8.</w:t>
            </w:r>
          </w:p>
        </w:tc>
        <w:tc>
          <w:tcPr>
            <w:tcW w:w="1134" w:type="dxa"/>
            <w:vAlign w:val="center"/>
          </w:tcPr>
          <w:p w14:paraId="4EBFEB67" w14:textId="77777777" w:rsidR="00EE103A" w:rsidRPr="004D0509" w:rsidRDefault="000F5F12" w:rsidP="004F0E95">
            <w:pPr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082" w:type="dxa"/>
          </w:tcPr>
          <w:p w14:paraId="33B6BAC4" w14:textId="77777777" w:rsidR="00EE103A" w:rsidRPr="00AB1082" w:rsidRDefault="00EE103A" w:rsidP="004F0E95">
            <w:pPr>
              <w:tabs>
                <w:tab w:val="left" w:pos="284"/>
                <w:tab w:val="left" w:pos="567"/>
              </w:tabs>
              <w:contextualSpacing/>
            </w:pPr>
            <w:r w:rsidRPr="00AB1082">
              <w:t xml:space="preserve">«Память нужна живым»/Тема: «Наша Победа», «Литературно-музыкальная композиция», театральный коллектив – </w:t>
            </w:r>
            <w:r w:rsidR="00960177" w:rsidRPr="00AB1082">
              <w:t xml:space="preserve">«Театральная студия </w:t>
            </w:r>
            <w:r w:rsidRPr="00AB1082">
              <w:t>«Капельки души»</w:t>
            </w:r>
          </w:p>
        </w:tc>
        <w:tc>
          <w:tcPr>
            <w:tcW w:w="3685" w:type="dxa"/>
            <w:vAlign w:val="center"/>
          </w:tcPr>
          <w:p w14:paraId="0427BDB5" w14:textId="77777777" w:rsidR="00EE103A" w:rsidRPr="00AB1082" w:rsidRDefault="00EE103A" w:rsidP="004F0E95">
            <w:pPr>
              <w:contextualSpacing/>
              <w:jc w:val="both"/>
            </w:pPr>
            <w:r w:rsidRPr="00AB1082">
              <w:t>Базылева Кира</w:t>
            </w:r>
          </w:p>
          <w:p w14:paraId="03A58DB1" w14:textId="77777777" w:rsidR="00EE103A" w:rsidRPr="00AB1082" w:rsidRDefault="00EE103A" w:rsidP="004F0E95">
            <w:pPr>
              <w:contextualSpacing/>
              <w:jc w:val="both"/>
            </w:pPr>
            <w:r w:rsidRPr="00AB1082">
              <w:t>Захаренков Константин</w:t>
            </w:r>
          </w:p>
          <w:p w14:paraId="013976FA" w14:textId="77777777" w:rsidR="00EE103A" w:rsidRPr="00AB1082" w:rsidRDefault="00EE103A" w:rsidP="004F0E95">
            <w:pPr>
              <w:contextualSpacing/>
              <w:jc w:val="both"/>
            </w:pPr>
            <w:proofErr w:type="spellStart"/>
            <w:r w:rsidRPr="00AB1082">
              <w:t>Караськин</w:t>
            </w:r>
            <w:proofErr w:type="spellEnd"/>
            <w:r w:rsidRPr="00AB1082">
              <w:t xml:space="preserve"> Егор</w:t>
            </w:r>
          </w:p>
          <w:p w14:paraId="149606BA" w14:textId="77777777" w:rsidR="00EE103A" w:rsidRPr="00AB1082" w:rsidRDefault="00EE103A" w:rsidP="004F0E95">
            <w:pPr>
              <w:contextualSpacing/>
              <w:jc w:val="both"/>
            </w:pPr>
            <w:proofErr w:type="spellStart"/>
            <w:r w:rsidRPr="00AB1082">
              <w:t>Кириловская</w:t>
            </w:r>
            <w:proofErr w:type="spellEnd"/>
            <w:r w:rsidRPr="00AB1082">
              <w:t xml:space="preserve"> Полина</w:t>
            </w:r>
          </w:p>
          <w:p w14:paraId="5A8CBFFF" w14:textId="77777777" w:rsidR="00EE103A" w:rsidRPr="00AB1082" w:rsidRDefault="00EE103A" w:rsidP="004F0E95">
            <w:pPr>
              <w:contextualSpacing/>
              <w:jc w:val="both"/>
            </w:pPr>
            <w:r w:rsidRPr="00AB1082">
              <w:t>Колесников Вячеслав</w:t>
            </w:r>
          </w:p>
          <w:p w14:paraId="64AE8857" w14:textId="77777777" w:rsidR="00EE103A" w:rsidRPr="00AB1082" w:rsidRDefault="00EE103A" w:rsidP="004F0E95">
            <w:pPr>
              <w:contextualSpacing/>
              <w:jc w:val="both"/>
            </w:pPr>
            <w:proofErr w:type="spellStart"/>
            <w:r w:rsidRPr="00AB1082">
              <w:t>Саратокина</w:t>
            </w:r>
            <w:proofErr w:type="spellEnd"/>
            <w:r w:rsidRPr="00AB1082">
              <w:t xml:space="preserve"> Ксения</w:t>
            </w:r>
          </w:p>
          <w:p w14:paraId="16B16CF1" w14:textId="77777777" w:rsidR="00EE103A" w:rsidRPr="00AB1082" w:rsidRDefault="00EE103A" w:rsidP="004F0E95">
            <w:pPr>
              <w:contextualSpacing/>
              <w:jc w:val="both"/>
            </w:pPr>
            <w:proofErr w:type="spellStart"/>
            <w:r w:rsidRPr="00AB1082">
              <w:t>Федотенкова</w:t>
            </w:r>
            <w:proofErr w:type="spellEnd"/>
            <w:r w:rsidRPr="00AB1082">
              <w:t xml:space="preserve"> Мария</w:t>
            </w:r>
          </w:p>
          <w:p w14:paraId="2FAD0C47" w14:textId="77777777" w:rsidR="00EE103A" w:rsidRPr="00AB1082" w:rsidRDefault="00EE103A" w:rsidP="004F0E95">
            <w:pPr>
              <w:contextualSpacing/>
              <w:jc w:val="both"/>
            </w:pPr>
            <w:r w:rsidRPr="00AB1082">
              <w:t>Яшкин Антон</w:t>
            </w:r>
          </w:p>
        </w:tc>
        <w:tc>
          <w:tcPr>
            <w:tcW w:w="1106" w:type="dxa"/>
            <w:vAlign w:val="center"/>
          </w:tcPr>
          <w:p w14:paraId="1CBCD883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2 лет</w:t>
            </w:r>
          </w:p>
          <w:p w14:paraId="13CACF77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7 лет</w:t>
            </w:r>
          </w:p>
          <w:p w14:paraId="6685D2B5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6 лет</w:t>
            </w:r>
          </w:p>
          <w:p w14:paraId="36F158B9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3 лет</w:t>
            </w:r>
          </w:p>
          <w:p w14:paraId="63E58B6B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6 лет</w:t>
            </w:r>
          </w:p>
          <w:p w14:paraId="78227C62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3 лет</w:t>
            </w:r>
          </w:p>
          <w:p w14:paraId="5E0AA6BF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3 лет</w:t>
            </w:r>
          </w:p>
          <w:p w14:paraId="59ABE3FF" w14:textId="77777777" w:rsidR="00EE103A" w:rsidRPr="00AB1082" w:rsidRDefault="00EE103A" w:rsidP="004F0E95">
            <w:pPr>
              <w:contextualSpacing/>
              <w:jc w:val="center"/>
            </w:pPr>
            <w:r w:rsidRPr="00AB1082">
              <w:t>14 лет</w:t>
            </w:r>
          </w:p>
        </w:tc>
        <w:tc>
          <w:tcPr>
            <w:tcW w:w="2154" w:type="dxa"/>
          </w:tcPr>
          <w:p w14:paraId="32569C15" w14:textId="77777777" w:rsidR="00EE103A" w:rsidRPr="00E67F20" w:rsidRDefault="00EE103A" w:rsidP="00AB1082">
            <w:pPr>
              <w:tabs>
                <w:tab w:val="left" w:pos="284"/>
                <w:tab w:val="left" w:pos="567"/>
              </w:tabs>
              <w:ind w:left="142" w:hanging="179"/>
              <w:contextualSpacing/>
              <w:rPr>
                <w:rFonts w:eastAsia="Calibri"/>
              </w:rPr>
            </w:pPr>
            <w:proofErr w:type="spellStart"/>
            <w:r w:rsidRPr="00AB1082">
              <w:rPr>
                <w:rFonts w:eastAsia="Calibri"/>
              </w:rPr>
              <w:t>Петраченкова</w:t>
            </w:r>
            <w:proofErr w:type="spellEnd"/>
            <w:r w:rsidR="00AB1082">
              <w:rPr>
                <w:rFonts w:eastAsia="Calibri"/>
              </w:rPr>
              <w:t> </w:t>
            </w:r>
            <w:r w:rsidRPr="00AB1082">
              <w:rPr>
                <w:rFonts w:eastAsia="Calibri"/>
              </w:rPr>
              <w:t>Л.</w:t>
            </w:r>
            <w:r w:rsidR="00AB1082">
              <w:rPr>
                <w:rFonts w:eastAsia="Calibri"/>
              </w:rPr>
              <w:t>В</w:t>
            </w:r>
            <w:r w:rsidRPr="00AB1082">
              <w:rPr>
                <w:rFonts w:eastAsia="Calibri"/>
              </w:rPr>
              <w:t>.</w:t>
            </w:r>
          </w:p>
        </w:tc>
      </w:tr>
      <w:tr w:rsidR="00A36E30" w:rsidRPr="00993847" w14:paraId="583D58BE" w14:textId="77777777" w:rsidTr="00274E27">
        <w:trPr>
          <w:trHeight w:val="224"/>
          <w:jc w:val="center"/>
        </w:trPr>
        <w:tc>
          <w:tcPr>
            <w:tcW w:w="15984" w:type="dxa"/>
            <w:gridSpan w:val="6"/>
            <w:vAlign w:val="center"/>
          </w:tcPr>
          <w:p w14:paraId="2973BD99" w14:textId="77777777" w:rsidR="00A36E30" w:rsidRPr="005D2227" w:rsidRDefault="00A36E30" w:rsidP="004F0E95">
            <w:pPr>
              <w:tabs>
                <w:tab w:val="left" w:pos="284"/>
                <w:tab w:val="left" w:pos="567"/>
              </w:tabs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5D2227">
              <w:rPr>
                <w:rFonts w:eastAsia="Calibri"/>
                <w:b/>
              </w:rPr>
              <w:t xml:space="preserve">МБОУ </w:t>
            </w:r>
            <w:r>
              <w:rPr>
                <w:rFonts w:eastAsia="Calibri"/>
                <w:b/>
              </w:rPr>
              <w:t>Ольшанская ОШ</w:t>
            </w:r>
          </w:p>
        </w:tc>
      </w:tr>
      <w:tr w:rsidR="007025D5" w:rsidRPr="00993847" w14:paraId="0942D457" w14:textId="77777777" w:rsidTr="007025D5">
        <w:trPr>
          <w:trHeight w:val="306"/>
          <w:jc w:val="center"/>
        </w:trPr>
        <w:tc>
          <w:tcPr>
            <w:tcW w:w="823" w:type="dxa"/>
            <w:vAlign w:val="center"/>
          </w:tcPr>
          <w:p w14:paraId="448259C6" w14:textId="77777777" w:rsidR="007025D5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19.</w:t>
            </w:r>
          </w:p>
        </w:tc>
        <w:tc>
          <w:tcPr>
            <w:tcW w:w="1134" w:type="dxa"/>
            <w:vAlign w:val="center"/>
          </w:tcPr>
          <w:p w14:paraId="57BAD838" w14:textId="77777777" w:rsidR="007025D5" w:rsidRPr="004D0509" w:rsidRDefault="007025D5" w:rsidP="004F0E95">
            <w:pPr>
              <w:contextualSpacing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82" w:type="dxa"/>
            <w:vMerge w:val="restart"/>
            <w:vAlign w:val="center"/>
          </w:tcPr>
          <w:p w14:paraId="3605CDA3" w14:textId="77777777" w:rsidR="007025D5" w:rsidRPr="00AB1082" w:rsidRDefault="007025D5" w:rsidP="004F0E95">
            <w:pPr>
              <w:tabs>
                <w:tab w:val="left" w:pos="284"/>
                <w:tab w:val="left" w:pos="567"/>
              </w:tabs>
              <w:contextualSpacing/>
            </w:pPr>
            <w:r w:rsidRPr="00AB1082">
              <w:t xml:space="preserve">Литературно-музыкальная композиция «Смоленщина – родина </w:t>
            </w:r>
            <w:r w:rsidRPr="00AB1082">
              <w:lastRenderedPageBreak/>
              <w:t>моя», «Литературно-музыкальная композиция», театральный коллектив – «Коллектив 5, 8 классов»</w:t>
            </w:r>
          </w:p>
        </w:tc>
        <w:tc>
          <w:tcPr>
            <w:tcW w:w="3685" w:type="dxa"/>
            <w:vMerge w:val="restart"/>
            <w:vAlign w:val="center"/>
          </w:tcPr>
          <w:p w14:paraId="17AEB245" w14:textId="77777777" w:rsidR="007025D5" w:rsidRPr="00AB1082" w:rsidRDefault="007025D5" w:rsidP="004F0E95">
            <w:pPr>
              <w:contextualSpacing/>
              <w:jc w:val="both"/>
            </w:pPr>
            <w:r w:rsidRPr="00AB1082">
              <w:lastRenderedPageBreak/>
              <w:t>Антонова Таисия</w:t>
            </w:r>
          </w:p>
          <w:p w14:paraId="23F9C28E" w14:textId="77777777" w:rsidR="007025D5" w:rsidRPr="00AB1082" w:rsidRDefault="007025D5" w:rsidP="004F0E95">
            <w:pPr>
              <w:contextualSpacing/>
              <w:jc w:val="both"/>
            </w:pPr>
            <w:proofErr w:type="spellStart"/>
            <w:r w:rsidRPr="00AB1082">
              <w:lastRenderedPageBreak/>
              <w:t>Винарская</w:t>
            </w:r>
            <w:proofErr w:type="spellEnd"/>
            <w:r w:rsidRPr="00AB1082">
              <w:t xml:space="preserve"> Мирослава</w:t>
            </w:r>
          </w:p>
          <w:p w14:paraId="3FA991FC" w14:textId="77777777" w:rsidR="007025D5" w:rsidRPr="00AB1082" w:rsidRDefault="007025D5" w:rsidP="004F0E95">
            <w:pPr>
              <w:contextualSpacing/>
              <w:jc w:val="both"/>
            </w:pPr>
            <w:proofErr w:type="spellStart"/>
            <w:r w:rsidRPr="00AB1082">
              <w:t>Голозова</w:t>
            </w:r>
            <w:proofErr w:type="spellEnd"/>
            <w:r w:rsidRPr="00AB1082">
              <w:t xml:space="preserve"> Алина</w:t>
            </w:r>
          </w:p>
          <w:p w14:paraId="67524690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Дьяконов Иван</w:t>
            </w:r>
          </w:p>
          <w:p w14:paraId="5A69F03B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Маркелов Тимофей</w:t>
            </w:r>
          </w:p>
          <w:p w14:paraId="2D31F32F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Медведева Арина</w:t>
            </w:r>
          </w:p>
          <w:p w14:paraId="704B0D31" w14:textId="77777777" w:rsidR="007025D5" w:rsidRPr="00AB1082" w:rsidRDefault="007025D5" w:rsidP="004F0E95">
            <w:pPr>
              <w:contextualSpacing/>
              <w:jc w:val="both"/>
            </w:pPr>
            <w:proofErr w:type="spellStart"/>
            <w:r w:rsidRPr="00AB1082">
              <w:t>Назаркулов</w:t>
            </w:r>
            <w:proofErr w:type="spellEnd"/>
            <w:r w:rsidRPr="00AB1082">
              <w:t xml:space="preserve"> Тимур</w:t>
            </w:r>
          </w:p>
          <w:p w14:paraId="0A45F6B5" w14:textId="77777777" w:rsidR="007025D5" w:rsidRPr="00AB1082" w:rsidRDefault="007025D5" w:rsidP="004F0E95">
            <w:pPr>
              <w:contextualSpacing/>
              <w:jc w:val="both"/>
            </w:pPr>
            <w:r w:rsidRPr="00AB1082">
              <w:t>Пуха Ксения</w:t>
            </w:r>
          </w:p>
          <w:p w14:paraId="3916326E" w14:textId="77777777" w:rsidR="007025D5" w:rsidRPr="00AB1082" w:rsidRDefault="007025D5" w:rsidP="004F0E95">
            <w:pPr>
              <w:contextualSpacing/>
              <w:jc w:val="both"/>
            </w:pPr>
            <w:proofErr w:type="spellStart"/>
            <w:r w:rsidRPr="00AB1082">
              <w:t>Шуйкина</w:t>
            </w:r>
            <w:proofErr w:type="spellEnd"/>
            <w:r w:rsidRPr="00AB1082">
              <w:t xml:space="preserve"> Дарья</w:t>
            </w:r>
          </w:p>
          <w:p w14:paraId="2399740A" w14:textId="77777777" w:rsidR="007025D5" w:rsidRPr="00AB1082" w:rsidRDefault="007025D5" w:rsidP="007025D5">
            <w:pPr>
              <w:contextualSpacing/>
              <w:jc w:val="both"/>
            </w:pPr>
            <w:r w:rsidRPr="00AB1082">
              <w:t>Хен Кира</w:t>
            </w:r>
          </w:p>
        </w:tc>
        <w:tc>
          <w:tcPr>
            <w:tcW w:w="1106" w:type="dxa"/>
            <w:vMerge w:val="restart"/>
            <w:vAlign w:val="center"/>
          </w:tcPr>
          <w:p w14:paraId="51056173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lastRenderedPageBreak/>
              <w:t>11 лет</w:t>
            </w:r>
          </w:p>
          <w:p w14:paraId="56784CFF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lastRenderedPageBreak/>
              <w:t>11 лет</w:t>
            </w:r>
          </w:p>
          <w:p w14:paraId="602EB2C5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1 лет</w:t>
            </w:r>
          </w:p>
          <w:p w14:paraId="7A8D0B20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1 лет</w:t>
            </w:r>
          </w:p>
          <w:p w14:paraId="0FF0C97B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4 лет</w:t>
            </w:r>
          </w:p>
          <w:p w14:paraId="236E3B18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2 лет</w:t>
            </w:r>
          </w:p>
          <w:p w14:paraId="56DDBF2A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2 лет</w:t>
            </w:r>
          </w:p>
          <w:p w14:paraId="13FB97FC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1 лет</w:t>
            </w:r>
          </w:p>
          <w:p w14:paraId="36025D56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2 лет</w:t>
            </w:r>
          </w:p>
          <w:p w14:paraId="13C38E54" w14:textId="77777777" w:rsidR="007025D5" w:rsidRPr="00AB1082" w:rsidRDefault="007025D5" w:rsidP="004F0E95">
            <w:pPr>
              <w:contextualSpacing/>
              <w:jc w:val="center"/>
            </w:pPr>
            <w:r w:rsidRPr="00AB1082">
              <w:t>12 лет</w:t>
            </w:r>
          </w:p>
        </w:tc>
        <w:tc>
          <w:tcPr>
            <w:tcW w:w="2154" w:type="dxa"/>
            <w:vMerge w:val="restart"/>
            <w:vAlign w:val="center"/>
          </w:tcPr>
          <w:p w14:paraId="5037D713" w14:textId="77777777" w:rsidR="007025D5" w:rsidRPr="00E67F20" w:rsidRDefault="007025D5" w:rsidP="004F0E95">
            <w:pPr>
              <w:tabs>
                <w:tab w:val="left" w:pos="284"/>
                <w:tab w:val="left" w:pos="567"/>
              </w:tabs>
              <w:ind w:left="142"/>
              <w:contextualSpacing/>
              <w:rPr>
                <w:rFonts w:eastAsia="Calibri"/>
              </w:rPr>
            </w:pPr>
            <w:r w:rsidRPr="00AB1082">
              <w:rPr>
                <w:rFonts w:eastAsia="Calibri"/>
              </w:rPr>
              <w:lastRenderedPageBreak/>
              <w:t>Реутова Т.Н.</w:t>
            </w:r>
          </w:p>
        </w:tc>
      </w:tr>
      <w:tr w:rsidR="007025D5" w:rsidRPr="00993847" w14:paraId="544C214D" w14:textId="77777777" w:rsidTr="00274E27">
        <w:trPr>
          <w:trHeight w:val="2715"/>
          <w:jc w:val="center"/>
        </w:trPr>
        <w:tc>
          <w:tcPr>
            <w:tcW w:w="823" w:type="dxa"/>
            <w:vAlign w:val="center"/>
          </w:tcPr>
          <w:p w14:paraId="63D8B850" w14:textId="77777777" w:rsidR="007025D5" w:rsidRPr="000E3DD0" w:rsidRDefault="007025D5" w:rsidP="004F0E9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23C36F" w14:textId="77777777" w:rsidR="007025D5" w:rsidRPr="004D0509" w:rsidRDefault="007025D5" w:rsidP="004F0E95">
            <w:pPr>
              <w:contextualSpacing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82" w:type="dxa"/>
            <w:vMerge/>
            <w:vAlign w:val="center"/>
          </w:tcPr>
          <w:p w14:paraId="530D4227" w14:textId="77777777" w:rsidR="007025D5" w:rsidRDefault="007025D5" w:rsidP="004F0E95">
            <w:pPr>
              <w:tabs>
                <w:tab w:val="left" w:pos="284"/>
                <w:tab w:val="left" w:pos="567"/>
              </w:tabs>
              <w:contextualSpacing/>
            </w:pPr>
          </w:p>
        </w:tc>
        <w:tc>
          <w:tcPr>
            <w:tcW w:w="3685" w:type="dxa"/>
            <w:vMerge/>
            <w:vAlign w:val="center"/>
          </w:tcPr>
          <w:p w14:paraId="3EAFC149" w14:textId="77777777" w:rsidR="007025D5" w:rsidRDefault="007025D5" w:rsidP="004F0E95">
            <w:pPr>
              <w:contextualSpacing/>
              <w:jc w:val="both"/>
            </w:pPr>
          </w:p>
        </w:tc>
        <w:tc>
          <w:tcPr>
            <w:tcW w:w="1106" w:type="dxa"/>
            <w:vMerge/>
            <w:vAlign w:val="center"/>
          </w:tcPr>
          <w:p w14:paraId="7796F5AB" w14:textId="77777777" w:rsidR="007025D5" w:rsidRDefault="007025D5" w:rsidP="004F0E95">
            <w:pPr>
              <w:contextualSpacing/>
              <w:jc w:val="center"/>
            </w:pPr>
          </w:p>
        </w:tc>
        <w:tc>
          <w:tcPr>
            <w:tcW w:w="2154" w:type="dxa"/>
            <w:vMerge/>
            <w:vAlign w:val="center"/>
          </w:tcPr>
          <w:p w14:paraId="755B8D64" w14:textId="77777777" w:rsidR="007025D5" w:rsidRDefault="007025D5" w:rsidP="004F0E95">
            <w:pPr>
              <w:tabs>
                <w:tab w:val="left" w:pos="284"/>
                <w:tab w:val="left" w:pos="567"/>
              </w:tabs>
              <w:ind w:left="142"/>
              <w:contextualSpacing/>
              <w:rPr>
                <w:rFonts w:eastAsia="Calibri"/>
              </w:rPr>
            </w:pPr>
          </w:p>
        </w:tc>
      </w:tr>
      <w:tr w:rsidR="007C23BD" w:rsidRPr="00993847" w14:paraId="13672E0D" w14:textId="77777777" w:rsidTr="00274E27">
        <w:trPr>
          <w:trHeight w:val="224"/>
          <w:jc w:val="center"/>
        </w:trPr>
        <w:tc>
          <w:tcPr>
            <w:tcW w:w="15984" w:type="dxa"/>
            <w:gridSpan w:val="6"/>
            <w:vAlign w:val="center"/>
          </w:tcPr>
          <w:p w14:paraId="07A65713" w14:textId="77777777" w:rsidR="007C23BD" w:rsidRPr="005D2227" w:rsidRDefault="007C23BD" w:rsidP="004F0E95">
            <w:pPr>
              <w:tabs>
                <w:tab w:val="left" w:pos="284"/>
                <w:tab w:val="left" w:pos="567"/>
              </w:tabs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5D2227">
              <w:rPr>
                <w:rFonts w:eastAsia="Calibri"/>
                <w:b/>
              </w:rPr>
              <w:t xml:space="preserve">МБОУ </w:t>
            </w:r>
            <w:r>
              <w:rPr>
                <w:rFonts w:eastAsia="Calibri"/>
                <w:b/>
              </w:rPr>
              <w:t>Печерская СШ</w:t>
            </w:r>
          </w:p>
        </w:tc>
      </w:tr>
      <w:tr w:rsidR="007C23BD" w:rsidRPr="00993847" w14:paraId="18221070" w14:textId="77777777" w:rsidTr="009F394C">
        <w:trPr>
          <w:trHeight w:val="2454"/>
          <w:jc w:val="center"/>
        </w:trPr>
        <w:tc>
          <w:tcPr>
            <w:tcW w:w="823" w:type="dxa"/>
            <w:vAlign w:val="center"/>
          </w:tcPr>
          <w:p w14:paraId="785E5A66" w14:textId="77777777" w:rsidR="007C23BD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20.</w:t>
            </w:r>
          </w:p>
        </w:tc>
        <w:tc>
          <w:tcPr>
            <w:tcW w:w="1134" w:type="dxa"/>
            <w:vAlign w:val="center"/>
          </w:tcPr>
          <w:p w14:paraId="56BEE54D" w14:textId="77777777" w:rsidR="007C23BD" w:rsidRPr="004D0509" w:rsidRDefault="000F5F12" w:rsidP="004F0E95">
            <w:pPr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082" w:type="dxa"/>
          </w:tcPr>
          <w:p w14:paraId="746FAAB0" w14:textId="77777777" w:rsidR="007C23BD" w:rsidRPr="00AB1082" w:rsidRDefault="007C23BD" w:rsidP="004F0E95">
            <w:pPr>
              <w:tabs>
                <w:tab w:val="left" w:pos="284"/>
                <w:tab w:val="left" w:pos="567"/>
              </w:tabs>
              <w:contextualSpacing/>
            </w:pPr>
            <w:r w:rsidRPr="00AB1082">
              <w:t>Постановка «Наша Победа», «Литературно-музыкальная композиция», театральный коллектив – «Театр и дети»</w:t>
            </w:r>
          </w:p>
        </w:tc>
        <w:tc>
          <w:tcPr>
            <w:tcW w:w="3685" w:type="dxa"/>
          </w:tcPr>
          <w:p w14:paraId="7AF41B78" w14:textId="77777777" w:rsidR="007C23BD" w:rsidRPr="00AB1082" w:rsidRDefault="007C23BD" w:rsidP="004F0E95">
            <w:pPr>
              <w:contextualSpacing/>
              <w:jc w:val="both"/>
            </w:pPr>
            <w:proofErr w:type="spellStart"/>
            <w:r w:rsidRPr="00AB1082">
              <w:t>Бишова</w:t>
            </w:r>
            <w:proofErr w:type="spellEnd"/>
            <w:r w:rsidRPr="00AB1082">
              <w:t xml:space="preserve"> Василиса</w:t>
            </w:r>
          </w:p>
          <w:p w14:paraId="01CEBC6A" w14:textId="77777777" w:rsidR="007C23BD" w:rsidRPr="00AB1082" w:rsidRDefault="007C23BD" w:rsidP="004F0E95">
            <w:pPr>
              <w:contextualSpacing/>
              <w:jc w:val="both"/>
            </w:pPr>
            <w:proofErr w:type="spellStart"/>
            <w:r w:rsidRPr="00AB1082">
              <w:t>Гугельчук</w:t>
            </w:r>
            <w:proofErr w:type="spellEnd"/>
            <w:r w:rsidRPr="00AB1082">
              <w:t xml:space="preserve"> Василиса</w:t>
            </w:r>
          </w:p>
          <w:p w14:paraId="731EDEAF" w14:textId="77777777" w:rsidR="007C23BD" w:rsidRPr="00AB1082" w:rsidRDefault="007C23BD" w:rsidP="004F0E95">
            <w:pPr>
              <w:contextualSpacing/>
              <w:jc w:val="both"/>
            </w:pPr>
            <w:r w:rsidRPr="00AB1082">
              <w:t>Заседателев Иван</w:t>
            </w:r>
          </w:p>
          <w:p w14:paraId="0251D7EA" w14:textId="77777777" w:rsidR="007C23BD" w:rsidRPr="00AB1082" w:rsidRDefault="007C23BD" w:rsidP="004F0E95">
            <w:pPr>
              <w:contextualSpacing/>
              <w:jc w:val="both"/>
            </w:pPr>
            <w:r w:rsidRPr="00AB1082">
              <w:t>Заседателева Варвара</w:t>
            </w:r>
          </w:p>
          <w:p w14:paraId="18D4EBA0" w14:textId="77777777" w:rsidR="007C23BD" w:rsidRPr="00AB1082" w:rsidRDefault="007C23BD" w:rsidP="004F0E95">
            <w:pPr>
              <w:contextualSpacing/>
              <w:jc w:val="both"/>
            </w:pPr>
            <w:r w:rsidRPr="00AB1082">
              <w:t>Колков Семен</w:t>
            </w:r>
          </w:p>
          <w:p w14:paraId="3B6014C5" w14:textId="77777777" w:rsidR="007C23BD" w:rsidRPr="00AB1082" w:rsidRDefault="007C23BD" w:rsidP="004F0E95">
            <w:pPr>
              <w:contextualSpacing/>
              <w:jc w:val="both"/>
            </w:pPr>
            <w:r w:rsidRPr="00AB1082">
              <w:t>Котов Федор</w:t>
            </w:r>
          </w:p>
          <w:p w14:paraId="7009AA85" w14:textId="77777777" w:rsidR="007C23BD" w:rsidRPr="00AB1082" w:rsidRDefault="007C23BD" w:rsidP="004F0E95">
            <w:pPr>
              <w:contextualSpacing/>
              <w:jc w:val="both"/>
            </w:pPr>
            <w:proofErr w:type="spellStart"/>
            <w:r w:rsidRPr="00AB1082">
              <w:t>Молокоедов</w:t>
            </w:r>
            <w:proofErr w:type="spellEnd"/>
            <w:r w:rsidRPr="00AB1082">
              <w:t xml:space="preserve"> Владислав</w:t>
            </w:r>
          </w:p>
          <w:p w14:paraId="3DDFB22B" w14:textId="77777777" w:rsidR="004C577D" w:rsidRPr="00AB1082" w:rsidRDefault="004C577D" w:rsidP="004F0E95">
            <w:pPr>
              <w:contextualSpacing/>
              <w:jc w:val="both"/>
            </w:pPr>
            <w:r w:rsidRPr="00AB1082">
              <w:t>Новикова Алина</w:t>
            </w:r>
          </w:p>
          <w:p w14:paraId="49C2ED38" w14:textId="77777777" w:rsidR="007025D5" w:rsidRPr="00AB1082" w:rsidRDefault="004C577D" w:rsidP="007025D5">
            <w:pPr>
              <w:contextualSpacing/>
              <w:jc w:val="both"/>
            </w:pPr>
            <w:proofErr w:type="spellStart"/>
            <w:r w:rsidRPr="00AB1082">
              <w:t>Чоран</w:t>
            </w:r>
            <w:proofErr w:type="spellEnd"/>
            <w:r w:rsidRPr="00AB1082">
              <w:t xml:space="preserve"> Матвей</w:t>
            </w:r>
          </w:p>
          <w:p w14:paraId="56134FC4" w14:textId="77777777" w:rsidR="007025D5" w:rsidRPr="00AB1082" w:rsidRDefault="007025D5" w:rsidP="007025D5">
            <w:pPr>
              <w:contextualSpacing/>
              <w:jc w:val="both"/>
            </w:pPr>
          </w:p>
        </w:tc>
        <w:tc>
          <w:tcPr>
            <w:tcW w:w="1106" w:type="dxa"/>
          </w:tcPr>
          <w:p w14:paraId="3DE7E48D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0 лет</w:t>
            </w:r>
          </w:p>
          <w:p w14:paraId="0437C09B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0 лет</w:t>
            </w:r>
          </w:p>
          <w:p w14:paraId="69E4A371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2 лет</w:t>
            </w:r>
          </w:p>
          <w:p w14:paraId="035F1B8B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3 лет</w:t>
            </w:r>
          </w:p>
          <w:p w14:paraId="72B04FC7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2 лет</w:t>
            </w:r>
          </w:p>
          <w:p w14:paraId="70F16C8B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0 лет</w:t>
            </w:r>
          </w:p>
          <w:p w14:paraId="78DDF605" w14:textId="77777777" w:rsidR="007C23BD" w:rsidRPr="00AB1082" w:rsidRDefault="007C23BD" w:rsidP="004F0E95">
            <w:pPr>
              <w:contextualSpacing/>
              <w:jc w:val="center"/>
            </w:pPr>
            <w:r w:rsidRPr="00AB1082">
              <w:t>15 лет</w:t>
            </w:r>
          </w:p>
          <w:p w14:paraId="763422D0" w14:textId="77777777" w:rsidR="004C577D" w:rsidRPr="00AB1082" w:rsidRDefault="004C577D" w:rsidP="004F0E95">
            <w:pPr>
              <w:contextualSpacing/>
              <w:jc w:val="center"/>
            </w:pPr>
            <w:r w:rsidRPr="00AB1082">
              <w:t>9 лет</w:t>
            </w:r>
          </w:p>
          <w:p w14:paraId="49286F49" w14:textId="77777777" w:rsidR="007C23BD" w:rsidRPr="00AB1082" w:rsidRDefault="004C577D" w:rsidP="004F0E95">
            <w:pPr>
              <w:contextualSpacing/>
              <w:jc w:val="center"/>
            </w:pPr>
            <w:r w:rsidRPr="00AB1082">
              <w:t>14 лет</w:t>
            </w:r>
          </w:p>
        </w:tc>
        <w:tc>
          <w:tcPr>
            <w:tcW w:w="2154" w:type="dxa"/>
          </w:tcPr>
          <w:p w14:paraId="2F4228C0" w14:textId="77777777" w:rsidR="007C23BD" w:rsidRPr="00E67F20" w:rsidRDefault="007C23BD" w:rsidP="004F0E95">
            <w:pPr>
              <w:tabs>
                <w:tab w:val="left" w:pos="284"/>
                <w:tab w:val="left" w:pos="567"/>
              </w:tabs>
              <w:ind w:left="142"/>
              <w:contextualSpacing/>
              <w:rPr>
                <w:rFonts w:eastAsia="Calibri"/>
              </w:rPr>
            </w:pPr>
            <w:r w:rsidRPr="00AB1082">
              <w:rPr>
                <w:rFonts w:eastAsia="Calibri"/>
              </w:rPr>
              <w:t>Новикова К.Р.</w:t>
            </w:r>
          </w:p>
        </w:tc>
      </w:tr>
      <w:tr w:rsidR="009C0A08" w:rsidRPr="00993847" w14:paraId="618B4D37" w14:textId="77777777" w:rsidTr="00274E27">
        <w:trPr>
          <w:trHeight w:val="224"/>
          <w:jc w:val="center"/>
        </w:trPr>
        <w:tc>
          <w:tcPr>
            <w:tcW w:w="15984" w:type="dxa"/>
            <w:gridSpan w:val="6"/>
            <w:vAlign w:val="center"/>
          </w:tcPr>
          <w:p w14:paraId="6DDD657D" w14:textId="77777777" w:rsidR="009C0A08" w:rsidRPr="00617199" w:rsidRDefault="0014132C" w:rsidP="004F0E95">
            <w:pPr>
              <w:contextualSpacing/>
              <w:jc w:val="center"/>
              <w:rPr>
                <w:b/>
              </w:rPr>
            </w:pPr>
            <w:r w:rsidRPr="00617199">
              <w:rPr>
                <w:b/>
              </w:rPr>
              <w:t xml:space="preserve">МБОУ </w:t>
            </w:r>
            <w:proofErr w:type="spellStart"/>
            <w:r w:rsidR="008B365C">
              <w:rPr>
                <w:b/>
              </w:rPr>
              <w:t>Пригорская</w:t>
            </w:r>
            <w:proofErr w:type="spellEnd"/>
            <w:r w:rsidRPr="00617199">
              <w:rPr>
                <w:b/>
              </w:rPr>
              <w:t xml:space="preserve"> СШ</w:t>
            </w:r>
          </w:p>
        </w:tc>
      </w:tr>
      <w:tr w:rsidR="0014132C" w:rsidRPr="00993847" w14:paraId="1A86E134" w14:textId="77777777" w:rsidTr="009F394C">
        <w:trPr>
          <w:trHeight w:val="3268"/>
          <w:jc w:val="center"/>
        </w:trPr>
        <w:tc>
          <w:tcPr>
            <w:tcW w:w="823" w:type="dxa"/>
            <w:vAlign w:val="center"/>
          </w:tcPr>
          <w:p w14:paraId="381E2AE5" w14:textId="77777777" w:rsidR="0014132C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21.</w:t>
            </w:r>
          </w:p>
        </w:tc>
        <w:tc>
          <w:tcPr>
            <w:tcW w:w="1134" w:type="dxa"/>
            <w:vAlign w:val="center"/>
          </w:tcPr>
          <w:p w14:paraId="78606CF4" w14:textId="77777777" w:rsidR="0014132C" w:rsidRPr="00804792" w:rsidRDefault="0014132C" w:rsidP="004F0E95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2" w:type="dxa"/>
          </w:tcPr>
          <w:p w14:paraId="2640BDB6" w14:textId="77777777" w:rsidR="0014132C" w:rsidRPr="00AB1082" w:rsidRDefault="008B365C" w:rsidP="004F0E95">
            <w:pPr>
              <w:tabs>
                <w:tab w:val="left" w:pos="284"/>
                <w:tab w:val="left" w:pos="567"/>
              </w:tabs>
              <w:contextualSpacing/>
            </w:pPr>
            <w:r w:rsidRPr="00AB1082">
              <w:t>Театрализованная постановка «Однажды играли», «Театральное искусство», театральный коллектив – «Дюймовочка»</w:t>
            </w:r>
          </w:p>
        </w:tc>
        <w:tc>
          <w:tcPr>
            <w:tcW w:w="3685" w:type="dxa"/>
            <w:vAlign w:val="center"/>
          </w:tcPr>
          <w:p w14:paraId="1CBAA658" w14:textId="77777777" w:rsidR="0045534A" w:rsidRPr="00AB1082" w:rsidRDefault="008B365C" w:rsidP="004F0E95">
            <w:pPr>
              <w:contextualSpacing/>
              <w:jc w:val="both"/>
            </w:pPr>
            <w:r w:rsidRPr="00AB1082">
              <w:t>Азарова Кира</w:t>
            </w:r>
          </w:p>
          <w:p w14:paraId="3F8C2C6D" w14:textId="77777777" w:rsidR="008B365C" w:rsidRPr="00AB1082" w:rsidRDefault="008B365C" w:rsidP="004F0E95">
            <w:pPr>
              <w:contextualSpacing/>
              <w:jc w:val="both"/>
            </w:pPr>
            <w:r w:rsidRPr="00AB1082">
              <w:t>Гайдук Тихон</w:t>
            </w:r>
          </w:p>
          <w:p w14:paraId="7F911CBF" w14:textId="77777777" w:rsidR="008B365C" w:rsidRPr="00AB1082" w:rsidRDefault="008B365C" w:rsidP="004F0E95">
            <w:pPr>
              <w:contextualSpacing/>
              <w:jc w:val="both"/>
            </w:pPr>
            <w:proofErr w:type="spellStart"/>
            <w:r w:rsidRPr="00AB1082">
              <w:t>Гировка</w:t>
            </w:r>
            <w:proofErr w:type="spellEnd"/>
            <w:r w:rsidRPr="00AB1082">
              <w:t xml:space="preserve"> Артем</w:t>
            </w:r>
          </w:p>
          <w:p w14:paraId="7D08D2B4" w14:textId="77777777" w:rsidR="008B365C" w:rsidRPr="00AB1082" w:rsidRDefault="008B365C" w:rsidP="004F0E95">
            <w:pPr>
              <w:contextualSpacing/>
              <w:jc w:val="both"/>
            </w:pPr>
            <w:r w:rsidRPr="00AB1082">
              <w:t>Зайцева Анна</w:t>
            </w:r>
          </w:p>
          <w:p w14:paraId="56884564" w14:textId="77777777" w:rsidR="008B365C" w:rsidRPr="00AB1082" w:rsidRDefault="008B365C" w:rsidP="004F0E95">
            <w:pPr>
              <w:contextualSpacing/>
              <w:jc w:val="both"/>
            </w:pPr>
            <w:r w:rsidRPr="00AB1082">
              <w:t>Ильенков Дмитрий</w:t>
            </w:r>
          </w:p>
          <w:p w14:paraId="44DAECDD" w14:textId="77777777" w:rsidR="008B365C" w:rsidRPr="00AB1082" w:rsidRDefault="008B365C" w:rsidP="004F0E95">
            <w:pPr>
              <w:contextualSpacing/>
              <w:jc w:val="both"/>
            </w:pPr>
            <w:r w:rsidRPr="00AB1082">
              <w:t>Ковалев Тимофей</w:t>
            </w:r>
          </w:p>
          <w:p w14:paraId="1DBDA477" w14:textId="77777777" w:rsidR="008B365C" w:rsidRPr="00AB1082" w:rsidRDefault="008B365C" w:rsidP="004F0E95">
            <w:pPr>
              <w:contextualSpacing/>
              <w:jc w:val="both"/>
            </w:pPr>
            <w:proofErr w:type="spellStart"/>
            <w:r w:rsidRPr="00AB1082">
              <w:t>Корнеску</w:t>
            </w:r>
            <w:proofErr w:type="spellEnd"/>
            <w:r w:rsidRPr="00AB1082">
              <w:t xml:space="preserve"> Людмила</w:t>
            </w:r>
          </w:p>
          <w:p w14:paraId="0F5B3C54" w14:textId="77777777" w:rsidR="008B365C" w:rsidRPr="00AB1082" w:rsidRDefault="008B365C" w:rsidP="004F0E95">
            <w:pPr>
              <w:contextualSpacing/>
              <w:jc w:val="both"/>
            </w:pPr>
            <w:proofErr w:type="spellStart"/>
            <w:r w:rsidRPr="00AB1082">
              <w:t>Окулко</w:t>
            </w:r>
            <w:proofErr w:type="spellEnd"/>
            <w:r w:rsidRPr="00AB1082">
              <w:t xml:space="preserve"> Макар</w:t>
            </w:r>
          </w:p>
          <w:p w14:paraId="3A2626DA" w14:textId="77777777" w:rsidR="008B365C" w:rsidRPr="00AB1082" w:rsidRDefault="008B365C" w:rsidP="004F0E95">
            <w:pPr>
              <w:contextualSpacing/>
              <w:jc w:val="both"/>
            </w:pPr>
            <w:r w:rsidRPr="00AB1082">
              <w:t>Павлюченкова Мария</w:t>
            </w:r>
          </w:p>
          <w:p w14:paraId="64AD45D8" w14:textId="77777777" w:rsidR="008B365C" w:rsidRPr="00AB1082" w:rsidRDefault="008B365C" w:rsidP="004F0E95">
            <w:pPr>
              <w:contextualSpacing/>
              <w:jc w:val="both"/>
            </w:pPr>
            <w:r w:rsidRPr="00AB1082">
              <w:t>Парфенов Егор</w:t>
            </w:r>
          </w:p>
          <w:p w14:paraId="665D68B3" w14:textId="77777777" w:rsidR="00E574A8" w:rsidRPr="00AB1082" w:rsidRDefault="00E574A8" w:rsidP="004F0E95">
            <w:pPr>
              <w:contextualSpacing/>
              <w:jc w:val="both"/>
            </w:pPr>
            <w:r w:rsidRPr="00AB1082">
              <w:t>Платонова Виктория</w:t>
            </w:r>
          </w:p>
          <w:p w14:paraId="2886972F" w14:textId="77777777" w:rsidR="00E574A8" w:rsidRPr="00AB1082" w:rsidRDefault="00E574A8" w:rsidP="004F0E95">
            <w:pPr>
              <w:contextualSpacing/>
              <w:jc w:val="both"/>
            </w:pPr>
            <w:r w:rsidRPr="00AB1082">
              <w:t>Соловей Егор</w:t>
            </w:r>
          </w:p>
          <w:p w14:paraId="4E62BF17" w14:textId="77777777" w:rsidR="007025D5" w:rsidRPr="00AB1082" w:rsidRDefault="007025D5" w:rsidP="004F0E95">
            <w:pPr>
              <w:contextualSpacing/>
              <w:jc w:val="both"/>
            </w:pPr>
          </w:p>
          <w:p w14:paraId="3D49A71A" w14:textId="77777777" w:rsidR="007025D5" w:rsidRPr="00AB1082" w:rsidRDefault="007025D5" w:rsidP="004F0E95">
            <w:pPr>
              <w:contextualSpacing/>
              <w:jc w:val="both"/>
            </w:pPr>
          </w:p>
        </w:tc>
        <w:tc>
          <w:tcPr>
            <w:tcW w:w="1106" w:type="dxa"/>
          </w:tcPr>
          <w:p w14:paraId="4D9C70CD" w14:textId="77777777" w:rsidR="0045534A" w:rsidRPr="00AB1082" w:rsidRDefault="00E41C2E" w:rsidP="007025D5">
            <w:pPr>
              <w:contextualSpacing/>
            </w:pPr>
            <w:r w:rsidRPr="00AB1082">
              <w:t xml:space="preserve">  </w:t>
            </w:r>
            <w:r w:rsidR="008B365C" w:rsidRPr="00AB1082">
              <w:t>11 лет</w:t>
            </w:r>
          </w:p>
          <w:p w14:paraId="05A058F2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0 лет</w:t>
            </w:r>
          </w:p>
          <w:p w14:paraId="7380E1AD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1 лет</w:t>
            </w:r>
          </w:p>
          <w:p w14:paraId="325E98AB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1 лет</w:t>
            </w:r>
          </w:p>
          <w:p w14:paraId="7213A478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0 лет</w:t>
            </w:r>
          </w:p>
          <w:p w14:paraId="76999351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1 лет</w:t>
            </w:r>
          </w:p>
          <w:p w14:paraId="7CB570D9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0 лет</w:t>
            </w:r>
          </w:p>
          <w:p w14:paraId="57B740B9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0 лет</w:t>
            </w:r>
          </w:p>
          <w:p w14:paraId="2C3AD7D8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1 лет</w:t>
            </w:r>
          </w:p>
          <w:p w14:paraId="68773CC1" w14:textId="77777777" w:rsidR="008B365C" w:rsidRPr="00AB1082" w:rsidRDefault="008B365C" w:rsidP="004F0E95">
            <w:pPr>
              <w:contextualSpacing/>
              <w:jc w:val="center"/>
            </w:pPr>
            <w:r w:rsidRPr="00AB1082">
              <w:t>11 лет</w:t>
            </w:r>
          </w:p>
          <w:p w14:paraId="4162964C" w14:textId="77777777" w:rsidR="00E574A8" w:rsidRPr="00AB1082" w:rsidRDefault="00E574A8" w:rsidP="004F0E95">
            <w:pPr>
              <w:contextualSpacing/>
              <w:jc w:val="center"/>
            </w:pPr>
            <w:r w:rsidRPr="00AB1082">
              <w:t>10 лет</w:t>
            </w:r>
          </w:p>
          <w:p w14:paraId="7E2CC7CF" w14:textId="77777777" w:rsidR="00E574A8" w:rsidRPr="00AB1082" w:rsidRDefault="00E574A8" w:rsidP="004F0E95">
            <w:pPr>
              <w:contextualSpacing/>
              <w:jc w:val="center"/>
            </w:pPr>
            <w:r w:rsidRPr="00AB1082">
              <w:t>10 лет</w:t>
            </w:r>
          </w:p>
        </w:tc>
        <w:tc>
          <w:tcPr>
            <w:tcW w:w="2154" w:type="dxa"/>
          </w:tcPr>
          <w:p w14:paraId="16FA471D" w14:textId="77777777" w:rsidR="0014132C" w:rsidRDefault="00342889" w:rsidP="004F0E95">
            <w:pPr>
              <w:tabs>
                <w:tab w:val="left" w:pos="284"/>
                <w:tab w:val="left" w:pos="567"/>
              </w:tabs>
              <w:ind w:left="142"/>
              <w:contextualSpacing/>
              <w:rPr>
                <w:rFonts w:eastAsia="Calibri"/>
              </w:rPr>
            </w:pPr>
            <w:r w:rsidRPr="00AB1082">
              <w:rPr>
                <w:rFonts w:eastAsia="Calibri"/>
              </w:rPr>
              <w:t>Савченкова М.Г.</w:t>
            </w:r>
          </w:p>
        </w:tc>
      </w:tr>
      <w:tr w:rsidR="009C0A08" w:rsidRPr="00993847" w14:paraId="4ECD623C" w14:textId="77777777" w:rsidTr="00E321E5">
        <w:trPr>
          <w:trHeight w:val="567"/>
          <w:jc w:val="center"/>
        </w:trPr>
        <w:tc>
          <w:tcPr>
            <w:tcW w:w="15984" w:type="dxa"/>
            <w:gridSpan w:val="6"/>
            <w:shd w:val="clear" w:color="auto" w:fill="D0CECE" w:themeFill="background2" w:themeFillShade="E6"/>
            <w:vAlign w:val="center"/>
          </w:tcPr>
          <w:p w14:paraId="437A4E2C" w14:textId="77777777" w:rsidR="009C0A08" w:rsidRPr="00E21BE0" w:rsidRDefault="009C0A08" w:rsidP="004F0E95">
            <w:pPr>
              <w:contextualSpacing/>
              <w:jc w:val="center"/>
              <w:rPr>
                <w:b/>
                <w:bCs/>
              </w:rPr>
            </w:pPr>
            <w:r w:rsidRPr="00E21BE0">
              <w:rPr>
                <w:b/>
                <w:bCs/>
                <w:u w:val="single"/>
              </w:rPr>
              <w:lastRenderedPageBreak/>
              <w:t>Муниципальное образование «</w:t>
            </w:r>
            <w:r w:rsidR="001D7615">
              <w:rPr>
                <w:b/>
                <w:bCs/>
                <w:u w:val="single"/>
              </w:rPr>
              <w:t>Темкинский муниципальный округ</w:t>
            </w:r>
            <w:r w:rsidRPr="00E21BE0">
              <w:rPr>
                <w:b/>
                <w:bCs/>
                <w:u w:val="single"/>
              </w:rPr>
              <w:t>»</w:t>
            </w:r>
          </w:p>
          <w:p w14:paraId="4615D65C" w14:textId="77777777" w:rsidR="009C0A08" w:rsidRPr="00907F35" w:rsidRDefault="009C0A08" w:rsidP="004F0E95">
            <w:pPr>
              <w:contextualSpacing/>
              <w:jc w:val="center"/>
              <w:rPr>
                <w:b/>
              </w:rPr>
            </w:pPr>
            <w:r w:rsidRPr="00907F35">
              <w:rPr>
                <w:b/>
                <w:bCs/>
              </w:rPr>
              <w:t>(</w:t>
            </w:r>
            <w:r w:rsidR="00F924C2">
              <w:rPr>
                <w:b/>
                <w:bCs/>
              </w:rPr>
              <w:t>1 р., 10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9C0A08" w:rsidRPr="00993847" w14:paraId="4F74C20F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vAlign w:val="center"/>
          </w:tcPr>
          <w:p w14:paraId="383E7755" w14:textId="77777777" w:rsidR="009C0A08" w:rsidRPr="00E81F50" w:rsidRDefault="0014218D" w:rsidP="004F0E95">
            <w:pPr>
              <w:tabs>
                <w:tab w:val="left" w:pos="284"/>
                <w:tab w:val="left" w:pos="567"/>
              </w:tabs>
              <w:spacing w:line="276" w:lineRule="auto"/>
              <w:ind w:left="128"/>
              <w:contextualSpacing/>
              <w:jc w:val="center"/>
              <w:rPr>
                <w:u w:val="single"/>
              </w:rPr>
            </w:pPr>
            <w:r w:rsidRPr="00E81F50">
              <w:rPr>
                <w:b/>
                <w:bCs/>
              </w:rPr>
              <w:t>МБОУ «</w:t>
            </w:r>
            <w:proofErr w:type="spellStart"/>
            <w:r w:rsidR="001D7615">
              <w:rPr>
                <w:b/>
                <w:bCs/>
              </w:rPr>
              <w:t>Бекринская</w:t>
            </w:r>
            <w:proofErr w:type="spellEnd"/>
            <w:r w:rsidR="001D7615">
              <w:rPr>
                <w:b/>
                <w:bCs/>
              </w:rPr>
              <w:t xml:space="preserve"> ООШ</w:t>
            </w:r>
            <w:r w:rsidRPr="00E81F50">
              <w:rPr>
                <w:b/>
                <w:bCs/>
              </w:rPr>
              <w:t>»</w:t>
            </w:r>
            <w:r w:rsidR="001D7615">
              <w:rPr>
                <w:b/>
                <w:bCs/>
              </w:rPr>
              <w:t xml:space="preserve"> ТЕМКИНСКОГО МУНИЦИПАЛЬНОГО ОКРУГА СМОЛЕНСКОЙ ОБЛАСТИ</w:t>
            </w:r>
          </w:p>
        </w:tc>
      </w:tr>
      <w:tr w:rsidR="0014218D" w:rsidRPr="00993847" w14:paraId="76CDE3C0" w14:textId="77777777" w:rsidTr="009F394C">
        <w:trPr>
          <w:trHeight w:val="2918"/>
          <w:jc w:val="center"/>
        </w:trPr>
        <w:tc>
          <w:tcPr>
            <w:tcW w:w="823" w:type="dxa"/>
            <w:vAlign w:val="center"/>
          </w:tcPr>
          <w:p w14:paraId="4D458C8B" w14:textId="77777777" w:rsidR="0014218D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22.</w:t>
            </w:r>
          </w:p>
        </w:tc>
        <w:tc>
          <w:tcPr>
            <w:tcW w:w="1134" w:type="dxa"/>
            <w:vAlign w:val="center"/>
          </w:tcPr>
          <w:p w14:paraId="002D9B33" w14:textId="77777777" w:rsidR="0014218D" w:rsidRPr="001D7615" w:rsidRDefault="0014218D" w:rsidP="004F0E95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2" w:type="dxa"/>
          </w:tcPr>
          <w:p w14:paraId="70A799D0" w14:textId="77777777" w:rsidR="0014218D" w:rsidRPr="00AB1082" w:rsidRDefault="001D7615" w:rsidP="004F0E95">
            <w:pPr>
              <w:contextualSpacing/>
              <w:jc w:val="both"/>
            </w:pPr>
            <w:r w:rsidRPr="00AB1082">
              <w:t>Исполнение песни «Катюша», «Литературно-музыкальная композиция», театральный коллектив – «Правнуки Победы»</w:t>
            </w:r>
          </w:p>
        </w:tc>
        <w:tc>
          <w:tcPr>
            <w:tcW w:w="3685" w:type="dxa"/>
            <w:vAlign w:val="center"/>
          </w:tcPr>
          <w:p w14:paraId="68C4B9CC" w14:textId="77777777" w:rsidR="0014218D" w:rsidRPr="00AB1082" w:rsidRDefault="001D7615" w:rsidP="004F0E95">
            <w:pPr>
              <w:contextualSpacing/>
            </w:pPr>
            <w:r w:rsidRPr="00AB1082">
              <w:t>Алексеев Назар</w:t>
            </w:r>
          </w:p>
          <w:p w14:paraId="5E18AB49" w14:textId="77777777" w:rsidR="001D7615" w:rsidRPr="00AB1082" w:rsidRDefault="001D7615" w:rsidP="004F0E95">
            <w:pPr>
              <w:contextualSpacing/>
            </w:pPr>
            <w:r w:rsidRPr="00AB1082">
              <w:t>Бахвалов Владислав</w:t>
            </w:r>
          </w:p>
          <w:p w14:paraId="73700A19" w14:textId="77777777" w:rsidR="001D7615" w:rsidRPr="00AB1082" w:rsidRDefault="001D7615" w:rsidP="004F0E95">
            <w:pPr>
              <w:contextualSpacing/>
            </w:pPr>
            <w:r w:rsidRPr="00AB1082">
              <w:t>Злобин Илья</w:t>
            </w:r>
          </w:p>
          <w:p w14:paraId="2C406794" w14:textId="77777777" w:rsidR="001D7615" w:rsidRPr="00AB1082" w:rsidRDefault="001D7615" w:rsidP="004F0E95">
            <w:pPr>
              <w:contextualSpacing/>
            </w:pPr>
            <w:r w:rsidRPr="00AB1082">
              <w:t>Иванова Варвара</w:t>
            </w:r>
          </w:p>
          <w:p w14:paraId="3DD27467" w14:textId="77777777" w:rsidR="001D7615" w:rsidRPr="00AB1082" w:rsidRDefault="001D7615" w:rsidP="004F0E95">
            <w:pPr>
              <w:contextualSpacing/>
            </w:pPr>
            <w:r w:rsidRPr="00AB1082">
              <w:t>Ильина Анастасия</w:t>
            </w:r>
          </w:p>
          <w:p w14:paraId="4DC872E0" w14:textId="77777777" w:rsidR="001D7615" w:rsidRPr="00AB1082" w:rsidRDefault="001D7615" w:rsidP="004F0E95">
            <w:pPr>
              <w:contextualSpacing/>
            </w:pPr>
            <w:r w:rsidRPr="00AB1082">
              <w:t>Лаврентьева София</w:t>
            </w:r>
          </w:p>
          <w:p w14:paraId="1DEBE4F4" w14:textId="77777777" w:rsidR="001D7615" w:rsidRPr="00AB1082" w:rsidRDefault="001D7615" w:rsidP="004F0E95">
            <w:pPr>
              <w:contextualSpacing/>
            </w:pPr>
            <w:r w:rsidRPr="00AB1082">
              <w:t>Меркулова Наталья</w:t>
            </w:r>
          </w:p>
          <w:p w14:paraId="7DBB157E" w14:textId="77777777" w:rsidR="001D7615" w:rsidRPr="00AB1082" w:rsidRDefault="001D7615" w:rsidP="004F0E95">
            <w:pPr>
              <w:contextualSpacing/>
            </w:pPr>
            <w:r w:rsidRPr="00AB1082">
              <w:t>Петров Илья</w:t>
            </w:r>
          </w:p>
          <w:p w14:paraId="0D346D1A" w14:textId="77777777" w:rsidR="006E14FB" w:rsidRPr="00AB1082" w:rsidRDefault="006E14FB" w:rsidP="004F0E95">
            <w:pPr>
              <w:contextualSpacing/>
            </w:pPr>
            <w:r w:rsidRPr="00AB1082">
              <w:t>Петрова Александра</w:t>
            </w:r>
          </w:p>
          <w:p w14:paraId="2F4A2855" w14:textId="77777777" w:rsidR="001D7615" w:rsidRPr="00AB1082" w:rsidRDefault="006E14FB" w:rsidP="004F0E95">
            <w:pPr>
              <w:contextualSpacing/>
            </w:pPr>
            <w:r w:rsidRPr="00AB1082">
              <w:t>Саргсян Л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0CF6" w14:textId="77777777" w:rsidR="0014218D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1 лет</w:t>
            </w:r>
          </w:p>
          <w:p w14:paraId="75D0092A" w14:textId="77777777" w:rsidR="001D7615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1 лет</w:t>
            </w:r>
          </w:p>
          <w:p w14:paraId="48FC7B41" w14:textId="77777777" w:rsidR="001D7615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2 лет</w:t>
            </w:r>
          </w:p>
          <w:p w14:paraId="19115524" w14:textId="77777777" w:rsidR="001D7615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2 лет</w:t>
            </w:r>
          </w:p>
          <w:p w14:paraId="48FC0877" w14:textId="77777777" w:rsidR="001D7615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3 лет</w:t>
            </w:r>
          </w:p>
          <w:p w14:paraId="07DD9487" w14:textId="77777777" w:rsidR="001D7615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2 лет</w:t>
            </w:r>
          </w:p>
          <w:p w14:paraId="5A97A39B" w14:textId="77777777" w:rsidR="001D7615" w:rsidRPr="00AB1082" w:rsidRDefault="001D7615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1 лет</w:t>
            </w:r>
          </w:p>
          <w:p w14:paraId="066C63BA" w14:textId="77777777" w:rsidR="006E14FB" w:rsidRPr="00AB1082" w:rsidRDefault="006E14F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3 лет</w:t>
            </w:r>
          </w:p>
          <w:p w14:paraId="073A9810" w14:textId="77777777" w:rsidR="006E14FB" w:rsidRPr="00AB1082" w:rsidRDefault="006E14F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9 лет</w:t>
            </w:r>
          </w:p>
          <w:p w14:paraId="6DE847D8" w14:textId="77777777" w:rsidR="006E14FB" w:rsidRPr="00AB1082" w:rsidRDefault="006E14F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3 лет</w:t>
            </w:r>
          </w:p>
        </w:tc>
        <w:tc>
          <w:tcPr>
            <w:tcW w:w="2154" w:type="dxa"/>
          </w:tcPr>
          <w:p w14:paraId="031925DB" w14:textId="77777777" w:rsidR="0014218D" w:rsidRPr="00E81F50" w:rsidRDefault="006E14FB" w:rsidP="004F0E95">
            <w:pPr>
              <w:spacing w:line="288" w:lineRule="auto"/>
              <w:ind w:firstLine="11"/>
              <w:contextualSpacing/>
              <w:jc w:val="center"/>
            </w:pPr>
            <w:r w:rsidRPr="00AB1082">
              <w:t>Зуева М.Ю.</w:t>
            </w:r>
          </w:p>
        </w:tc>
      </w:tr>
      <w:tr w:rsidR="0014218D" w:rsidRPr="00993847" w14:paraId="248DF878" w14:textId="77777777" w:rsidTr="00E321E5">
        <w:trPr>
          <w:trHeight w:val="565"/>
          <w:jc w:val="center"/>
        </w:trPr>
        <w:tc>
          <w:tcPr>
            <w:tcW w:w="15984" w:type="dxa"/>
            <w:gridSpan w:val="6"/>
            <w:shd w:val="clear" w:color="auto" w:fill="D0CECE" w:themeFill="background2" w:themeFillShade="E6"/>
            <w:vAlign w:val="center"/>
          </w:tcPr>
          <w:p w14:paraId="53A72880" w14:textId="77777777" w:rsidR="00107DE3" w:rsidRPr="00E21BE0" w:rsidRDefault="00107DE3" w:rsidP="004F0E95">
            <w:pPr>
              <w:contextualSpacing/>
              <w:jc w:val="center"/>
              <w:rPr>
                <w:b/>
                <w:bCs/>
              </w:rPr>
            </w:pPr>
            <w:r w:rsidRPr="00E21BE0">
              <w:rPr>
                <w:b/>
                <w:bCs/>
                <w:u w:val="single"/>
              </w:rPr>
              <w:t>Муниципальное образование «</w:t>
            </w:r>
            <w:r>
              <w:rPr>
                <w:b/>
                <w:bCs/>
                <w:u w:val="single"/>
              </w:rPr>
              <w:t>Ярцевский муниципальный округ</w:t>
            </w:r>
            <w:r w:rsidRPr="00E21BE0">
              <w:rPr>
                <w:b/>
                <w:bCs/>
                <w:u w:val="single"/>
              </w:rPr>
              <w:t>»</w:t>
            </w:r>
          </w:p>
          <w:p w14:paraId="4EC988B2" w14:textId="77777777" w:rsidR="0014218D" w:rsidRPr="00E81F50" w:rsidRDefault="00107DE3" w:rsidP="004F0E95">
            <w:pPr>
              <w:spacing w:line="288" w:lineRule="auto"/>
              <w:ind w:firstLine="11"/>
              <w:contextualSpacing/>
              <w:jc w:val="center"/>
            </w:pPr>
            <w:r w:rsidRPr="00907F35">
              <w:rPr>
                <w:b/>
                <w:bCs/>
              </w:rPr>
              <w:t>(</w:t>
            </w:r>
            <w:r w:rsidR="002F0F6B">
              <w:rPr>
                <w:b/>
                <w:bCs/>
              </w:rPr>
              <w:t>2</w:t>
            </w:r>
            <w:r w:rsidR="00F924C2">
              <w:rPr>
                <w:b/>
                <w:bCs/>
              </w:rPr>
              <w:t xml:space="preserve"> р., </w:t>
            </w:r>
            <w:r w:rsidR="002F0F6B">
              <w:rPr>
                <w:b/>
                <w:bCs/>
              </w:rPr>
              <w:t>14</w:t>
            </w:r>
            <w:r w:rsidR="00F924C2">
              <w:rPr>
                <w:b/>
                <w:bCs/>
              </w:rPr>
              <w:t xml:space="preserve"> об.</w:t>
            </w:r>
            <w:r w:rsidRPr="00907F35">
              <w:rPr>
                <w:b/>
                <w:bCs/>
              </w:rPr>
              <w:t>)</w:t>
            </w:r>
          </w:p>
        </w:tc>
      </w:tr>
      <w:tr w:rsidR="00107DE3" w:rsidRPr="00993847" w14:paraId="142E109F" w14:textId="77777777" w:rsidTr="00274E27">
        <w:trPr>
          <w:trHeight w:val="170"/>
          <w:jc w:val="center"/>
        </w:trPr>
        <w:tc>
          <w:tcPr>
            <w:tcW w:w="15984" w:type="dxa"/>
            <w:gridSpan w:val="6"/>
            <w:vAlign w:val="center"/>
          </w:tcPr>
          <w:p w14:paraId="7581EB55" w14:textId="77777777" w:rsidR="00107DE3" w:rsidRPr="00F924C2" w:rsidRDefault="00107DE3" w:rsidP="004F0E95">
            <w:pPr>
              <w:spacing w:line="288" w:lineRule="auto"/>
              <w:ind w:firstLine="11"/>
              <w:contextualSpacing/>
              <w:jc w:val="center"/>
            </w:pPr>
            <w:r w:rsidRPr="00E81F50">
              <w:rPr>
                <w:b/>
                <w:bCs/>
              </w:rPr>
              <w:t xml:space="preserve">МБОУ </w:t>
            </w:r>
            <w:proofErr w:type="spellStart"/>
            <w:r>
              <w:rPr>
                <w:b/>
                <w:bCs/>
              </w:rPr>
              <w:t>Капыревщинская</w:t>
            </w:r>
            <w:proofErr w:type="spellEnd"/>
            <w:r>
              <w:rPr>
                <w:b/>
                <w:bCs/>
              </w:rPr>
              <w:t xml:space="preserve"> СШ</w:t>
            </w:r>
          </w:p>
        </w:tc>
      </w:tr>
      <w:tr w:rsidR="00107DE3" w:rsidRPr="00993847" w14:paraId="6821C7B4" w14:textId="77777777" w:rsidTr="009F394C">
        <w:trPr>
          <w:trHeight w:val="1741"/>
          <w:jc w:val="center"/>
        </w:trPr>
        <w:tc>
          <w:tcPr>
            <w:tcW w:w="823" w:type="dxa"/>
            <w:vAlign w:val="center"/>
          </w:tcPr>
          <w:p w14:paraId="4640573D" w14:textId="77777777" w:rsidR="00107DE3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23.</w:t>
            </w:r>
          </w:p>
        </w:tc>
        <w:tc>
          <w:tcPr>
            <w:tcW w:w="1134" w:type="dxa"/>
            <w:vAlign w:val="center"/>
          </w:tcPr>
          <w:p w14:paraId="2D5F90D5" w14:textId="77777777" w:rsidR="00107DE3" w:rsidRPr="00F924C2" w:rsidRDefault="00107DE3" w:rsidP="004F0E95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2" w:type="dxa"/>
          </w:tcPr>
          <w:p w14:paraId="464414C5" w14:textId="77777777" w:rsidR="00107DE3" w:rsidRPr="00AB1082" w:rsidRDefault="00E53F2E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>Спектакль «А зори здесь тихие», «Театральное искусство», театральный коллектив – «Радуга талантов»</w:t>
            </w:r>
          </w:p>
        </w:tc>
        <w:tc>
          <w:tcPr>
            <w:tcW w:w="3685" w:type="dxa"/>
          </w:tcPr>
          <w:p w14:paraId="3CDD97CB" w14:textId="77777777" w:rsidR="00107DE3" w:rsidRPr="00AB1082" w:rsidRDefault="00E53F2E" w:rsidP="004F0E95">
            <w:pPr>
              <w:contextualSpacing/>
            </w:pPr>
            <w:r w:rsidRPr="00AB1082">
              <w:t>Василькова Арина</w:t>
            </w:r>
          </w:p>
          <w:p w14:paraId="1C151280" w14:textId="77777777" w:rsidR="00E53F2E" w:rsidRPr="00AB1082" w:rsidRDefault="00E53F2E" w:rsidP="004F0E95">
            <w:pPr>
              <w:contextualSpacing/>
            </w:pPr>
            <w:r w:rsidRPr="00AB1082">
              <w:t>Кузнецова Татьяна</w:t>
            </w:r>
          </w:p>
          <w:p w14:paraId="6F73847A" w14:textId="77777777" w:rsidR="00E53F2E" w:rsidRPr="00AB1082" w:rsidRDefault="00E53F2E" w:rsidP="004F0E95">
            <w:pPr>
              <w:contextualSpacing/>
            </w:pPr>
            <w:r w:rsidRPr="00AB1082">
              <w:t>Овсиенко Ульяна</w:t>
            </w:r>
          </w:p>
          <w:p w14:paraId="3DAE1D34" w14:textId="77777777" w:rsidR="00E53F2E" w:rsidRPr="00AB1082" w:rsidRDefault="00E53F2E" w:rsidP="004F0E95">
            <w:pPr>
              <w:contextualSpacing/>
            </w:pPr>
            <w:r w:rsidRPr="00AB1082">
              <w:t>Солдатенкова Евгения</w:t>
            </w:r>
          </w:p>
          <w:p w14:paraId="5BA3287C" w14:textId="77777777" w:rsidR="00E53F2E" w:rsidRPr="00AB1082" w:rsidRDefault="00E53F2E" w:rsidP="004F0E95">
            <w:pPr>
              <w:contextualSpacing/>
            </w:pPr>
            <w:r w:rsidRPr="00AB1082">
              <w:t>Топоркова Анастасия</w:t>
            </w:r>
          </w:p>
          <w:p w14:paraId="1D54F9A9" w14:textId="77777777" w:rsidR="00E53F2E" w:rsidRPr="00AB1082" w:rsidRDefault="00E53F2E" w:rsidP="004F0E95">
            <w:pPr>
              <w:contextualSpacing/>
            </w:pPr>
            <w:proofErr w:type="spellStart"/>
            <w:r w:rsidRPr="00AB1082">
              <w:t>Чикауров</w:t>
            </w:r>
            <w:proofErr w:type="spellEnd"/>
            <w:r w:rsidRPr="00AB1082">
              <w:t xml:space="preserve"> Его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F5A" w14:textId="77777777" w:rsidR="00107DE3" w:rsidRPr="00AB1082" w:rsidRDefault="00E53F2E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7 лет</w:t>
            </w:r>
          </w:p>
          <w:p w14:paraId="2A5A4A0F" w14:textId="77777777" w:rsidR="00E53F2E" w:rsidRPr="00AB1082" w:rsidRDefault="00E53F2E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2 лет</w:t>
            </w:r>
          </w:p>
          <w:p w14:paraId="64D7FD89" w14:textId="77777777" w:rsidR="00E53F2E" w:rsidRPr="00AB1082" w:rsidRDefault="00E53F2E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6 лет</w:t>
            </w:r>
          </w:p>
          <w:p w14:paraId="4D2653AD" w14:textId="77777777" w:rsidR="00E53F2E" w:rsidRPr="00AB1082" w:rsidRDefault="00E53F2E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3 лет</w:t>
            </w:r>
          </w:p>
          <w:p w14:paraId="5264E4B2" w14:textId="77777777" w:rsidR="00E53F2E" w:rsidRPr="00AB1082" w:rsidRDefault="00E53F2E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4 лет</w:t>
            </w:r>
          </w:p>
          <w:p w14:paraId="03A65A22" w14:textId="77777777" w:rsidR="00E53F2E" w:rsidRPr="00AB1082" w:rsidRDefault="00E53F2E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6 лет</w:t>
            </w:r>
          </w:p>
        </w:tc>
        <w:tc>
          <w:tcPr>
            <w:tcW w:w="2154" w:type="dxa"/>
          </w:tcPr>
          <w:p w14:paraId="1FDC792F" w14:textId="77777777" w:rsidR="00107DE3" w:rsidRPr="00E81F50" w:rsidRDefault="00E53F2E" w:rsidP="004F0E95">
            <w:pPr>
              <w:spacing w:line="288" w:lineRule="auto"/>
              <w:ind w:firstLine="11"/>
              <w:contextualSpacing/>
              <w:jc w:val="center"/>
            </w:pPr>
            <w:r w:rsidRPr="00AB1082">
              <w:t>Макарова А.В.</w:t>
            </w:r>
          </w:p>
        </w:tc>
      </w:tr>
      <w:tr w:rsidR="002F0F6B" w:rsidRPr="00993847" w14:paraId="1109E42C" w14:textId="77777777" w:rsidTr="00E321E5">
        <w:trPr>
          <w:trHeight w:val="248"/>
          <w:jc w:val="center"/>
        </w:trPr>
        <w:tc>
          <w:tcPr>
            <w:tcW w:w="15984" w:type="dxa"/>
            <w:gridSpan w:val="6"/>
            <w:vAlign w:val="center"/>
          </w:tcPr>
          <w:p w14:paraId="72F7371A" w14:textId="77777777" w:rsidR="002F0F6B" w:rsidRDefault="002F0F6B" w:rsidP="004F0E95">
            <w:pPr>
              <w:spacing w:line="288" w:lineRule="auto"/>
              <w:ind w:firstLine="11"/>
              <w:contextualSpacing/>
              <w:jc w:val="center"/>
            </w:pPr>
            <w:r>
              <w:rPr>
                <w:b/>
                <w:bCs/>
              </w:rPr>
              <w:t>СОГБОУ</w:t>
            </w:r>
            <w:r w:rsidRPr="00E81F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Ярцевская школа-интернат»</w:t>
            </w:r>
          </w:p>
        </w:tc>
      </w:tr>
      <w:tr w:rsidR="002F0F6B" w:rsidRPr="00993847" w14:paraId="00D6172F" w14:textId="77777777" w:rsidTr="009F394C">
        <w:trPr>
          <w:trHeight w:val="1741"/>
          <w:jc w:val="center"/>
        </w:trPr>
        <w:tc>
          <w:tcPr>
            <w:tcW w:w="823" w:type="dxa"/>
            <w:vAlign w:val="center"/>
          </w:tcPr>
          <w:p w14:paraId="43832C0C" w14:textId="77777777" w:rsidR="002F0F6B" w:rsidRPr="003D0283" w:rsidRDefault="003D0283" w:rsidP="004F0E95">
            <w:pPr>
              <w:contextualSpacing/>
              <w:jc w:val="center"/>
              <w:rPr>
                <w:bCs/>
              </w:rPr>
            </w:pPr>
            <w:r w:rsidRPr="003D0283">
              <w:rPr>
                <w:bCs/>
              </w:rPr>
              <w:t>24.</w:t>
            </w:r>
          </w:p>
        </w:tc>
        <w:tc>
          <w:tcPr>
            <w:tcW w:w="1134" w:type="dxa"/>
            <w:vAlign w:val="center"/>
          </w:tcPr>
          <w:p w14:paraId="1A3DADD1" w14:textId="77777777" w:rsidR="002F0F6B" w:rsidRPr="000F5F12" w:rsidRDefault="000F5F12" w:rsidP="004F0E95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0F5F12">
              <w:rPr>
                <w:b/>
                <w:bCs/>
                <w:lang w:val="en-US"/>
              </w:rPr>
              <w:t>III</w:t>
            </w:r>
          </w:p>
        </w:tc>
        <w:tc>
          <w:tcPr>
            <w:tcW w:w="7082" w:type="dxa"/>
          </w:tcPr>
          <w:p w14:paraId="4B41DC27" w14:textId="77777777" w:rsidR="002F0F6B" w:rsidRPr="00AB1082" w:rsidRDefault="002F0F6B" w:rsidP="004F0E95">
            <w:pPr>
              <w:contextualSpacing/>
              <w:jc w:val="both"/>
              <w:rPr>
                <w:bCs/>
              </w:rPr>
            </w:pPr>
            <w:r w:rsidRPr="00AB1082">
              <w:rPr>
                <w:bCs/>
              </w:rPr>
              <w:t xml:space="preserve">«Этот день мы приближали, как могли» (театр теней), «Театральное искусство», театральный коллектив – «Арлекино» </w:t>
            </w:r>
          </w:p>
        </w:tc>
        <w:tc>
          <w:tcPr>
            <w:tcW w:w="3685" w:type="dxa"/>
          </w:tcPr>
          <w:p w14:paraId="38A7AAF8" w14:textId="77777777" w:rsidR="002F0F6B" w:rsidRPr="00AB1082" w:rsidRDefault="002F0F6B" w:rsidP="004F0E95">
            <w:pPr>
              <w:contextualSpacing/>
            </w:pPr>
            <w:r w:rsidRPr="00AB1082">
              <w:t>Зайцев Александр</w:t>
            </w:r>
          </w:p>
          <w:p w14:paraId="1356CE07" w14:textId="77777777" w:rsidR="002F0F6B" w:rsidRPr="00AB1082" w:rsidRDefault="002F0F6B" w:rsidP="004F0E95">
            <w:pPr>
              <w:contextualSpacing/>
            </w:pPr>
            <w:r w:rsidRPr="00AB1082">
              <w:t>Зайцев Константин</w:t>
            </w:r>
          </w:p>
          <w:p w14:paraId="042AA588" w14:textId="77777777" w:rsidR="002F0F6B" w:rsidRPr="00AB1082" w:rsidRDefault="002F0F6B" w:rsidP="004F0E95">
            <w:pPr>
              <w:contextualSpacing/>
            </w:pPr>
            <w:r w:rsidRPr="00AB1082">
              <w:t>Искакова Дарина</w:t>
            </w:r>
          </w:p>
          <w:p w14:paraId="731D14B7" w14:textId="77777777" w:rsidR="002F0F6B" w:rsidRPr="00AB1082" w:rsidRDefault="002F0F6B" w:rsidP="004F0E95">
            <w:pPr>
              <w:contextualSpacing/>
            </w:pPr>
            <w:r w:rsidRPr="00AB1082">
              <w:t>Кальян Максим</w:t>
            </w:r>
          </w:p>
          <w:p w14:paraId="3DB0A72B" w14:textId="77777777" w:rsidR="002F0F6B" w:rsidRPr="00AB1082" w:rsidRDefault="002F0F6B" w:rsidP="004F0E95">
            <w:pPr>
              <w:contextualSpacing/>
            </w:pPr>
            <w:proofErr w:type="spellStart"/>
            <w:r w:rsidRPr="00AB1082">
              <w:t>Курашенкова</w:t>
            </w:r>
            <w:proofErr w:type="spellEnd"/>
            <w:r w:rsidRPr="00AB1082">
              <w:t xml:space="preserve"> Надежда</w:t>
            </w:r>
          </w:p>
          <w:p w14:paraId="3D09EBAC" w14:textId="77777777" w:rsidR="002F0F6B" w:rsidRPr="00AB1082" w:rsidRDefault="002F0F6B" w:rsidP="004F0E95">
            <w:pPr>
              <w:contextualSpacing/>
            </w:pPr>
            <w:r w:rsidRPr="00AB1082">
              <w:t>Орлов Евгений</w:t>
            </w:r>
          </w:p>
          <w:p w14:paraId="40A2F12A" w14:textId="77777777" w:rsidR="002F0F6B" w:rsidRPr="00AB1082" w:rsidRDefault="002F0F6B" w:rsidP="004F0E95">
            <w:pPr>
              <w:contextualSpacing/>
            </w:pPr>
            <w:proofErr w:type="spellStart"/>
            <w:r w:rsidRPr="00AB1082">
              <w:t>Статейнова</w:t>
            </w:r>
            <w:proofErr w:type="spellEnd"/>
            <w:r w:rsidRPr="00AB1082">
              <w:t xml:space="preserve"> Алиса</w:t>
            </w:r>
          </w:p>
          <w:p w14:paraId="460A9D44" w14:textId="77777777" w:rsidR="002F0F6B" w:rsidRPr="00AB1082" w:rsidRDefault="002F0F6B" w:rsidP="004F0E95">
            <w:pPr>
              <w:contextualSpacing/>
            </w:pPr>
            <w:r w:rsidRPr="00AB1082">
              <w:t>Федорова Варва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EB5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6 лет</w:t>
            </w:r>
          </w:p>
          <w:p w14:paraId="56E6D9E6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4 лет</w:t>
            </w:r>
          </w:p>
          <w:p w14:paraId="714225B7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9 лет</w:t>
            </w:r>
          </w:p>
          <w:p w14:paraId="11ADE388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3 лет</w:t>
            </w:r>
          </w:p>
          <w:p w14:paraId="56FE8A3C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3 лет</w:t>
            </w:r>
          </w:p>
          <w:p w14:paraId="7E09F19D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2 лет</w:t>
            </w:r>
          </w:p>
          <w:p w14:paraId="5E8721B9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0 лет</w:t>
            </w:r>
          </w:p>
          <w:p w14:paraId="0125A2A2" w14:textId="77777777" w:rsidR="002F0F6B" w:rsidRPr="00AB1082" w:rsidRDefault="002F0F6B" w:rsidP="004F0E95">
            <w:pPr>
              <w:contextualSpacing/>
              <w:rPr>
                <w:bCs/>
              </w:rPr>
            </w:pPr>
            <w:r w:rsidRPr="00AB1082">
              <w:rPr>
                <w:bCs/>
              </w:rPr>
              <w:t>16 лет</w:t>
            </w:r>
          </w:p>
        </w:tc>
        <w:tc>
          <w:tcPr>
            <w:tcW w:w="2154" w:type="dxa"/>
          </w:tcPr>
          <w:p w14:paraId="1BDCCDF6" w14:textId="77777777" w:rsidR="002F0F6B" w:rsidRDefault="00031704" w:rsidP="004F0E95">
            <w:pPr>
              <w:spacing w:line="288" w:lineRule="auto"/>
              <w:ind w:firstLine="11"/>
              <w:contextualSpacing/>
              <w:jc w:val="center"/>
            </w:pPr>
            <w:r w:rsidRPr="00AB1082">
              <w:t>Шалак И.</w:t>
            </w:r>
          </w:p>
        </w:tc>
      </w:tr>
    </w:tbl>
    <w:p w14:paraId="304429A0" w14:textId="77777777" w:rsidR="006B18BF" w:rsidRPr="00993847" w:rsidRDefault="006B18BF" w:rsidP="00645FA4">
      <w:pPr>
        <w:rPr>
          <w:color w:val="FF0000"/>
          <w:sz w:val="22"/>
          <w:szCs w:val="22"/>
        </w:rPr>
      </w:pPr>
    </w:p>
    <w:sectPr w:rsidR="006B18BF" w:rsidRPr="00993847" w:rsidSect="007D65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54551"/>
    <w:multiLevelType w:val="hybridMultilevel"/>
    <w:tmpl w:val="D870C358"/>
    <w:lvl w:ilvl="0" w:tplc="3AA05B84">
      <w:start w:val="2"/>
      <w:numFmt w:val="decimal"/>
      <w:lvlText w:val="%1."/>
      <w:lvlJc w:val="left"/>
      <w:pPr>
        <w:tabs>
          <w:tab w:val="num" w:pos="710"/>
        </w:tabs>
        <w:ind w:left="710" w:hanging="17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959BB"/>
    <w:multiLevelType w:val="hybridMultilevel"/>
    <w:tmpl w:val="6DCCA37A"/>
    <w:lvl w:ilvl="0" w:tplc="7A44EB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398A"/>
    <w:multiLevelType w:val="hybridMultilevel"/>
    <w:tmpl w:val="ED16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2FD6"/>
    <w:multiLevelType w:val="hybridMultilevel"/>
    <w:tmpl w:val="35B4B1F2"/>
    <w:lvl w:ilvl="0" w:tplc="49F4919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 w15:restartNumberingAfterBreak="0">
    <w:nsid w:val="4D9A4F5B"/>
    <w:multiLevelType w:val="hybridMultilevel"/>
    <w:tmpl w:val="B4A6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B688B"/>
    <w:multiLevelType w:val="hybridMultilevel"/>
    <w:tmpl w:val="D79E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020058"/>
    <w:multiLevelType w:val="hybridMultilevel"/>
    <w:tmpl w:val="9B78E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136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528224">
    <w:abstractNumId w:val="5"/>
  </w:num>
  <w:num w:numId="3" w16cid:durableId="1993412569">
    <w:abstractNumId w:val="4"/>
  </w:num>
  <w:num w:numId="4" w16cid:durableId="1516723710">
    <w:abstractNumId w:val="3"/>
  </w:num>
  <w:num w:numId="5" w16cid:durableId="1579710112">
    <w:abstractNumId w:val="6"/>
  </w:num>
  <w:num w:numId="6" w16cid:durableId="1369185360">
    <w:abstractNumId w:val="2"/>
  </w:num>
  <w:num w:numId="7" w16cid:durableId="200889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41F"/>
    <w:rsid w:val="00000F3C"/>
    <w:rsid w:val="00003C08"/>
    <w:rsid w:val="000129CD"/>
    <w:rsid w:val="00014777"/>
    <w:rsid w:val="00016342"/>
    <w:rsid w:val="00022256"/>
    <w:rsid w:val="00022747"/>
    <w:rsid w:val="000236D2"/>
    <w:rsid w:val="00025A38"/>
    <w:rsid w:val="000266D3"/>
    <w:rsid w:val="00026ED5"/>
    <w:rsid w:val="00031118"/>
    <w:rsid w:val="00031704"/>
    <w:rsid w:val="00031ED6"/>
    <w:rsid w:val="00034C3C"/>
    <w:rsid w:val="000363B1"/>
    <w:rsid w:val="00036CE3"/>
    <w:rsid w:val="00036DD8"/>
    <w:rsid w:val="00036FF1"/>
    <w:rsid w:val="00041EAF"/>
    <w:rsid w:val="00043983"/>
    <w:rsid w:val="00044A57"/>
    <w:rsid w:val="00044FB8"/>
    <w:rsid w:val="00047973"/>
    <w:rsid w:val="000479B0"/>
    <w:rsid w:val="00051C26"/>
    <w:rsid w:val="000560ED"/>
    <w:rsid w:val="000574EE"/>
    <w:rsid w:val="000600B6"/>
    <w:rsid w:val="00060A80"/>
    <w:rsid w:val="00061AC4"/>
    <w:rsid w:val="000643FA"/>
    <w:rsid w:val="00067797"/>
    <w:rsid w:val="00071BC5"/>
    <w:rsid w:val="0007344C"/>
    <w:rsid w:val="00074486"/>
    <w:rsid w:val="00074FEE"/>
    <w:rsid w:val="0008103F"/>
    <w:rsid w:val="00081A70"/>
    <w:rsid w:val="00081E92"/>
    <w:rsid w:val="00083125"/>
    <w:rsid w:val="00087B10"/>
    <w:rsid w:val="00090457"/>
    <w:rsid w:val="00094C02"/>
    <w:rsid w:val="000A13ED"/>
    <w:rsid w:val="000A1DB7"/>
    <w:rsid w:val="000A29AE"/>
    <w:rsid w:val="000A3711"/>
    <w:rsid w:val="000A5B6F"/>
    <w:rsid w:val="000A7961"/>
    <w:rsid w:val="000B1142"/>
    <w:rsid w:val="000B2942"/>
    <w:rsid w:val="000B2D91"/>
    <w:rsid w:val="000B3657"/>
    <w:rsid w:val="000B4276"/>
    <w:rsid w:val="000B4B90"/>
    <w:rsid w:val="000B5C87"/>
    <w:rsid w:val="000B6692"/>
    <w:rsid w:val="000B6F01"/>
    <w:rsid w:val="000B7326"/>
    <w:rsid w:val="000B7F1F"/>
    <w:rsid w:val="000C248E"/>
    <w:rsid w:val="000C36E9"/>
    <w:rsid w:val="000C3D27"/>
    <w:rsid w:val="000C596C"/>
    <w:rsid w:val="000D11C6"/>
    <w:rsid w:val="000D3423"/>
    <w:rsid w:val="000D38A4"/>
    <w:rsid w:val="000D41B6"/>
    <w:rsid w:val="000D4F59"/>
    <w:rsid w:val="000D5ECC"/>
    <w:rsid w:val="000D7C32"/>
    <w:rsid w:val="000E02B4"/>
    <w:rsid w:val="000E18DA"/>
    <w:rsid w:val="000E26B2"/>
    <w:rsid w:val="000E3DD0"/>
    <w:rsid w:val="000F1251"/>
    <w:rsid w:val="000F1993"/>
    <w:rsid w:val="000F2001"/>
    <w:rsid w:val="000F2F18"/>
    <w:rsid w:val="000F33D3"/>
    <w:rsid w:val="000F4837"/>
    <w:rsid w:val="000F4BF4"/>
    <w:rsid w:val="000F500E"/>
    <w:rsid w:val="000F506E"/>
    <w:rsid w:val="000F5F12"/>
    <w:rsid w:val="000F6359"/>
    <w:rsid w:val="0010005D"/>
    <w:rsid w:val="001024CD"/>
    <w:rsid w:val="0010259E"/>
    <w:rsid w:val="001029B9"/>
    <w:rsid w:val="0010322A"/>
    <w:rsid w:val="00104265"/>
    <w:rsid w:val="00104CDD"/>
    <w:rsid w:val="0010533A"/>
    <w:rsid w:val="00106E73"/>
    <w:rsid w:val="00107DE3"/>
    <w:rsid w:val="00114E3B"/>
    <w:rsid w:val="00116876"/>
    <w:rsid w:val="001172A7"/>
    <w:rsid w:val="00121C26"/>
    <w:rsid w:val="001224EB"/>
    <w:rsid w:val="001229B4"/>
    <w:rsid w:val="00124879"/>
    <w:rsid w:val="0013132F"/>
    <w:rsid w:val="00131E3A"/>
    <w:rsid w:val="0013229F"/>
    <w:rsid w:val="00133F2F"/>
    <w:rsid w:val="0014132C"/>
    <w:rsid w:val="0014218D"/>
    <w:rsid w:val="001450D2"/>
    <w:rsid w:val="00145C99"/>
    <w:rsid w:val="001472CC"/>
    <w:rsid w:val="00147CF1"/>
    <w:rsid w:val="00147FFE"/>
    <w:rsid w:val="00151FDB"/>
    <w:rsid w:val="00152590"/>
    <w:rsid w:val="00153A1D"/>
    <w:rsid w:val="001557D0"/>
    <w:rsid w:val="00155C08"/>
    <w:rsid w:val="001621D2"/>
    <w:rsid w:val="00170A98"/>
    <w:rsid w:val="00171EF0"/>
    <w:rsid w:val="00172448"/>
    <w:rsid w:val="00172B2D"/>
    <w:rsid w:val="001732DB"/>
    <w:rsid w:val="00175B7C"/>
    <w:rsid w:val="00176AFD"/>
    <w:rsid w:val="00180CA2"/>
    <w:rsid w:val="00180F99"/>
    <w:rsid w:val="001813D2"/>
    <w:rsid w:val="00182494"/>
    <w:rsid w:val="001863B5"/>
    <w:rsid w:val="00186F84"/>
    <w:rsid w:val="0018711D"/>
    <w:rsid w:val="00190F8C"/>
    <w:rsid w:val="0019241F"/>
    <w:rsid w:val="0019450A"/>
    <w:rsid w:val="001A04A7"/>
    <w:rsid w:val="001A0C02"/>
    <w:rsid w:val="001A378B"/>
    <w:rsid w:val="001A3A38"/>
    <w:rsid w:val="001B0E53"/>
    <w:rsid w:val="001B0F85"/>
    <w:rsid w:val="001B1D0B"/>
    <w:rsid w:val="001B3239"/>
    <w:rsid w:val="001B5720"/>
    <w:rsid w:val="001B5EC8"/>
    <w:rsid w:val="001C1E3C"/>
    <w:rsid w:val="001C6404"/>
    <w:rsid w:val="001D2132"/>
    <w:rsid w:val="001D35C2"/>
    <w:rsid w:val="001D39E0"/>
    <w:rsid w:val="001D4244"/>
    <w:rsid w:val="001D5338"/>
    <w:rsid w:val="001D5806"/>
    <w:rsid w:val="001D5FB9"/>
    <w:rsid w:val="001D701D"/>
    <w:rsid w:val="001D705F"/>
    <w:rsid w:val="001D7615"/>
    <w:rsid w:val="001E1CB6"/>
    <w:rsid w:val="001E1F24"/>
    <w:rsid w:val="001E2900"/>
    <w:rsid w:val="001F06C4"/>
    <w:rsid w:val="001F447B"/>
    <w:rsid w:val="001F5FBD"/>
    <w:rsid w:val="00201D4C"/>
    <w:rsid w:val="00201DAC"/>
    <w:rsid w:val="002052B4"/>
    <w:rsid w:val="002115E1"/>
    <w:rsid w:val="002118E5"/>
    <w:rsid w:val="00212CA3"/>
    <w:rsid w:val="00214025"/>
    <w:rsid w:val="00215BFC"/>
    <w:rsid w:val="00215FAA"/>
    <w:rsid w:val="00224047"/>
    <w:rsid w:val="00224865"/>
    <w:rsid w:val="00226B0E"/>
    <w:rsid w:val="00231C9B"/>
    <w:rsid w:val="00232554"/>
    <w:rsid w:val="002361C4"/>
    <w:rsid w:val="00236973"/>
    <w:rsid w:val="00237493"/>
    <w:rsid w:val="002375A3"/>
    <w:rsid w:val="00237A3E"/>
    <w:rsid w:val="00242940"/>
    <w:rsid w:val="00244B57"/>
    <w:rsid w:val="002450AF"/>
    <w:rsid w:val="0024707E"/>
    <w:rsid w:val="00247790"/>
    <w:rsid w:val="00250B4A"/>
    <w:rsid w:val="00250BF8"/>
    <w:rsid w:val="00255401"/>
    <w:rsid w:val="002571CD"/>
    <w:rsid w:val="00257A75"/>
    <w:rsid w:val="00260531"/>
    <w:rsid w:val="00260A45"/>
    <w:rsid w:val="00261AD6"/>
    <w:rsid w:val="00261E5B"/>
    <w:rsid w:val="002628D6"/>
    <w:rsid w:val="002634FA"/>
    <w:rsid w:val="00264036"/>
    <w:rsid w:val="00264681"/>
    <w:rsid w:val="0026568E"/>
    <w:rsid w:val="0026704E"/>
    <w:rsid w:val="00272386"/>
    <w:rsid w:val="00273466"/>
    <w:rsid w:val="00274E27"/>
    <w:rsid w:val="00280692"/>
    <w:rsid w:val="00280A2D"/>
    <w:rsid w:val="00283014"/>
    <w:rsid w:val="00283B7F"/>
    <w:rsid w:val="00283DE3"/>
    <w:rsid w:val="00286599"/>
    <w:rsid w:val="0028662B"/>
    <w:rsid w:val="002917F9"/>
    <w:rsid w:val="00292261"/>
    <w:rsid w:val="00292576"/>
    <w:rsid w:val="0029435D"/>
    <w:rsid w:val="002A0018"/>
    <w:rsid w:val="002A126B"/>
    <w:rsid w:val="002A26A6"/>
    <w:rsid w:val="002A343B"/>
    <w:rsid w:val="002A5E74"/>
    <w:rsid w:val="002A6E0B"/>
    <w:rsid w:val="002B2A48"/>
    <w:rsid w:val="002B55AA"/>
    <w:rsid w:val="002B5F44"/>
    <w:rsid w:val="002B60E7"/>
    <w:rsid w:val="002B7B8D"/>
    <w:rsid w:val="002C17AB"/>
    <w:rsid w:val="002C54D7"/>
    <w:rsid w:val="002C5796"/>
    <w:rsid w:val="002C7174"/>
    <w:rsid w:val="002D049B"/>
    <w:rsid w:val="002D2672"/>
    <w:rsid w:val="002D3A92"/>
    <w:rsid w:val="002D4709"/>
    <w:rsid w:val="002D68C4"/>
    <w:rsid w:val="002E0648"/>
    <w:rsid w:val="002E24ED"/>
    <w:rsid w:val="002E7FA1"/>
    <w:rsid w:val="002F0F6B"/>
    <w:rsid w:val="002F2C2E"/>
    <w:rsid w:val="002F3BC5"/>
    <w:rsid w:val="002F4C2E"/>
    <w:rsid w:val="00302AA8"/>
    <w:rsid w:val="0030413D"/>
    <w:rsid w:val="0030431C"/>
    <w:rsid w:val="00304777"/>
    <w:rsid w:val="00304BD9"/>
    <w:rsid w:val="00306CAA"/>
    <w:rsid w:val="00310AC4"/>
    <w:rsid w:val="00310AEE"/>
    <w:rsid w:val="00312A4B"/>
    <w:rsid w:val="00312CE7"/>
    <w:rsid w:val="003131B7"/>
    <w:rsid w:val="00314A78"/>
    <w:rsid w:val="003151FA"/>
    <w:rsid w:val="003160E2"/>
    <w:rsid w:val="003166DF"/>
    <w:rsid w:val="0032119D"/>
    <w:rsid w:val="003230E1"/>
    <w:rsid w:val="00323DD1"/>
    <w:rsid w:val="00326AA9"/>
    <w:rsid w:val="00326BBB"/>
    <w:rsid w:val="00330A29"/>
    <w:rsid w:val="0033203A"/>
    <w:rsid w:val="003324B8"/>
    <w:rsid w:val="00336667"/>
    <w:rsid w:val="00337120"/>
    <w:rsid w:val="003409EF"/>
    <w:rsid w:val="00341270"/>
    <w:rsid w:val="00342889"/>
    <w:rsid w:val="003428C2"/>
    <w:rsid w:val="0034567A"/>
    <w:rsid w:val="00345D98"/>
    <w:rsid w:val="003505C8"/>
    <w:rsid w:val="00352299"/>
    <w:rsid w:val="00352749"/>
    <w:rsid w:val="00353403"/>
    <w:rsid w:val="003536E0"/>
    <w:rsid w:val="00354557"/>
    <w:rsid w:val="003552F1"/>
    <w:rsid w:val="00357234"/>
    <w:rsid w:val="00361919"/>
    <w:rsid w:val="0036687D"/>
    <w:rsid w:val="00370806"/>
    <w:rsid w:val="0037113D"/>
    <w:rsid w:val="00371D0B"/>
    <w:rsid w:val="003737FC"/>
    <w:rsid w:val="0037462B"/>
    <w:rsid w:val="00380B34"/>
    <w:rsid w:val="00384686"/>
    <w:rsid w:val="00384A8C"/>
    <w:rsid w:val="00386BDF"/>
    <w:rsid w:val="00394104"/>
    <w:rsid w:val="00394C2E"/>
    <w:rsid w:val="0039532C"/>
    <w:rsid w:val="003966D3"/>
    <w:rsid w:val="00396773"/>
    <w:rsid w:val="003A0643"/>
    <w:rsid w:val="003A44F0"/>
    <w:rsid w:val="003A568A"/>
    <w:rsid w:val="003A678C"/>
    <w:rsid w:val="003A7C89"/>
    <w:rsid w:val="003B1A2A"/>
    <w:rsid w:val="003B1A2B"/>
    <w:rsid w:val="003B2C46"/>
    <w:rsid w:val="003B3402"/>
    <w:rsid w:val="003B4EB2"/>
    <w:rsid w:val="003B5F7F"/>
    <w:rsid w:val="003B780A"/>
    <w:rsid w:val="003C1344"/>
    <w:rsid w:val="003C4933"/>
    <w:rsid w:val="003C721F"/>
    <w:rsid w:val="003D0283"/>
    <w:rsid w:val="003D3F41"/>
    <w:rsid w:val="003D4B9A"/>
    <w:rsid w:val="003D51C9"/>
    <w:rsid w:val="003D6927"/>
    <w:rsid w:val="003D7102"/>
    <w:rsid w:val="003E2001"/>
    <w:rsid w:val="003E6BD7"/>
    <w:rsid w:val="003E7735"/>
    <w:rsid w:val="003F1A11"/>
    <w:rsid w:val="003F1F99"/>
    <w:rsid w:val="003F255C"/>
    <w:rsid w:val="003F2583"/>
    <w:rsid w:val="003F3697"/>
    <w:rsid w:val="003F6160"/>
    <w:rsid w:val="003F61F3"/>
    <w:rsid w:val="00400761"/>
    <w:rsid w:val="00402034"/>
    <w:rsid w:val="004020B0"/>
    <w:rsid w:val="00404F85"/>
    <w:rsid w:val="00406597"/>
    <w:rsid w:val="00407A74"/>
    <w:rsid w:val="004105AC"/>
    <w:rsid w:val="0041117D"/>
    <w:rsid w:val="0041194D"/>
    <w:rsid w:val="00412723"/>
    <w:rsid w:val="0041328D"/>
    <w:rsid w:val="00413960"/>
    <w:rsid w:val="00417A5D"/>
    <w:rsid w:val="004205E5"/>
    <w:rsid w:val="00420A53"/>
    <w:rsid w:val="00422A73"/>
    <w:rsid w:val="00423154"/>
    <w:rsid w:val="00423249"/>
    <w:rsid w:val="00423E1D"/>
    <w:rsid w:val="00423F1F"/>
    <w:rsid w:val="00424DCC"/>
    <w:rsid w:val="00425F50"/>
    <w:rsid w:val="004271B0"/>
    <w:rsid w:val="00430073"/>
    <w:rsid w:val="0043036B"/>
    <w:rsid w:val="00432666"/>
    <w:rsid w:val="00435176"/>
    <w:rsid w:val="00435FB5"/>
    <w:rsid w:val="0043640D"/>
    <w:rsid w:val="00437614"/>
    <w:rsid w:val="004413EE"/>
    <w:rsid w:val="004458B7"/>
    <w:rsid w:val="00445F41"/>
    <w:rsid w:val="00446E6A"/>
    <w:rsid w:val="00450C23"/>
    <w:rsid w:val="00454684"/>
    <w:rsid w:val="0045534A"/>
    <w:rsid w:val="00462640"/>
    <w:rsid w:val="0046443C"/>
    <w:rsid w:val="00465467"/>
    <w:rsid w:val="00467F9F"/>
    <w:rsid w:val="00471F47"/>
    <w:rsid w:val="004721B9"/>
    <w:rsid w:val="00472416"/>
    <w:rsid w:val="00472FEB"/>
    <w:rsid w:val="00473EE9"/>
    <w:rsid w:val="004748B0"/>
    <w:rsid w:val="00475243"/>
    <w:rsid w:val="0047575A"/>
    <w:rsid w:val="00477CE5"/>
    <w:rsid w:val="00481301"/>
    <w:rsid w:val="00481467"/>
    <w:rsid w:val="00481BE1"/>
    <w:rsid w:val="00482064"/>
    <w:rsid w:val="00482683"/>
    <w:rsid w:val="00482E3C"/>
    <w:rsid w:val="004832B8"/>
    <w:rsid w:val="00486959"/>
    <w:rsid w:val="0048697D"/>
    <w:rsid w:val="00486E82"/>
    <w:rsid w:val="00486EE5"/>
    <w:rsid w:val="0049074F"/>
    <w:rsid w:val="0049080A"/>
    <w:rsid w:val="00491C24"/>
    <w:rsid w:val="00493B8D"/>
    <w:rsid w:val="0049493B"/>
    <w:rsid w:val="004963B1"/>
    <w:rsid w:val="004963E2"/>
    <w:rsid w:val="004A1A30"/>
    <w:rsid w:val="004A2FC3"/>
    <w:rsid w:val="004A6948"/>
    <w:rsid w:val="004A6F8F"/>
    <w:rsid w:val="004B1312"/>
    <w:rsid w:val="004B291A"/>
    <w:rsid w:val="004B6D66"/>
    <w:rsid w:val="004B7004"/>
    <w:rsid w:val="004C08E3"/>
    <w:rsid w:val="004C0A9C"/>
    <w:rsid w:val="004C24BB"/>
    <w:rsid w:val="004C3522"/>
    <w:rsid w:val="004C422F"/>
    <w:rsid w:val="004C4A63"/>
    <w:rsid w:val="004C5700"/>
    <w:rsid w:val="004C577D"/>
    <w:rsid w:val="004C7AE3"/>
    <w:rsid w:val="004D0509"/>
    <w:rsid w:val="004D2FCC"/>
    <w:rsid w:val="004E1D28"/>
    <w:rsid w:val="004E409E"/>
    <w:rsid w:val="004E5E22"/>
    <w:rsid w:val="004E68DA"/>
    <w:rsid w:val="004E6926"/>
    <w:rsid w:val="004E6FEB"/>
    <w:rsid w:val="004F0E95"/>
    <w:rsid w:val="004F236C"/>
    <w:rsid w:val="004F25F4"/>
    <w:rsid w:val="0050514D"/>
    <w:rsid w:val="00506365"/>
    <w:rsid w:val="00507936"/>
    <w:rsid w:val="00511259"/>
    <w:rsid w:val="005116DB"/>
    <w:rsid w:val="00512332"/>
    <w:rsid w:val="0051682C"/>
    <w:rsid w:val="00516A19"/>
    <w:rsid w:val="00517213"/>
    <w:rsid w:val="0052121D"/>
    <w:rsid w:val="00525528"/>
    <w:rsid w:val="005313AB"/>
    <w:rsid w:val="00531A6A"/>
    <w:rsid w:val="005320D6"/>
    <w:rsid w:val="00532439"/>
    <w:rsid w:val="0053264B"/>
    <w:rsid w:val="00532F82"/>
    <w:rsid w:val="00533FFB"/>
    <w:rsid w:val="00535C20"/>
    <w:rsid w:val="005373A0"/>
    <w:rsid w:val="00537BC3"/>
    <w:rsid w:val="00540E84"/>
    <w:rsid w:val="00540E9C"/>
    <w:rsid w:val="00543772"/>
    <w:rsid w:val="00544DEB"/>
    <w:rsid w:val="00545449"/>
    <w:rsid w:val="00564093"/>
    <w:rsid w:val="005655D3"/>
    <w:rsid w:val="0056686C"/>
    <w:rsid w:val="00571B53"/>
    <w:rsid w:val="00572B83"/>
    <w:rsid w:val="00575896"/>
    <w:rsid w:val="0057589A"/>
    <w:rsid w:val="00577E34"/>
    <w:rsid w:val="005805B2"/>
    <w:rsid w:val="00580AA1"/>
    <w:rsid w:val="0058473D"/>
    <w:rsid w:val="0058616A"/>
    <w:rsid w:val="00586408"/>
    <w:rsid w:val="00586D33"/>
    <w:rsid w:val="00587F12"/>
    <w:rsid w:val="0059080B"/>
    <w:rsid w:val="0059137C"/>
    <w:rsid w:val="005945DF"/>
    <w:rsid w:val="00594D7F"/>
    <w:rsid w:val="005A00C1"/>
    <w:rsid w:val="005A2547"/>
    <w:rsid w:val="005A266D"/>
    <w:rsid w:val="005A272B"/>
    <w:rsid w:val="005A2C64"/>
    <w:rsid w:val="005A4220"/>
    <w:rsid w:val="005A5AA2"/>
    <w:rsid w:val="005B0436"/>
    <w:rsid w:val="005B17F8"/>
    <w:rsid w:val="005B2977"/>
    <w:rsid w:val="005B30C0"/>
    <w:rsid w:val="005B405F"/>
    <w:rsid w:val="005C111A"/>
    <w:rsid w:val="005C3037"/>
    <w:rsid w:val="005C3812"/>
    <w:rsid w:val="005C46FE"/>
    <w:rsid w:val="005C4746"/>
    <w:rsid w:val="005C4B8E"/>
    <w:rsid w:val="005C5827"/>
    <w:rsid w:val="005C70CB"/>
    <w:rsid w:val="005D0687"/>
    <w:rsid w:val="005D0737"/>
    <w:rsid w:val="005D1523"/>
    <w:rsid w:val="005D1FB9"/>
    <w:rsid w:val="005D2227"/>
    <w:rsid w:val="005D491A"/>
    <w:rsid w:val="005D52A8"/>
    <w:rsid w:val="005D548A"/>
    <w:rsid w:val="005D7132"/>
    <w:rsid w:val="005E369E"/>
    <w:rsid w:val="005E3C11"/>
    <w:rsid w:val="005E3E79"/>
    <w:rsid w:val="005E466A"/>
    <w:rsid w:val="005E4747"/>
    <w:rsid w:val="005E6DA4"/>
    <w:rsid w:val="005F0636"/>
    <w:rsid w:val="005F0772"/>
    <w:rsid w:val="005F4072"/>
    <w:rsid w:val="005F4A6A"/>
    <w:rsid w:val="005F5980"/>
    <w:rsid w:val="005F6A01"/>
    <w:rsid w:val="006008CA"/>
    <w:rsid w:val="00601348"/>
    <w:rsid w:val="00603DD4"/>
    <w:rsid w:val="00605358"/>
    <w:rsid w:val="00605C5D"/>
    <w:rsid w:val="006063B7"/>
    <w:rsid w:val="006105AE"/>
    <w:rsid w:val="00611052"/>
    <w:rsid w:val="00611C1A"/>
    <w:rsid w:val="00613D90"/>
    <w:rsid w:val="00614E01"/>
    <w:rsid w:val="0061635F"/>
    <w:rsid w:val="00617199"/>
    <w:rsid w:val="0061780C"/>
    <w:rsid w:val="00617D16"/>
    <w:rsid w:val="006222AB"/>
    <w:rsid w:val="00624589"/>
    <w:rsid w:val="00624D51"/>
    <w:rsid w:val="00625823"/>
    <w:rsid w:val="0062755E"/>
    <w:rsid w:val="006278C7"/>
    <w:rsid w:val="006322FC"/>
    <w:rsid w:val="00633696"/>
    <w:rsid w:val="00635567"/>
    <w:rsid w:val="00636A59"/>
    <w:rsid w:val="0064237E"/>
    <w:rsid w:val="006424FE"/>
    <w:rsid w:val="006427EB"/>
    <w:rsid w:val="00645FA4"/>
    <w:rsid w:val="00647722"/>
    <w:rsid w:val="00647F37"/>
    <w:rsid w:val="00650DED"/>
    <w:rsid w:val="00653E53"/>
    <w:rsid w:val="00654642"/>
    <w:rsid w:val="00655385"/>
    <w:rsid w:val="00660424"/>
    <w:rsid w:val="00660F05"/>
    <w:rsid w:val="00661E67"/>
    <w:rsid w:val="00663142"/>
    <w:rsid w:val="00665BC1"/>
    <w:rsid w:val="00667D3C"/>
    <w:rsid w:val="00676466"/>
    <w:rsid w:val="00676BE7"/>
    <w:rsid w:val="0067719F"/>
    <w:rsid w:val="00681188"/>
    <w:rsid w:val="006830EF"/>
    <w:rsid w:val="0068564D"/>
    <w:rsid w:val="00686A00"/>
    <w:rsid w:val="00687100"/>
    <w:rsid w:val="00694E1B"/>
    <w:rsid w:val="006950C7"/>
    <w:rsid w:val="006951CB"/>
    <w:rsid w:val="006A22F1"/>
    <w:rsid w:val="006A2DB7"/>
    <w:rsid w:val="006A521F"/>
    <w:rsid w:val="006A5D97"/>
    <w:rsid w:val="006A60CB"/>
    <w:rsid w:val="006B00D5"/>
    <w:rsid w:val="006B058A"/>
    <w:rsid w:val="006B15B1"/>
    <w:rsid w:val="006B18BF"/>
    <w:rsid w:val="006B2A92"/>
    <w:rsid w:val="006B388D"/>
    <w:rsid w:val="006B739A"/>
    <w:rsid w:val="006C036A"/>
    <w:rsid w:val="006C11C5"/>
    <w:rsid w:val="006C15B6"/>
    <w:rsid w:val="006C15E0"/>
    <w:rsid w:val="006C20A3"/>
    <w:rsid w:val="006C30FA"/>
    <w:rsid w:val="006C3943"/>
    <w:rsid w:val="006C5E72"/>
    <w:rsid w:val="006D1DE7"/>
    <w:rsid w:val="006D219F"/>
    <w:rsid w:val="006D2703"/>
    <w:rsid w:val="006D2916"/>
    <w:rsid w:val="006D40F4"/>
    <w:rsid w:val="006D4B31"/>
    <w:rsid w:val="006D56E0"/>
    <w:rsid w:val="006D5C30"/>
    <w:rsid w:val="006D612C"/>
    <w:rsid w:val="006E1421"/>
    <w:rsid w:val="006E14FB"/>
    <w:rsid w:val="006E1875"/>
    <w:rsid w:val="006E2347"/>
    <w:rsid w:val="006E2882"/>
    <w:rsid w:val="006E3D1C"/>
    <w:rsid w:val="006E3F1C"/>
    <w:rsid w:val="006E4F55"/>
    <w:rsid w:val="006E508B"/>
    <w:rsid w:val="006E6C87"/>
    <w:rsid w:val="006F2FE5"/>
    <w:rsid w:val="006F3A00"/>
    <w:rsid w:val="006F58FB"/>
    <w:rsid w:val="006F7B8A"/>
    <w:rsid w:val="007004D7"/>
    <w:rsid w:val="0070075C"/>
    <w:rsid w:val="007025D5"/>
    <w:rsid w:val="00703279"/>
    <w:rsid w:val="00703EF1"/>
    <w:rsid w:val="00705BCA"/>
    <w:rsid w:val="00707649"/>
    <w:rsid w:val="00707EB9"/>
    <w:rsid w:val="0071280E"/>
    <w:rsid w:val="00712B9F"/>
    <w:rsid w:val="0071369E"/>
    <w:rsid w:val="0072234F"/>
    <w:rsid w:val="00722B91"/>
    <w:rsid w:val="00723AFF"/>
    <w:rsid w:val="00724212"/>
    <w:rsid w:val="00724D4C"/>
    <w:rsid w:val="007257DD"/>
    <w:rsid w:val="00726CE9"/>
    <w:rsid w:val="00726E3F"/>
    <w:rsid w:val="00731310"/>
    <w:rsid w:val="007318FE"/>
    <w:rsid w:val="007324BF"/>
    <w:rsid w:val="00733BD3"/>
    <w:rsid w:val="00735B39"/>
    <w:rsid w:val="007366F6"/>
    <w:rsid w:val="007371E0"/>
    <w:rsid w:val="00737ACC"/>
    <w:rsid w:val="00740334"/>
    <w:rsid w:val="00745F2B"/>
    <w:rsid w:val="007517E0"/>
    <w:rsid w:val="00752258"/>
    <w:rsid w:val="00752C81"/>
    <w:rsid w:val="0075439F"/>
    <w:rsid w:val="00754807"/>
    <w:rsid w:val="00754901"/>
    <w:rsid w:val="00754F52"/>
    <w:rsid w:val="00755A51"/>
    <w:rsid w:val="00757CA0"/>
    <w:rsid w:val="00763E34"/>
    <w:rsid w:val="0076444F"/>
    <w:rsid w:val="00764554"/>
    <w:rsid w:val="007649C7"/>
    <w:rsid w:val="00765131"/>
    <w:rsid w:val="00765380"/>
    <w:rsid w:val="00765624"/>
    <w:rsid w:val="007657E9"/>
    <w:rsid w:val="00765D57"/>
    <w:rsid w:val="00770ACD"/>
    <w:rsid w:val="007710CC"/>
    <w:rsid w:val="00771BEE"/>
    <w:rsid w:val="007773CD"/>
    <w:rsid w:val="00777F88"/>
    <w:rsid w:val="00780361"/>
    <w:rsid w:val="00783DEB"/>
    <w:rsid w:val="00785090"/>
    <w:rsid w:val="00792941"/>
    <w:rsid w:val="007932BD"/>
    <w:rsid w:val="00794793"/>
    <w:rsid w:val="00795FDA"/>
    <w:rsid w:val="00797793"/>
    <w:rsid w:val="00797FBD"/>
    <w:rsid w:val="007A192A"/>
    <w:rsid w:val="007A3A68"/>
    <w:rsid w:val="007A573D"/>
    <w:rsid w:val="007A790A"/>
    <w:rsid w:val="007B0BF3"/>
    <w:rsid w:val="007B2F71"/>
    <w:rsid w:val="007B6622"/>
    <w:rsid w:val="007B734D"/>
    <w:rsid w:val="007C2353"/>
    <w:rsid w:val="007C23BD"/>
    <w:rsid w:val="007C327D"/>
    <w:rsid w:val="007C39E5"/>
    <w:rsid w:val="007C56EA"/>
    <w:rsid w:val="007C761B"/>
    <w:rsid w:val="007D0E4F"/>
    <w:rsid w:val="007D2E1A"/>
    <w:rsid w:val="007D3B32"/>
    <w:rsid w:val="007D51E2"/>
    <w:rsid w:val="007D65F3"/>
    <w:rsid w:val="007E0C2B"/>
    <w:rsid w:val="007E52ED"/>
    <w:rsid w:val="007E6003"/>
    <w:rsid w:val="007E62D3"/>
    <w:rsid w:val="007F098C"/>
    <w:rsid w:val="007F3F82"/>
    <w:rsid w:val="007F5D77"/>
    <w:rsid w:val="007F6B3A"/>
    <w:rsid w:val="007F76A1"/>
    <w:rsid w:val="007F7D93"/>
    <w:rsid w:val="00800BC3"/>
    <w:rsid w:val="00801F8B"/>
    <w:rsid w:val="00802635"/>
    <w:rsid w:val="008034DF"/>
    <w:rsid w:val="008035A4"/>
    <w:rsid w:val="00803618"/>
    <w:rsid w:val="00804792"/>
    <w:rsid w:val="00805699"/>
    <w:rsid w:val="00805768"/>
    <w:rsid w:val="00806E99"/>
    <w:rsid w:val="00807CCC"/>
    <w:rsid w:val="00810486"/>
    <w:rsid w:val="00811104"/>
    <w:rsid w:val="00811CB8"/>
    <w:rsid w:val="0081419D"/>
    <w:rsid w:val="00814F3F"/>
    <w:rsid w:val="00815589"/>
    <w:rsid w:val="008171C0"/>
    <w:rsid w:val="0081757D"/>
    <w:rsid w:val="00820E01"/>
    <w:rsid w:val="0082560F"/>
    <w:rsid w:val="00825D8E"/>
    <w:rsid w:val="00827BDD"/>
    <w:rsid w:val="0083154E"/>
    <w:rsid w:val="0083211A"/>
    <w:rsid w:val="00833178"/>
    <w:rsid w:val="00836A50"/>
    <w:rsid w:val="00837461"/>
    <w:rsid w:val="00840716"/>
    <w:rsid w:val="008411EA"/>
    <w:rsid w:val="008412C1"/>
    <w:rsid w:val="00841763"/>
    <w:rsid w:val="008423C2"/>
    <w:rsid w:val="008449A8"/>
    <w:rsid w:val="0084580A"/>
    <w:rsid w:val="008460D1"/>
    <w:rsid w:val="00852F0B"/>
    <w:rsid w:val="0085692A"/>
    <w:rsid w:val="00862AA3"/>
    <w:rsid w:val="00862AD4"/>
    <w:rsid w:val="00862FAD"/>
    <w:rsid w:val="008636A1"/>
    <w:rsid w:val="008648FC"/>
    <w:rsid w:val="0086649C"/>
    <w:rsid w:val="00866C42"/>
    <w:rsid w:val="0086753D"/>
    <w:rsid w:val="00867A47"/>
    <w:rsid w:val="0087137E"/>
    <w:rsid w:val="00872119"/>
    <w:rsid w:val="00872139"/>
    <w:rsid w:val="0087374C"/>
    <w:rsid w:val="00874384"/>
    <w:rsid w:val="00874BD0"/>
    <w:rsid w:val="00874FA5"/>
    <w:rsid w:val="00876205"/>
    <w:rsid w:val="00876361"/>
    <w:rsid w:val="0087647D"/>
    <w:rsid w:val="008829DC"/>
    <w:rsid w:val="0088391E"/>
    <w:rsid w:val="00886CCE"/>
    <w:rsid w:val="00892C55"/>
    <w:rsid w:val="0089474A"/>
    <w:rsid w:val="00894F94"/>
    <w:rsid w:val="00895B86"/>
    <w:rsid w:val="008A24F5"/>
    <w:rsid w:val="008A3552"/>
    <w:rsid w:val="008A4BD1"/>
    <w:rsid w:val="008A4F79"/>
    <w:rsid w:val="008A574C"/>
    <w:rsid w:val="008A6FC1"/>
    <w:rsid w:val="008A7523"/>
    <w:rsid w:val="008B1503"/>
    <w:rsid w:val="008B365C"/>
    <w:rsid w:val="008B7609"/>
    <w:rsid w:val="008C0F5F"/>
    <w:rsid w:val="008C1F55"/>
    <w:rsid w:val="008C24B4"/>
    <w:rsid w:val="008C2CA1"/>
    <w:rsid w:val="008C33FF"/>
    <w:rsid w:val="008C4185"/>
    <w:rsid w:val="008C49D5"/>
    <w:rsid w:val="008C4A20"/>
    <w:rsid w:val="008C62E9"/>
    <w:rsid w:val="008C75DC"/>
    <w:rsid w:val="008D3C83"/>
    <w:rsid w:val="008D4670"/>
    <w:rsid w:val="008D4D84"/>
    <w:rsid w:val="008D5180"/>
    <w:rsid w:val="008D586D"/>
    <w:rsid w:val="008E0C98"/>
    <w:rsid w:val="008E25DB"/>
    <w:rsid w:val="008E4361"/>
    <w:rsid w:val="008E4C60"/>
    <w:rsid w:val="008E7399"/>
    <w:rsid w:val="008F1865"/>
    <w:rsid w:val="008F1EF1"/>
    <w:rsid w:val="008F2814"/>
    <w:rsid w:val="008F5507"/>
    <w:rsid w:val="00900FE6"/>
    <w:rsid w:val="00901906"/>
    <w:rsid w:val="00901C9A"/>
    <w:rsid w:val="00901DF3"/>
    <w:rsid w:val="00902249"/>
    <w:rsid w:val="00902FA7"/>
    <w:rsid w:val="0090661F"/>
    <w:rsid w:val="00906629"/>
    <w:rsid w:val="00907F35"/>
    <w:rsid w:val="009109A2"/>
    <w:rsid w:val="00911C26"/>
    <w:rsid w:val="009123D8"/>
    <w:rsid w:val="0091272B"/>
    <w:rsid w:val="00915344"/>
    <w:rsid w:val="00916356"/>
    <w:rsid w:val="009164EF"/>
    <w:rsid w:val="00920E53"/>
    <w:rsid w:val="00921010"/>
    <w:rsid w:val="00923535"/>
    <w:rsid w:val="00924D6F"/>
    <w:rsid w:val="009252D9"/>
    <w:rsid w:val="00926D8A"/>
    <w:rsid w:val="00931D71"/>
    <w:rsid w:val="00933C6D"/>
    <w:rsid w:val="009343EB"/>
    <w:rsid w:val="00934D2B"/>
    <w:rsid w:val="00936387"/>
    <w:rsid w:val="00941434"/>
    <w:rsid w:val="00942C67"/>
    <w:rsid w:val="00942D0B"/>
    <w:rsid w:val="00944900"/>
    <w:rsid w:val="009451F0"/>
    <w:rsid w:val="0094737B"/>
    <w:rsid w:val="00951F26"/>
    <w:rsid w:val="0095307F"/>
    <w:rsid w:val="009538AD"/>
    <w:rsid w:val="009555AC"/>
    <w:rsid w:val="00955B94"/>
    <w:rsid w:val="0095625C"/>
    <w:rsid w:val="00960177"/>
    <w:rsid w:val="00960F6C"/>
    <w:rsid w:val="00961C46"/>
    <w:rsid w:val="009640EF"/>
    <w:rsid w:val="00965A64"/>
    <w:rsid w:val="00966FB4"/>
    <w:rsid w:val="00972951"/>
    <w:rsid w:val="009734FD"/>
    <w:rsid w:val="00973C72"/>
    <w:rsid w:val="009848B0"/>
    <w:rsid w:val="00985D3E"/>
    <w:rsid w:val="00986C78"/>
    <w:rsid w:val="00987A6B"/>
    <w:rsid w:val="009904EA"/>
    <w:rsid w:val="00990A96"/>
    <w:rsid w:val="00990AC9"/>
    <w:rsid w:val="00993847"/>
    <w:rsid w:val="00993D73"/>
    <w:rsid w:val="009977C9"/>
    <w:rsid w:val="009A03C0"/>
    <w:rsid w:val="009A1DCC"/>
    <w:rsid w:val="009A3599"/>
    <w:rsid w:val="009A431C"/>
    <w:rsid w:val="009A4CDF"/>
    <w:rsid w:val="009A4FE5"/>
    <w:rsid w:val="009A6B68"/>
    <w:rsid w:val="009B07F5"/>
    <w:rsid w:val="009B1747"/>
    <w:rsid w:val="009B5765"/>
    <w:rsid w:val="009B62A3"/>
    <w:rsid w:val="009B6D68"/>
    <w:rsid w:val="009C0976"/>
    <w:rsid w:val="009C0A08"/>
    <w:rsid w:val="009C0E2C"/>
    <w:rsid w:val="009C1129"/>
    <w:rsid w:val="009C1A0C"/>
    <w:rsid w:val="009C32DA"/>
    <w:rsid w:val="009D3D94"/>
    <w:rsid w:val="009D4CEC"/>
    <w:rsid w:val="009D7EE3"/>
    <w:rsid w:val="009E00F9"/>
    <w:rsid w:val="009E1A7B"/>
    <w:rsid w:val="009E7146"/>
    <w:rsid w:val="009F037A"/>
    <w:rsid w:val="009F1472"/>
    <w:rsid w:val="009F394C"/>
    <w:rsid w:val="009F3ACF"/>
    <w:rsid w:val="009F3EBF"/>
    <w:rsid w:val="009F4BC4"/>
    <w:rsid w:val="009F6252"/>
    <w:rsid w:val="009F680F"/>
    <w:rsid w:val="00A0497F"/>
    <w:rsid w:val="00A04BAF"/>
    <w:rsid w:val="00A079F6"/>
    <w:rsid w:val="00A111A9"/>
    <w:rsid w:val="00A12E17"/>
    <w:rsid w:val="00A14690"/>
    <w:rsid w:val="00A159C3"/>
    <w:rsid w:val="00A15D37"/>
    <w:rsid w:val="00A17604"/>
    <w:rsid w:val="00A17BB8"/>
    <w:rsid w:val="00A17F5B"/>
    <w:rsid w:val="00A20DF6"/>
    <w:rsid w:val="00A212A7"/>
    <w:rsid w:val="00A22893"/>
    <w:rsid w:val="00A22A3C"/>
    <w:rsid w:val="00A24022"/>
    <w:rsid w:val="00A24118"/>
    <w:rsid w:val="00A2520C"/>
    <w:rsid w:val="00A25237"/>
    <w:rsid w:val="00A26595"/>
    <w:rsid w:val="00A26CB6"/>
    <w:rsid w:val="00A30FC7"/>
    <w:rsid w:val="00A33636"/>
    <w:rsid w:val="00A355C5"/>
    <w:rsid w:val="00A36E30"/>
    <w:rsid w:val="00A37C1C"/>
    <w:rsid w:val="00A44668"/>
    <w:rsid w:val="00A449E2"/>
    <w:rsid w:val="00A4673E"/>
    <w:rsid w:val="00A508DA"/>
    <w:rsid w:val="00A517B6"/>
    <w:rsid w:val="00A51F33"/>
    <w:rsid w:val="00A521CA"/>
    <w:rsid w:val="00A524DE"/>
    <w:rsid w:val="00A53B7A"/>
    <w:rsid w:val="00A56815"/>
    <w:rsid w:val="00A604C1"/>
    <w:rsid w:val="00A717D1"/>
    <w:rsid w:val="00A72899"/>
    <w:rsid w:val="00A76793"/>
    <w:rsid w:val="00A85ABC"/>
    <w:rsid w:val="00A91BAB"/>
    <w:rsid w:val="00A94E2A"/>
    <w:rsid w:val="00A9561B"/>
    <w:rsid w:val="00A9700B"/>
    <w:rsid w:val="00A9745E"/>
    <w:rsid w:val="00A9786E"/>
    <w:rsid w:val="00AA1AB7"/>
    <w:rsid w:val="00AA2E29"/>
    <w:rsid w:val="00AA322C"/>
    <w:rsid w:val="00AA3614"/>
    <w:rsid w:val="00AA533C"/>
    <w:rsid w:val="00AA61E7"/>
    <w:rsid w:val="00AA63EF"/>
    <w:rsid w:val="00AB073F"/>
    <w:rsid w:val="00AB1082"/>
    <w:rsid w:val="00AB226D"/>
    <w:rsid w:val="00AB2D82"/>
    <w:rsid w:val="00AB3A82"/>
    <w:rsid w:val="00AB405F"/>
    <w:rsid w:val="00AB544F"/>
    <w:rsid w:val="00AB66D1"/>
    <w:rsid w:val="00AB6A39"/>
    <w:rsid w:val="00AC25E6"/>
    <w:rsid w:val="00AC25F7"/>
    <w:rsid w:val="00AC4343"/>
    <w:rsid w:val="00AD108F"/>
    <w:rsid w:val="00AD20F8"/>
    <w:rsid w:val="00AD27C0"/>
    <w:rsid w:val="00AD7015"/>
    <w:rsid w:val="00AD7C95"/>
    <w:rsid w:val="00AE0417"/>
    <w:rsid w:val="00AE1752"/>
    <w:rsid w:val="00AE18FF"/>
    <w:rsid w:val="00AE31B2"/>
    <w:rsid w:val="00AE4066"/>
    <w:rsid w:val="00AE5C51"/>
    <w:rsid w:val="00AF28F6"/>
    <w:rsid w:val="00AF2DE8"/>
    <w:rsid w:val="00AF322B"/>
    <w:rsid w:val="00AF5184"/>
    <w:rsid w:val="00AF65C0"/>
    <w:rsid w:val="00B00269"/>
    <w:rsid w:val="00B01698"/>
    <w:rsid w:val="00B02567"/>
    <w:rsid w:val="00B04EFA"/>
    <w:rsid w:val="00B0628D"/>
    <w:rsid w:val="00B06F48"/>
    <w:rsid w:val="00B07470"/>
    <w:rsid w:val="00B127CE"/>
    <w:rsid w:val="00B13308"/>
    <w:rsid w:val="00B1779B"/>
    <w:rsid w:val="00B2334E"/>
    <w:rsid w:val="00B2383D"/>
    <w:rsid w:val="00B238BB"/>
    <w:rsid w:val="00B272A2"/>
    <w:rsid w:val="00B306D9"/>
    <w:rsid w:val="00B31776"/>
    <w:rsid w:val="00B3334E"/>
    <w:rsid w:val="00B344B6"/>
    <w:rsid w:val="00B34628"/>
    <w:rsid w:val="00B3543E"/>
    <w:rsid w:val="00B36850"/>
    <w:rsid w:val="00B373FD"/>
    <w:rsid w:val="00B439A7"/>
    <w:rsid w:val="00B45B0C"/>
    <w:rsid w:val="00B50239"/>
    <w:rsid w:val="00B51886"/>
    <w:rsid w:val="00B53DD1"/>
    <w:rsid w:val="00B568EF"/>
    <w:rsid w:val="00B579C5"/>
    <w:rsid w:val="00B6109C"/>
    <w:rsid w:val="00B626AE"/>
    <w:rsid w:val="00B72D13"/>
    <w:rsid w:val="00B738C8"/>
    <w:rsid w:val="00B80E81"/>
    <w:rsid w:val="00B811CD"/>
    <w:rsid w:val="00B81A5A"/>
    <w:rsid w:val="00B82559"/>
    <w:rsid w:val="00B82633"/>
    <w:rsid w:val="00B82D65"/>
    <w:rsid w:val="00B86FCB"/>
    <w:rsid w:val="00B875E6"/>
    <w:rsid w:val="00B87681"/>
    <w:rsid w:val="00B90BD4"/>
    <w:rsid w:val="00B95552"/>
    <w:rsid w:val="00B95628"/>
    <w:rsid w:val="00B958A1"/>
    <w:rsid w:val="00B96CC3"/>
    <w:rsid w:val="00BA0863"/>
    <w:rsid w:val="00BA1E62"/>
    <w:rsid w:val="00BA28A8"/>
    <w:rsid w:val="00BA2969"/>
    <w:rsid w:val="00BA4DCC"/>
    <w:rsid w:val="00BA5300"/>
    <w:rsid w:val="00BA5933"/>
    <w:rsid w:val="00BB09C6"/>
    <w:rsid w:val="00BB163F"/>
    <w:rsid w:val="00BB1AAA"/>
    <w:rsid w:val="00BB2451"/>
    <w:rsid w:val="00BB257D"/>
    <w:rsid w:val="00BB451B"/>
    <w:rsid w:val="00BB6756"/>
    <w:rsid w:val="00BC193C"/>
    <w:rsid w:val="00BC1E1B"/>
    <w:rsid w:val="00BC233F"/>
    <w:rsid w:val="00BC37BA"/>
    <w:rsid w:val="00BC60D2"/>
    <w:rsid w:val="00BC7194"/>
    <w:rsid w:val="00BC7295"/>
    <w:rsid w:val="00BD3B1C"/>
    <w:rsid w:val="00BD44DA"/>
    <w:rsid w:val="00BD5403"/>
    <w:rsid w:val="00BD7254"/>
    <w:rsid w:val="00BE03B2"/>
    <w:rsid w:val="00BE2908"/>
    <w:rsid w:val="00BE3967"/>
    <w:rsid w:val="00BE3C54"/>
    <w:rsid w:val="00BE3C77"/>
    <w:rsid w:val="00BE416A"/>
    <w:rsid w:val="00BE6163"/>
    <w:rsid w:val="00BE7D4C"/>
    <w:rsid w:val="00BF07AA"/>
    <w:rsid w:val="00BF1069"/>
    <w:rsid w:val="00BF10F2"/>
    <w:rsid w:val="00BF1939"/>
    <w:rsid w:val="00BF1AC0"/>
    <w:rsid w:val="00BF2CD5"/>
    <w:rsid w:val="00BF30F9"/>
    <w:rsid w:val="00BF3DB5"/>
    <w:rsid w:val="00BF592A"/>
    <w:rsid w:val="00C000DD"/>
    <w:rsid w:val="00C0118A"/>
    <w:rsid w:val="00C02378"/>
    <w:rsid w:val="00C032A8"/>
    <w:rsid w:val="00C05C10"/>
    <w:rsid w:val="00C05D34"/>
    <w:rsid w:val="00C07065"/>
    <w:rsid w:val="00C07E04"/>
    <w:rsid w:val="00C104C9"/>
    <w:rsid w:val="00C1237F"/>
    <w:rsid w:val="00C125F6"/>
    <w:rsid w:val="00C14F46"/>
    <w:rsid w:val="00C15F8C"/>
    <w:rsid w:val="00C164B8"/>
    <w:rsid w:val="00C17E90"/>
    <w:rsid w:val="00C20A00"/>
    <w:rsid w:val="00C211EA"/>
    <w:rsid w:val="00C2264C"/>
    <w:rsid w:val="00C24CD5"/>
    <w:rsid w:val="00C24EB2"/>
    <w:rsid w:val="00C26F92"/>
    <w:rsid w:val="00C2709C"/>
    <w:rsid w:val="00C30827"/>
    <w:rsid w:val="00C3162C"/>
    <w:rsid w:val="00C32FEA"/>
    <w:rsid w:val="00C34155"/>
    <w:rsid w:val="00C37662"/>
    <w:rsid w:val="00C405BC"/>
    <w:rsid w:val="00C41936"/>
    <w:rsid w:val="00C46074"/>
    <w:rsid w:val="00C50FC7"/>
    <w:rsid w:val="00C514F5"/>
    <w:rsid w:val="00C53C06"/>
    <w:rsid w:val="00C62D7D"/>
    <w:rsid w:val="00C63FE6"/>
    <w:rsid w:val="00C64936"/>
    <w:rsid w:val="00C668C5"/>
    <w:rsid w:val="00C70136"/>
    <w:rsid w:val="00C70C06"/>
    <w:rsid w:val="00C71148"/>
    <w:rsid w:val="00C7191C"/>
    <w:rsid w:val="00C74262"/>
    <w:rsid w:val="00C75D43"/>
    <w:rsid w:val="00C81E04"/>
    <w:rsid w:val="00C84889"/>
    <w:rsid w:val="00C86D9B"/>
    <w:rsid w:val="00C86FDA"/>
    <w:rsid w:val="00C906AE"/>
    <w:rsid w:val="00C90BE2"/>
    <w:rsid w:val="00C962EE"/>
    <w:rsid w:val="00C96EAE"/>
    <w:rsid w:val="00CA1EB1"/>
    <w:rsid w:val="00CA23A7"/>
    <w:rsid w:val="00CA35F9"/>
    <w:rsid w:val="00CA4D1D"/>
    <w:rsid w:val="00CA4D84"/>
    <w:rsid w:val="00CA4EB3"/>
    <w:rsid w:val="00CA5424"/>
    <w:rsid w:val="00CB20AB"/>
    <w:rsid w:val="00CB3D51"/>
    <w:rsid w:val="00CB46E7"/>
    <w:rsid w:val="00CB5FE5"/>
    <w:rsid w:val="00CB6811"/>
    <w:rsid w:val="00CB6B7C"/>
    <w:rsid w:val="00CC26C0"/>
    <w:rsid w:val="00CC2EB9"/>
    <w:rsid w:val="00CC54E5"/>
    <w:rsid w:val="00CC70F4"/>
    <w:rsid w:val="00CD0730"/>
    <w:rsid w:val="00CD0C5A"/>
    <w:rsid w:val="00CD10B7"/>
    <w:rsid w:val="00CD3371"/>
    <w:rsid w:val="00CD4DB8"/>
    <w:rsid w:val="00CD5E25"/>
    <w:rsid w:val="00CD6239"/>
    <w:rsid w:val="00CE568E"/>
    <w:rsid w:val="00CE60A2"/>
    <w:rsid w:val="00CE646E"/>
    <w:rsid w:val="00CE7B22"/>
    <w:rsid w:val="00CF0386"/>
    <w:rsid w:val="00CF0836"/>
    <w:rsid w:val="00CF1845"/>
    <w:rsid w:val="00CF367C"/>
    <w:rsid w:val="00CF384C"/>
    <w:rsid w:val="00CF559C"/>
    <w:rsid w:val="00D1023A"/>
    <w:rsid w:val="00D11344"/>
    <w:rsid w:val="00D11426"/>
    <w:rsid w:val="00D13E81"/>
    <w:rsid w:val="00D1639C"/>
    <w:rsid w:val="00D221C9"/>
    <w:rsid w:val="00D230A8"/>
    <w:rsid w:val="00D23E28"/>
    <w:rsid w:val="00D247C4"/>
    <w:rsid w:val="00D25B17"/>
    <w:rsid w:val="00D2723D"/>
    <w:rsid w:val="00D2743F"/>
    <w:rsid w:val="00D3102F"/>
    <w:rsid w:val="00D33CB1"/>
    <w:rsid w:val="00D35592"/>
    <w:rsid w:val="00D35F7F"/>
    <w:rsid w:val="00D36163"/>
    <w:rsid w:val="00D36B35"/>
    <w:rsid w:val="00D40025"/>
    <w:rsid w:val="00D40A94"/>
    <w:rsid w:val="00D40FCE"/>
    <w:rsid w:val="00D41DF8"/>
    <w:rsid w:val="00D433B3"/>
    <w:rsid w:val="00D43801"/>
    <w:rsid w:val="00D4418B"/>
    <w:rsid w:val="00D44234"/>
    <w:rsid w:val="00D514CF"/>
    <w:rsid w:val="00D5203C"/>
    <w:rsid w:val="00D560B8"/>
    <w:rsid w:val="00D571E6"/>
    <w:rsid w:val="00D602F8"/>
    <w:rsid w:val="00D60659"/>
    <w:rsid w:val="00D613A0"/>
    <w:rsid w:val="00D65AF3"/>
    <w:rsid w:val="00D71687"/>
    <w:rsid w:val="00D73450"/>
    <w:rsid w:val="00D73AD0"/>
    <w:rsid w:val="00D77076"/>
    <w:rsid w:val="00D77C7B"/>
    <w:rsid w:val="00D77E6A"/>
    <w:rsid w:val="00D8153E"/>
    <w:rsid w:val="00D81A76"/>
    <w:rsid w:val="00D8363D"/>
    <w:rsid w:val="00D84F28"/>
    <w:rsid w:val="00D8511E"/>
    <w:rsid w:val="00D85731"/>
    <w:rsid w:val="00D94EF5"/>
    <w:rsid w:val="00DA032D"/>
    <w:rsid w:val="00DA3E0E"/>
    <w:rsid w:val="00DA4318"/>
    <w:rsid w:val="00DA6040"/>
    <w:rsid w:val="00DB0945"/>
    <w:rsid w:val="00DB15BA"/>
    <w:rsid w:val="00DB1805"/>
    <w:rsid w:val="00DB40EF"/>
    <w:rsid w:val="00DB6643"/>
    <w:rsid w:val="00DB7E4E"/>
    <w:rsid w:val="00DC0EB0"/>
    <w:rsid w:val="00DC0FB0"/>
    <w:rsid w:val="00DC2724"/>
    <w:rsid w:val="00DC40ED"/>
    <w:rsid w:val="00DD03B7"/>
    <w:rsid w:val="00DD0F66"/>
    <w:rsid w:val="00DD27AA"/>
    <w:rsid w:val="00DD48B7"/>
    <w:rsid w:val="00DD6736"/>
    <w:rsid w:val="00DD72CD"/>
    <w:rsid w:val="00DD750F"/>
    <w:rsid w:val="00DE0960"/>
    <w:rsid w:val="00DE360C"/>
    <w:rsid w:val="00DE4354"/>
    <w:rsid w:val="00DE5828"/>
    <w:rsid w:val="00DE62B9"/>
    <w:rsid w:val="00DF0373"/>
    <w:rsid w:val="00DF45E0"/>
    <w:rsid w:val="00E04C56"/>
    <w:rsid w:val="00E07467"/>
    <w:rsid w:val="00E07A45"/>
    <w:rsid w:val="00E1235B"/>
    <w:rsid w:val="00E127E3"/>
    <w:rsid w:val="00E13C54"/>
    <w:rsid w:val="00E13C57"/>
    <w:rsid w:val="00E14AC7"/>
    <w:rsid w:val="00E15638"/>
    <w:rsid w:val="00E1641D"/>
    <w:rsid w:val="00E168F6"/>
    <w:rsid w:val="00E16B29"/>
    <w:rsid w:val="00E16FCC"/>
    <w:rsid w:val="00E210EF"/>
    <w:rsid w:val="00E21BE0"/>
    <w:rsid w:val="00E23EC1"/>
    <w:rsid w:val="00E24140"/>
    <w:rsid w:val="00E241A7"/>
    <w:rsid w:val="00E24986"/>
    <w:rsid w:val="00E25067"/>
    <w:rsid w:val="00E251BF"/>
    <w:rsid w:val="00E25593"/>
    <w:rsid w:val="00E25CF4"/>
    <w:rsid w:val="00E26143"/>
    <w:rsid w:val="00E27862"/>
    <w:rsid w:val="00E308F0"/>
    <w:rsid w:val="00E30D2D"/>
    <w:rsid w:val="00E321E5"/>
    <w:rsid w:val="00E33859"/>
    <w:rsid w:val="00E3503F"/>
    <w:rsid w:val="00E35E2B"/>
    <w:rsid w:val="00E374DE"/>
    <w:rsid w:val="00E41C2E"/>
    <w:rsid w:val="00E41FD4"/>
    <w:rsid w:val="00E423A8"/>
    <w:rsid w:val="00E42F81"/>
    <w:rsid w:val="00E4347D"/>
    <w:rsid w:val="00E43A89"/>
    <w:rsid w:val="00E44338"/>
    <w:rsid w:val="00E44E70"/>
    <w:rsid w:val="00E51F36"/>
    <w:rsid w:val="00E5269E"/>
    <w:rsid w:val="00E53F2E"/>
    <w:rsid w:val="00E54FD6"/>
    <w:rsid w:val="00E563E1"/>
    <w:rsid w:val="00E56C49"/>
    <w:rsid w:val="00E572E2"/>
    <w:rsid w:val="00E574A8"/>
    <w:rsid w:val="00E605E8"/>
    <w:rsid w:val="00E63B25"/>
    <w:rsid w:val="00E649A1"/>
    <w:rsid w:val="00E64CFB"/>
    <w:rsid w:val="00E676EF"/>
    <w:rsid w:val="00E67907"/>
    <w:rsid w:val="00E67B4B"/>
    <w:rsid w:val="00E67F20"/>
    <w:rsid w:val="00E70E57"/>
    <w:rsid w:val="00E7180B"/>
    <w:rsid w:val="00E71B5B"/>
    <w:rsid w:val="00E71C5E"/>
    <w:rsid w:val="00E72583"/>
    <w:rsid w:val="00E7403F"/>
    <w:rsid w:val="00E745CA"/>
    <w:rsid w:val="00E74942"/>
    <w:rsid w:val="00E74FD1"/>
    <w:rsid w:val="00E75D55"/>
    <w:rsid w:val="00E770FC"/>
    <w:rsid w:val="00E77523"/>
    <w:rsid w:val="00E77EE9"/>
    <w:rsid w:val="00E815B3"/>
    <w:rsid w:val="00E81F50"/>
    <w:rsid w:val="00E851C3"/>
    <w:rsid w:val="00E86D44"/>
    <w:rsid w:val="00E87FB4"/>
    <w:rsid w:val="00E9256C"/>
    <w:rsid w:val="00E93102"/>
    <w:rsid w:val="00E95377"/>
    <w:rsid w:val="00E97035"/>
    <w:rsid w:val="00EA0984"/>
    <w:rsid w:val="00EA19AC"/>
    <w:rsid w:val="00EA3B2C"/>
    <w:rsid w:val="00EA4426"/>
    <w:rsid w:val="00EA5C7E"/>
    <w:rsid w:val="00EA7744"/>
    <w:rsid w:val="00EB0684"/>
    <w:rsid w:val="00EB2091"/>
    <w:rsid w:val="00EB4742"/>
    <w:rsid w:val="00EB5E32"/>
    <w:rsid w:val="00EC033C"/>
    <w:rsid w:val="00EC142B"/>
    <w:rsid w:val="00EC3753"/>
    <w:rsid w:val="00EC549F"/>
    <w:rsid w:val="00EC5623"/>
    <w:rsid w:val="00EC65B8"/>
    <w:rsid w:val="00EC6CC3"/>
    <w:rsid w:val="00ED0620"/>
    <w:rsid w:val="00ED08FB"/>
    <w:rsid w:val="00ED09B2"/>
    <w:rsid w:val="00ED1737"/>
    <w:rsid w:val="00ED5070"/>
    <w:rsid w:val="00ED7D15"/>
    <w:rsid w:val="00EE103A"/>
    <w:rsid w:val="00EE3F49"/>
    <w:rsid w:val="00EE6CE3"/>
    <w:rsid w:val="00EE7D9E"/>
    <w:rsid w:val="00EF135C"/>
    <w:rsid w:val="00EF25D4"/>
    <w:rsid w:val="00EF5639"/>
    <w:rsid w:val="00EF7577"/>
    <w:rsid w:val="00F01181"/>
    <w:rsid w:val="00F02512"/>
    <w:rsid w:val="00F02E62"/>
    <w:rsid w:val="00F03538"/>
    <w:rsid w:val="00F07045"/>
    <w:rsid w:val="00F078A4"/>
    <w:rsid w:val="00F1077C"/>
    <w:rsid w:val="00F12838"/>
    <w:rsid w:val="00F12A97"/>
    <w:rsid w:val="00F136B8"/>
    <w:rsid w:val="00F13CAC"/>
    <w:rsid w:val="00F14DFF"/>
    <w:rsid w:val="00F1698F"/>
    <w:rsid w:val="00F20A99"/>
    <w:rsid w:val="00F211BD"/>
    <w:rsid w:val="00F229C0"/>
    <w:rsid w:val="00F23FF8"/>
    <w:rsid w:val="00F24674"/>
    <w:rsid w:val="00F24DC8"/>
    <w:rsid w:val="00F253DC"/>
    <w:rsid w:val="00F314A3"/>
    <w:rsid w:val="00F323AB"/>
    <w:rsid w:val="00F33190"/>
    <w:rsid w:val="00F33D38"/>
    <w:rsid w:val="00F349F1"/>
    <w:rsid w:val="00F361ED"/>
    <w:rsid w:val="00F36602"/>
    <w:rsid w:val="00F3663A"/>
    <w:rsid w:val="00F37065"/>
    <w:rsid w:val="00F4093B"/>
    <w:rsid w:val="00F41855"/>
    <w:rsid w:val="00F41A3E"/>
    <w:rsid w:val="00F42856"/>
    <w:rsid w:val="00F475F1"/>
    <w:rsid w:val="00F47B68"/>
    <w:rsid w:val="00F5001D"/>
    <w:rsid w:val="00F50BB8"/>
    <w:rsid w:val="00F50BED"/>
    <w:rsid w:val="00F56FFA"/>
    <w:rsid w:val="00F62152"/>
    <w:rsid w:val="00F630D0"/>
    <w:rsid w:val="00F6364F"/>
    <w:rsid w:val="00F659E8"/>
    <w:rsid w:val="00F65B57"/>
    <w:rsid w:val="00F6739C"/>
    <w:rsid w:val="00F72512"/>
    <w:rsid w:val="00F74E77"/>
    <w:rsid w:val="00F74F8B"/>
    <w:rsid w:val="00F75CA8"/>
    <w:rsid w:val="00F75D69"/>
    <w:rsid w:val="00F76A80"/>
    <w:rsid w:val="00F776DD"/>
    <w:rsid w:val="00F81F73"/>
    <w:rsid w:val="00F82889"/>
    <w:rsid w:val="00F83BF4"/>
    <w:rsid w:val="00F84F50"/>
    <w:rsid w:val="00F8733A"/>
    <w:rsid w:val="00F87EF0"/>
    <w:rsid w:val="00F924C2"/>
    <w:rsid w:val="00F9348D"/>
    <w:rsid w:val="00F9660F"/>
    <w:rsid w:val="00F970C7"/>
    <w:rsid w:val="00F9737F"/>
    <w:rsid w:val="00FA0808"/>
    <w:rsid w:val="00FA3C20"/>
    <w:rsid w:val="00FA4876"/>
    <w:rsid w:val="00FA6C92"/>
    <w:rsid w:val="00FB06E2"/>
    <w:rsid w:val="00FB2175"/>
    <w:rsid w:val="00FB3101"/>
    <w:rsid w:val="00FC2E36"/>
    <w:rsid w:val="00FC3396"/>
    <w:rsid w:val="00FD007B"/>
    <w:rsid w:val="00FD1FEF"/>
    <w:rsid w:val="00FD4122"/>
    <w:rsid w:val="00FD6057"/>
    <w:rsid w:val="00FE16EB"/>
    <w:rsid w:val="00FE57D2"/>
    <w:rsid w:val="00FE5A0B"/>
    <w:rsid w:val="00FE70B2"/>
    <w:rsid w:val="00FF26CC"/>
    <w:rsid w:val="00FF2F3F"/>
    <w:rsid w:val="00FF4953"/>
    <w:rsid w:val="00FF4B17"/>
    <w:rsid w:val="00FF5066"/>
    <w:rsid w:val="00FF5E5D"/>
    <w:rsid w:val="00FF6718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D8AD"/>
  <w15:docId w15:val="{08B7E70B-F90D-4BD0-90F4-C96D8E11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36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366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434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47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343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43EB"/>
    <w:rPr>
      <w:color w:val="808080"/>
      <w:shd w:val="clear" w:color="auto" w:fill="E6E6E6"/>
    </w:rPr>
  </w:style>
  <w:style w:type="table" w:styleId="a8">
    <w:name w:val="Table Grid"/>
    <w:basedOn w:val="a1"/>
    <w:uiPriority w:val="59"/>
    <w:rsid w:val="001B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Spacing1pt">
    <w:name w:val="Body text (2) + 8.5 pt;Spacing 1 pt"/>
    <w:basedOn w:val="a0"/>
    <w:rsid w:val="004E1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"/>
    <w:basedOn w:val="a0"/>
    <w:rsid w:val="004E1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_"/>
    <w:basedOn w:val="a0"/>
    <w:rsid w:val="004E1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9">
    <w:name w:val="FollowedHyperlink"/>
    <w:basedOn w:val="a0"/>
    <w:uiPriority w:val="99"/>
    <w:semiHidden/>
    <w:unhideWhenUsed/>
    <w:rsid w:val="006B18BF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326A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71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4B77-FB26-4AE8-BCF6-46A415A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Захарков</cp:lastModifiedBy>
  <cp:revision>2</cp:revision>
  <cp:lastPrinted>2019-01-22T11:00:00Z</cp:lastPrinted>
  <dcterms:created xsi:type="dcterms:W3CDTF">2026-06-01T10:06:00Z</dcterms:created>
  <dcterms:modified xsi:type="dcterms:W3CDTF">2026-06-01T10:06:00Z</dcterms:modified>
</cp:coreProperties>
</file>